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0CB6" w14:textId="2A2AAEF0" w:rsidR="00B90A9F" w:rsidRPr="00D6045B" w:rsidRDefault="00B90A9F" w:rsidP="00B90A9F">
      <w:pPr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</w:p>
    <w:p w14:paraId="37A58EFD" w14:textId="77777777" w:rsidR="00B90A9F" w:rsidRPr="00D6045B" w:rsidRDefault="00B90A9F" w:rsidP="00B90A9F">
      <w:pPr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</w:p>
    <w:p w14:paraId="4F0D5284" w14:textId="77777777" w:rsidR="00B56813" w:rsidRPr="00D6045B" w:rsidRDefault="00B56813" w:rsidP="00B90A9F">
      <w:pPr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</w:p>
    <w:p w14:paraId="3394050F" w14:textId="4E0A0462" w:rsidR="00B90A9F" w:rsidRPr="00D6045B" w:rsidRDefault="002B0A4E" w:rsidP="00B90A9F">
      <w:pPr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Flash joining of TZP </w:t>
      </w:r>
      <w:r w:rsidR="003D2F7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bodies </w:t>
      </w: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under </w:t>
      </w:r>
      <w:r w:rsidR="00627213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an </w:t>
      </w: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>AC electric field</w:t>
      </w:r>
      <w:r w:rsidR="00B90A9F"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092DA67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CD185F9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7D0D7227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07E13410" w14:textId="0AA8C76C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ohta</w:t>
      </w:r>
      <w:proofErr w:type="spellEnd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Nambu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r w:rsidR="00FB1B81"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aisuke Kitaoka</w:t>
      </w:r>
      <w:r w:rsidR="00FB1B81"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B1B81"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oji Morita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Kohei Soga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akahisa</w:t>
      </w:r>
      <w:proofErr w:type="spellEnd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Yamamoto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Hiroshi Masuda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Hidehiro Yoshida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5,6</w:t>
      </w:r>
    </w:p>
    <w:p w14:paraId="659700E2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6D09CB58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BCAE8BB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24F07DB" w14:textId="7E6078B0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Department of Materials Science and Engineering, Kyushu University, 744 </w:t>
      </w:r>
      <w:proofErr w:type="spellStart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Moto</w:t>
      </w:r>
      <w:r w:rsidR="003C3788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o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Nishi-</w:t>
      </w:r>
      <w:proofErr w:type="spellStart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Fukuoka, 891-0395, Japan</w:t>
      </w:r>
    </w:p>
    <w:p w14:paraId="4CED1FB2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3FE5BFEA" w14:textId="77777777" w:rsidR="00B90A9F" w:rsidRPr="00D6045B" w:rsidRDefault="00B90A9F" w:rsidP="00B90A9F">
      <w:pPr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National Institute for Material Science, 1-2-1 </w:t>
      </w:r>
      <w:proofErr w:type="spellStart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engen</w:t>
      </w:r>
      <w:proofErr w:type="spellEnd"/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, Tsukuba, Ibaraki 305-0047, Japan</w:t>
      </w:r>
    </w:p>
    <w:p w14:paraId="6C003C16" w14:textId="77777777" w:rsidR="00B90A9F" w:rsidRPr="00237659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00E0E27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Materials Science and Technology, Tokyo University of Science, 6-3-1 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Niijuku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Katsushika-key, Tokyo 125-8585, Japan</w:t>
      </w:r>
    </w:p>
    <w:p w14:paraId="1641D93E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7E8A7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D6045B">
        <w:rPr>
          <w:rFonts w:ascii="Times New Roman" w:hAnsi="Times New Roman" w:cs="Times New Roman"/>
          <w:color w:val="000000" w:themeColor="text1"/>
          <w:sz w:val="24"/>
        </w:rPr>
        <w:t xml:space="preserve">Materials Design Innovation Engineering, Graduate School of Engineering, Nagoya University, 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</w:rPr>
        <w:t>Furo-cho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</w:rPr>
        <w:t>, Chikusa-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</w:rPr>
        <w:t>ku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</w:rPr>
        <w:t xml:space="preserve">, Nagoya, Aichi 464-8601, Japan </w:t>
      </w:r>
    </w:p>
    <w:p w14:paraId="36E5334C" w14:textId="77777777" w:rsidR="00B90A9F" w:rsidRPr="00D6045B" w:rsidRDefault="00B90A9F" w:rsidP="00B90A9F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DC25B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Materials Science and Engineering, School of Engineering, The University of Tokyo, 7-3-1 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Hongo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Bunkyo-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Tokyo 113-8656, Japan</w:t>
      </w:r>
    </w:p>
    <w:p w14:paraId="6945C511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61D3B" w14:textId="77777777" w:rsidR="00B90A9F" w:rsidRPr="00D6045B" w:rsidRDefault="00B90A9F" w:rsidP="00B90A9F">
      <w:pPr>
        <w:snapToGrid w:val="0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generation Zirconia Social Cooperation Program, Institute of Engineering Innovation, The University of Tokyo, 7-3-1 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Hongo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Bunkyo-</w:t>
      </w:r>
      <w:proofErr w:type="spellStart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Tokyo 113-8656, Japan</w:t>
      </w:r>
    </w:p>
    <w:p w14:paraId="63BC242B" w14:textId="77777777" w:rsidR="00B90A9F" w:rsidRPr="00D6045B" w:rsidRDefault="00B90A9F" w:rsidP="00B90A9F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46741" w14:textId="77777777" w:rsidR="00B90A9F" w:rsidRPr="00D6045B" w:rsidRDefault="00B90A9F" w:rsidP="00B90A9F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9F616" w14:textId="77777777" w:rsidR="00B90A9F" w:rsidRPr="00D6045B" w:rsidRDefault="00B90A9F" w:rsidP="00B90A9F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2A326" w14:textId="77777777" w:rsidR="00B90A9F" w:rsidRPr="00D6045B" w:rsidRDefault="00B90A9F" w:rsidP="00B90A9F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Author to whom correspondence should be addressed. </w:t>
      </w:r>
    </w:p>
    <w:p w14:paraId="20D9DDFF" w14:textId="77777777" w:rsidR="00B90A9F" w:rsidRPr="00D6045B" w:rsidRDefault="00B90A9F" w:rsidP="00B90A9F">
      <w:pPr>
        <w:snapToGrid w:val="0"/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nambu.kohta.188@s.kyushu-u.ac.jp  </w:t>
      </w:r>
    </w:p>
    <w:p w14:paraId="61263668" w14:textId="77777777" w:rsidR="00B90A9F" w:rsidRPr="00D6045B" w:rsidRDefault="00B90A9F" w:rsidP="00B90A9F">
      <w:pPr>
        <w:snapToGrid w:val="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12022B85" w14:textId="11E3398C" w:rsidR="00B90A9F" w:rsidRPr="00D6045B" w:rsidRDefault="00B90A9F" w:rsidP="00B90A9F">
      <w:pPr>
        <w:snapToGrid w:val="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Keywords: </w:t>
      </w:r>
      <w:r w:rsidR="002E7A53" w:rsidRPr="00D6045B">
        <w:rPr>
          <w:rFonts w:ascii="Times New Roman" w:eastAsia="メイリオ" w:hAnsi="Times New Roman" w:cs="Times New Roman"/>
          <w:color w:val="000000" w:themeColor="text1"/>
          <w:sz w:val="24"/>
          <w:szCs w:val="24"/>
        </w:rPr>
        <w:t>Flash joining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; </w:t>
      </w:r>
      <w:r w:rsidR="002E7A53"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3Y-TZP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;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lternating current</w:t>
      </w:r>
      <w:r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; </w:t>
      </w:r>
      <w:r w:rsidR="002E7A53" w:rsidRPr="00D6045B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Joint strength</w:t>
      </w:r>
    </w:p>
    <w:p w14:paraId="784C4AD4" w14:textId="77777777" w:rsidR="00B90A9F" w:rsidRPr="00D6045B" w:rsidRDefault="00B90A9F" w:rsidP="00B90A9F">
      <w:pPr>
        <w:snapToGrid w:val="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1DFAC17" w14:textId="72F5C71F" w:rsidR="00B90A9F" w:rsidRDefault="00B90A9F" w:rsidP="00B90A9F">
      <w:pPr>
        <w:widowControl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59E4EF44" w14:textId="3EBBD90C" w:rsidR="00911E2E" w:rsidRDefault="00911E2E" w:rsidP="00B90A9F">
      <w:pPr>
        <w:widowControl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478276ED" w14:textId="73194C91" w:rsidR="00911E2E" w:rsidRDefault="00911E2E" w:rsidP="00B90A9F">
      <w:pPr>
        <w:widowControl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2C9B5B27" w14:textId="77777777" w:rsidR="00911E2E" w:rsidRPr="00D6045B" w:rsidRDefault="00911E2E" w:rsidP="00B90A9F">
      <w:pPr>
        <w:widowControl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324FF850" w14:textId="0CED72F5" w:rsidR="00F210B2" w:rsidRPr="00D6045B" w:rsidRDefault="00B90A9F" w:rsidP="005F299D">
      <w:pPr>
        <w:spacing w:line="480" w:lineRule="auto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4D218F62" w14:textId="38DCE989" w:rsidR="00286BE4" w:rsidRPr="006C27D7" w:rsidRDefault="00DD57C2" w:rsidP="001B5AD6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In t</w:t>
      </w:r>
      <w:r w:rsidR="00FC3A1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, </w:t>
      </w:r>
      <w:r w:rsidR="00236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nducted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flash joining experiments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using an AC field on 3 mol%</w:t>
      </w:r>
      <w:r w:rsidR="001B5AD6" w:rsidRPr="006C27D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-stabilized tetragonal ZrO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crystal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Y-TZP) bodies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over,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the necessary conditions to obtain a high-strength joining of 3Y-TZP bodies</w:t>
      </w:r>
      <w:r w:rsidR="00FC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clarified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212D3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pecimens were successfully joined by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ing the AC field at </w:t>
      </w:r>
      <w:r w:rsidR="000C3D9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0C3D9B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0C3D9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FC3A10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FC3A1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C3A10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F212D3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or 80 seconds at a furnace temperature of 1000 °C</w:t>
      </w:r>
      <w:r w:rsidR="00F2297A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7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="000C3D9B">
        <w:rPr>
          <w:rFonts w:ascii="Times New Roman" w:eastAsia="ＭＳ 明朝" w:hAnsi="Times New Roman"/>
          <w:sz w:val="24"/>
          <w:szCs w:val="24"/>
        </w:rPr>
        <w:t xml:space="preserve">resulting in </w:t>
      </w:r>
      <w:r w:rsidR="00627213">
        <w:rPr>
          <w:rFonts w:ascii="Times New Roman" w:eastAsia="ＭＳ 明朝" w:hAnsi="Times New Roman"/>
          <w:sz w:val="24"/>
          <w:szCs w:val="24"/>
        </w:rPr>
        <w:t xml:space="preserve">a </w:t>
      </w:r>
      <w:r w:rsidR="000C3D9B">
        <w:rPr>
          <w:rFonts w:ascii="Times New Roman" w:eastAsia="ＭＳ 明朝" w:hAnsi="Times New Roman"/>
          <w:sz w:val="24"/>
          <w:szCs w:val="24"/>
        </w:rPr>
        <w:t xml:space="preserve">successfully joined </w:t>
      </w:r>
      <w:r w:rsidR="009D3860" w:rsidRPr="006C27D7">
        <w:rPr>
          <w:rFonts w:ascii="Times New Roman" w:eastAsia="ＭＳ 明朝" w:hAnsi="Times New Roman"/>
          <w:sz w:val="24"/>
          <w:szCs w:val="24"/>
        </w:rPr>
        <w:t xml:space="preserve">specimen </w:t>
      </w:r>
      <w:r w:rsidR="00627213">
        <w:rPr>
          <w:rFonts w:ascii="Times New Roman" w:eastAsia="ＭＳ 明朝" w:hAnsi="Times New Roman"/>
          <w:sz w:val="24"/>
          <w:szCs w:val="24"/>
        </w:rPr>
        <w:t>with</w:t>
      </w:r>
      <w:r w:rsidR="00F2297A" w:rsidRPr="006C27D7">
        <w:rPr>
          <w:rFonts w:ascii="Times New Roman" w:eastAsia="ＭＳ 明朝" w:hAnsi="Times New Roman"/>
          <w:sz w:val="24"/>
          <w:szCs w:val="24"/>
        </w:rPr>
        <w:t xml:space="preserve"> 92% of the flexural strength of the </w:t>
      </w:r>
      <w:r w:rsidR="000C3D9B">
        <w:rPr>
          <w:rFonts w:ascii="Times New Roman" w:eastAsia="ＭＳ 明朝" w:hAnsi="Times New Roman"/>
          <w:sz w:val="24"/>
          <w:szCs w:val="24"/>
        </w:rPr>
        <w:t>monolithic</w:t>
      </w:r>
      <w:r w:rsidR="00F2297A" w:rsidRPr="006C27D7">
        <w:rPr>
          <w:rFonts w:ascii="Times New Roman" w:eastAsia="ＭＳ 明朝" w:hAnsi="Times New Roman"/>
          <w:sz w:val="24"/>
          <w:szCs w:val="24"/>
        </w:rPr>
        <w:t xml:space="preserve"> TZP body</w:t>
      </w:r>
      <w:r w:rsidR="00F212D3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erfect joining of </w:t>
      </w:r>
      <w:r w:rsidR="001B5AD6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3Y-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P was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0C3D9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densities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>beyond</w:t>
      </w:r>
      <w:r w:rsidR="000C3D9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="00627213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627213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627213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627213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627213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C3D9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energy beyond 4 kJ. </w:t>
      </w:r>
      <w:r w:rsidR="004B6EF9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 input energy and 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 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627213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s </w:t>
      </w:r>
      <w:r w:rsidR="00627213">
        <w:rPr>
          <w:rFonts w:ascii="Times New Roman" w:hAnsi="Times New Roman" w:cs="Times New Roman"/>
          <w:color w:val="000000" w:themeColor="text1"/>
          <w:sz w:val="24"/>
          <w:szCs w:val="24"/>
        </w:rPr>
        <w:t>for producing the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iable joining o</w:t>
      </w:r>
      <w:r w:rsidR="00290FB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290FB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C3D9B">
        <w:rPr>
          <w:rFonts w:ascii="Times New Roman" w:hAnsi="Times New Roman" w:cs="Times New Roman"/>
          <w:color w:val="000000" w:themeColor="text1"/>
          <w:sz w:val="24"/>
          <w:szCs w:val="24"/>
        </w:rPr>
        <w:t>ramics</w:t>
      </w:r>
      <w:r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6EF9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B65FA7" w14:textId="38F274D6" w:rsidR="00B90A9F" w:rsidRDefault="00B90A9F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790DC8" w14:textId="073C47A9" w:rsidR="00E66796" w:rsidRDefault="00E66796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95C4FC" w14:textId="42B2BFEE" w:rsidR="00327865" w:rsidRDefault="00327865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79D2C5" w14:textId="0297AA15" w:rsidR="00327865" w:rsidRDefault="00327865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4AB4B" w14:textId="1197EC41" w:rsidR="00327865" w:rsidRDefault="00327865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4F4119" w14:textId="57811A7F" w:rsidR="001F60DF" w:rsidRDefault="001F60DF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E25FBE" w14:textId="77777777" w:rsidR="001F60DF" w:rsidRDefault="001F60DF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E3B375" w14:textId="77777777" w:rsidR="00327865" w:rsidRPr="00D6045B" w:rsidRDefault="00327865" w:rsidP="005F29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1DC45" w14:textId="6E05B76D" w:rsidR="00B90A9F" w:rsidRPr="00D6045B" w:rsidRDefault="00B90A9F" w:rsidP="005F299D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</w:p>
    <w:p w14:paraId="5E01F059" w14:textId="4F748001" w:rsidR="00C0343A" w:rsidRPr="00D6045B" w:rsidRDefault="00130860" w:rsidP="00C0343A">
      <w:pPr>
        <w:spacing w:line="480" w:lineRule="auto"/>
        <w:ind w:firstLineChars="100" w:firstLine="240"/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Y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-stabilized tetragonal ZrO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polycrystal (Y-TZP) has been practically </w:t>
      </w:r>
      <w:r w:rsidR="00F847C9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>u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ed for structural application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wing to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its excellent mechanical properties such as high strength and fracture toughness</w:t>
      </w:r>
      <w:r w:rsidR="00741D4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1D47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1</w:t>
      </w:r>
      <w:r w:rsidR="00741D47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4</w:t>
      </w:r>
      <w:r w:rsidR="00741D47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F42B5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>Similar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o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most other ceramics, 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Y-TZP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materials 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re mostly fabricated </w:t>
      </w:r>
      <w:r w:rsidR="00AD249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sintering</w:t>
      </w:r>
      <w:r w:rsidR="00FB770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process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, which limits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FB770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uter </w:t>
      </w:r>
      <w:r w:rsidR="00F847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ize and shape of the products. </w:t>
      </w:r>
      <w:r w:rsidR="00B770B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ining of </w:t>
      </w:r>
      <w:r w:rsidR="00B770B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ZP ceramics can overcome the difficulty of manufacturing large</w:t>
      </w:r>
      <w:r w:rsidR="00B770B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-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nd complex-shaped components 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5</w:t>
      </w:r>
      <w:r w:rsidR="000C783E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,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6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he j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ining of ceramics components has been performed by brazing 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6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1</w:t>
      </w:r>
      <w:r w:rsidR="0021060E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or diffusion/superplastic joining 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1</w:t>
      </w:r>
      <w:r w:rsidR="0021060E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1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9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he j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in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ng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ZP components by brazing</w:t>
      </w:r>
      <w:r w:rsidR="00EF4C3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has been industrially attained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 e.g.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</w:t>
      </w:r>
      <w:r w:rsidR="00F25E68"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joining </w:t>
      </w:r>
      <w:r w:rsidR="00EF4C3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f TZP bodies 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c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uld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be a</w:t>
      </w:r>
      <w:r w:rsidR="00EF4C3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ccomplished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t 850 °C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using </w:t>
      </w:r>
      <w:r w:rsidR="003F42B5"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g-Cu-</w:t>
      </w:r>
      <w:proofErr w:type="spellStart"/>
      <w:r w:rsidR="003F42B5"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i</w:t>
      </w:r>
      <w:proofErr w:type="spellEnd"/>
      <w:r w:rsidR="003F42B5"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42B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lloy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6</w:t>
      </w:r>
      <w:r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13086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However, the </w:t>
      </w:r>
      <w:r w:rsidR="00C314F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bending 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trength of the brazed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ZP components </w:t>
      </w:r>
      <w:r w:rsidR="009C6994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was</w:t>
      </w:r>
      <w:r w:rsidR="00F25E6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only</w:t>
      </w:r>
      <w:r w:rsidR="009C6994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180MPa, 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ignificantly lower than 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hose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ypical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770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ZP 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ceramics</w:t>
      </w:r>
      <w:r w:rsidR="00C314F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(approximately 1 </w:t>
      </w:r>
      <w:proofErr w:type="spellStart"/>
      <w:r w:rsidR="00C314F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GPa</w:t>
      </w:r>
      <w:proofErr w:type="spellEnd"/>
      <w:r w:rsidR="00C314F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)</w:t>
      </w:r>
      <w:r w:rsidR="00EF4C3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4C3F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EF4C3F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0</w:t>
      </w:r>
      <w:r w:rsidR="00EF4C3F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EF4C3F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</w:t>
      </w:r>
      <w:r w:rsidR="006141BA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="00EF4C3F" w:rsidRPr="00130860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iffusion/</w:t>
      </w:r>
      <w:r w:rsidR="00FB770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uperplastic </w:t>
      </w:r>
      <w:r w:rsidR="0098505A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ng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254C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n contrast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is applicable 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fine-grained</w:t>
      </w:r>
      <w:r w:rsidR="000A0380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ceramics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, and is expected to 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uppress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deterioration in 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trength of the join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ed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portion 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because of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direct joining</w:t>
      </w:r>
      <w:r w:rsidR="006C1DF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without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1DF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nter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phase</w:t>
      </w:r>
      <w:r w:rsidR="006C1DF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</w:t>
      </w:r>
      <w:r w:rsidR="007F230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However, h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gh temperature and </w:t>
      </w:r>
      <w:proofErr w:type="spellStart"/>
      <w:proofErr w:type="gramStart"/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long</w:t>
      </w:r>
      <w:r w:rsidR="00317ED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31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ime</w:t>
      </w:r>
      <w:proofErr w:type="spellEnd"/>
      <w:proofErr w:type="gramEnd"/>
      <w:r w:rsidR="008331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uration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re required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for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850F0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iffusion/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uperplastic </w:t>
      </w:r>
      <w:r w:rsidR="00D6045B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ng to </w:t>
      </w:r>
      <w:r w:rsidR="00D6045B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produce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sufficient diffusion </w:t>
      </w:r>
      <w:r w:rsidR="00D6045B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lux </w:t>
      </w:r>
      <w:r w:rsidR="00F62647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necessary for</w:t>
      </w:r>
      <w:r w:rsidR="00D6045B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7E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D6045B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high temperature plastic flow by diffusional creep or grain boundary sliding</w:t>
      </w:r>
      <w:r w:rsidR="00C07BCC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or instance, 3Y-TZP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="006355C6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>an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verage grain size of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0.3 </w:t>
      </w:r>
      <w:proofErr w:type="spellStart"/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μm</w:t>
      </w:r>
      <w:proofErr w:type="spellEnd"/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was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ed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rough </w:t>
      </w:r>
      <w:r w:rsidR="0060383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uperplastic flow at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lastRenderedPageBreak/>
        <w:t xml:space="preserve">furnace temperature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f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1400 °C for 2 hours under a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compressive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stress of 15 MPa </w:t>
      </w:r>
      <w:r w:rsidR="006355C6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6355C6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1</w:t>
      </w:r>
      <w:r w:rsidR="0021060E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="006355C6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="006355C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</w:p>
    <w:p w14:paraId="5BD8CC24" w14:textId="2E297FD0" w:rsidR="00EF3D88" w:rsidRPr="00FC64C1" w:rsidRDefault="00F23557" w:rsidP="00FC64C1">
      <w:pPr>
        <w:spacing w:line="480" w:lineRule="auto"/>
        <w:ind w:firstLineChars="100" w:firstLine="240"/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 new technique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5656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has been recently reported by Xia </w:t>
      </w:r>
      <w:r w:rsidR="001F5656" w:rsidRPr="00531A56">
        <w:rPr>
          <w:rFonts w:ascii="Times New Roman" w:eastAsia="ＭＳ 明朝" w:hAnsi="Times New Roman" w:cs="Times New Roman"/>
          <w:bCs/>
          <w:i/>
          <w:iCs/>
          <w:color w:val="000000" w:themeColor="text1"/>
          <w:sz w:val="24"/>
          <w:szCs w:val="24"/>
        </w:rPr>
        <w:t>et al</w:t>
      </w:r>
      <w:r w:rsidR="001F5656" w:rsidRP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,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called flash joining, in which ceramic components </w:t>
      </w:r>
      <w:r w:rsidR="00531A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re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joined by </w:t>
      </w:r>
      <w:r w:rsidR="00531A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ccelerated high temperature plastic flow 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under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n 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ccurrence of </w:t>
      </w:r>
      <w:r w:rsidR="0060383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</w:t>
      </w:r>
      <w:r w:rsidR="00651424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flash event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B71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</w:t>
      </w:r>
      <w:r w:rsidR="006141BA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4</w:t>
      </w:r>
      <w:r w:rsidR="00FD4EA6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,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</w:t>
      </w:r>
      <w:r w:rsidR="006141BA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5</w:t>
      </w:r>
      <w:r w:rsidR="002C4B71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lash event is a phenomenon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n which the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electric conductivity and diffusion mass transport in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xide 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ceramics </w:t>
      </w:r>
      <w:r w:rsidR="0089385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re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highly </w:t>
      </w:r>
      <w:r w:rsidR="0089385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ccelerated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under </w:t>
      </w:r>
      <w:r w:rsidR="00E37C89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hreshold condition</w:t>
      </w:r>
      <w:r w:rsidR="001F60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pplied electric field and ambient temperature </w:t>
      </w:r>
      <w:r w:rsidR="007D62DF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41D47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2</w:t>
      </w:r>
      <w:r w:rsidR="00EF4C3F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6</w:t>
      </w:r>
      <w:r w:rsidR="007D62DF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6141BA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="00EF4C3F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="007D62DF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="007D62DF" w:rsidRPr="00D6045B">
        <w:rPr>
          <w:rFonts w:ascii="Times New Roman" w:eastAsia="ＭＳ 明朝" w:hAnsi="Times New Roman" w:cs="Times New Roman"/>
          <w:bCs/>
          <w:sz w:val="24"/>
          <w:szCs w:val="24"/>
        </w:rPr>
        <w:t>.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Using the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flash event to </w:t>
      </w:r>
      <w:r w:rsidR="0060383C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green compact of raw ceramic powder, rapid densification, </w:t>
      </w:r>
      <w:r w:rsidR="000C783E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.e.,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55C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o-called 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lash sintering, can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occur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t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relatively low furnace temperature for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hort </w:t>
      </w:r>
      <w:r w:rsidR="0089385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intering </w:t>
      </w:r>
      <w:r w:rsidR="007D62D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ime. 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n addition, our recent studies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emonstrated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at </w:t>
      </w:r>
      <w:r w:rsid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pplying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electric field </w:t>
      </w:r>
      <w:r w:rsidR="007C0516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>greatly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enhance</w:t>
      </w:r>
      <w:r w:rsidR="0089385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385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high temperature plastic flow </w:t>
      </w:r>
      <w:r w:rsidR="002D0C1F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by grain boundary sliding 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n TZP </w:t>
      </w:r>
      <w:r w:rsidR="007D62DF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EF4C3F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4</w:t>
      </w:r>
      <w:r w:rsidR="006355C6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6355C6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6</w:t>
      </w:r>
      <w:r w:rsidR="007D62DF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="007D62DF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  <w:r w:rsidR="007D62DF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ccording to</w:t>
      </w:r>
      <w:r w:rsidR="00531A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investigation by Xia </w:t>
      </w:r>
      <w:r w:rsidR="00531A56" w:rsidRPr="00531A56">
        <w:rPr>
          <w:rFonts w:ascii="Times New Roman" w:eastAsia="ＭＳ 明朝" w:hAnsi="Times New Roman" w:cs="Times New Roman"/>
          <w:bCs/>
          <w:i/>
          <w:iCs/>
          <w:color w:val="000000" w:themeColor="text1"/>
          <w:sz w:val="24"/>
          <w:szCs w:val="24"/>
        </w:rPr>
        <w:t>et al</w:t>
      </w:r>
      <w:r w:rsidR="001F5656" w:rsidRP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  <w:r w:rsidR="005F637A" w:rsidRPr="001F56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1A5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dense 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ZP bodies can be successfully joined by employing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flash event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under</w:t>
      </w:r>
      <w:r w:rsidR="00FC64C1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314F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DC field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t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furnace temperature of 800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°C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current density of 10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for 18 seconds</w:t>
      </w:r>
      <w:r w:rsidR="00462C5E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62C5E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N</w:t>
      </w:r>
      <w:r w:rsidR="007A043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evertheless</w:t>
      </w:r>
      <w:r w:rsidR="00462C5E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1067D3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xural 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trength of the joined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ZP 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specimen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wa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s only 600 MPa</w:t>
      </w:r>
      <w:r w:rsidR="007A043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The joining condition should be optimized to improve the strength of the joint. </w:t>
      </w:r>
      <w:r w:rsidR="00567FE8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n addition, the use of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n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7FE8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AC field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or the flash joining </w:t>
      </w:r>
      <w:r w:rsidR="00567FE8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has not been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previously examined</w:t>
      </w:r>
      <w:r w:rsidR="00E90E1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, though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flash sintering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using an AC field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can produce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2C66F0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uniform densified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body without asymmetric grain size distributions between the electrodes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B71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[</w:t>
      </w:r>
      <w:r w:rsidR="0072593C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3</w:t>
      </w:r>
      <w:r w:rsidR="005554E5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7</w:t>
      </w:r>
      <w:r w:rsidR="0072593C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-</w:t>
      </w:r>
      <w:r w:rsidR="005554E5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40</w:t>
      </w:r>
      <w:r w:rsidR="002C4B71" w:rsidRPr="00D6045B">
        <w:rPr>
          <w:rFonts w:ascii="Times New Roman" w:eastAsia="ＭＳ 明朝" w:hAnsi="Times New Roman" w:cs="Times New Roman"/>
          <w:bCs/>
          <w:color w:val="FF0000"/>
          <w:sz w:val="24"/>
          <w:szCs w:val="24"/>
        </w:rPr>
        <w:t>]</w:t>
      </w:r>
      <w:r w:rsidR="005F637A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In </w:t>
      </w:r>
      <w:r w:rsidR="007C051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his</w:t>
      </w:r>
      <w:r w:rsidR="00984C9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study, we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conducted</w:t>
      </w:r>
      <w:r w:rsidR="002D3CD4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B71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2D3CD4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lash joining experiments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using</w:t>
      </w:r>
      <w:r w:rsidR="001F618D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7C62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n</w:t>
      </w:r>
      <w:r w:rsidR="001F618D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C </w:t>
      </w:r>
      <w:r w:rsidR="001F618D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lastRenderedPageBreak/>
        <w:t xml:space="preserve">field </w:t>
      </w:r>
      <w:r w:rsidR="002D3CD4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on </w:t>
      </w:r>
      <w:r w:rsidR="00F47C62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Y-</w:t>
      </w:r>
      <w:r w:rsidR="00493E15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T</w:t>
      </w:r>
      <w:r w:rsidR="002D3CD4"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ZP bodies and</w:t>
      </w:r>
      <w:r w:rsidR="00F47C62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etermine</w:t>
      </w:r>
      <w:r w:rsidR="009F24E3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d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7C62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necessary conditions to obtain a </w:t>
      </w:r>
      <w:r w:rsidR="007A043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high-strength</w:t>
      </w:r>
      <w:r w:rsidR="009B6B79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2DFD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ing of Y-TZP bodies</w:t>
      </w:r>
      <w:r w:rsidR="00F47C62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.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24E3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icrostructure observation by transmission electron microscopy</w:t>
      </w:r>
      <w:r w:rsidR="007A043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(TEM)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and three-point flexural tests were performed for the AC-flash</w:t>
      </w:r>
      <w:r w:rsidR="00FC64C1">
        <w:rPr>
          <w:rFonts w:ascii="Times New Roman" w:eastAsia="ＭＳ 明朝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C64C1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ed specimens</w:t>
      </w:r>
      <w:r w:rsidR="009F24E3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to examine the characteristics of the AC-</w:t>
      </w:r>
      <w:r w:rsidR="00E90E1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flash </w:t>
      </w:r>
      <w:r w:rsidR="009F24E3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joined interfaces.</w:t>
      </w:r>
    </w:p>
    <w:p w14:paraId="1862514E" w14:textId="3316115B" w:rsidR="000866A1" w:rsidRDefault="000866A1" w:rsidP="00D33D54">
      <w:pPr>
        <w:spacing w:line="480" w:lineRule="auto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</w:p>
    <w:p w14:paraId="70A49238" w14:textId="77777777" w:rsidR="006C7AAE" w:rsidRPr="000866A1" w:rsidRDefault="006C7AAE" w:rsidP="00D33D54">
      <w:pPr>
        <w:spacing w:line="480" w:lineRule="auto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</w:p>
    <w:p w14:paraId="54888D16" w14:textId="1FF92682" w:rsidR="00B90A9F" w:rsidRDefault="00B90A9F" w:rsidP="005F299D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Procedure</w:t>
      </w:r>
    </w:p>
    <w:p w14:paraId="344700E6" w14:textId="522294F9" w:rsidR="00545DC5" w:rsidRPr="00545DC5" w:rsidRDefault="00545DC5" w:rsidP="00545DC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Preparation of dense TZP specimens</w:t>
      </w:r>
    </w:p>
    <w:p w14:paraId="5E93F20D" w14:textId="2531F2E7" w:rsidR="00545DC5" w:rsidRDefault="00217917" w:rsidP="004E0C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terial used in the present study was a fully-densified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>Y-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P body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>produced by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ntional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tering of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commercially available 3 mol% 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stabilized tetragonal ZrO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der (TZ-3Y; Tosoh Co., Japan).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een compacts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>of the r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wder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prepared by cold isostatic pressing (CIP) at 392 MPa. The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 compacts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tered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onventional sintering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ent </w:t>
      </w:r>
      <w:r w:rsidR="00C41223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additional pressure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400 °C for 2 h</w:t>
      </w:r>
      <w:r w:rsidR="007C0516">
        <w:rPr>
          <w:rFonts w:ascii="Times New Roman" w:hAnsi="Times New Roman" w:cs="Times New Roman"/>
          <w:color w:val="000000" w:themeColor="text1"/>
          <w:sz w:val="24"/>
          <w:szCs w:val="24"/>
        </w:rPr>
        <w:t>ours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4AE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A84AEA">
        <w:rPr>
          <w:rFonts w:ascii="Times New Roman" w:hAnsi="Times New Roman" w:cs="Times New Roman"/>
          <w:color w:val="000000" w:themeColor="text1"/>
          <w:sz w:val="24"/>
          <w:szCs w:val="24"/>
        </w:rPr>
        <w:t>relative density of the sintered TZP body was 98%</w:t>
      </w:r>
      <w:r w:rsidR="00A84AE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8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theoretical density.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nsified </w:t>
      </w:r>
      <w:r w:rsidR="00A84AEA">
        <w:rPr>
          <w:rFonts w:ascii="Times New Roman" w:hAnsi="Times New Roman" w:cs="Times New Roman"/>
          <w:color w:val="000000" w:themeColor="text1"/>
          <w:sz w:val="24"/>
          <w:szCs w:val="24"/>
        </w:rPr>
        <w:t>bodies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ground in cylindrical specimens </w:t>
      </w:r>
      <w:r w:rsidR="00462C5E">
        <w:rPr>
          <w:rFonts w:ascii="Times New Roman" w:hAnsi="Times New Roman" w:cs="Times New Roman"/>
          <w:color w:val="000000" w:themeColor="text1"/>
          <w:sz w:val="24"/>
          <w:szCs w:val="24"/>
        </w:rPr>
        <w:t>having</w:t>
      </w:r>
      <w:r w:rsidR="009F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8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ss-sectional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meter </w:t>
      </w:r>
      <w:r w:rsidR="009F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B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mm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nd height</w:t>
      </w:r>
      <w:r w:rsidR="00B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6 mm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flexural test of the AC-flash joined specimens, rectangular TZP bodies with dimensions of 4 mm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87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m in cross</w:t>
      </w:r>
      <w:r w:rsidR="006514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ion and 20 mm in length were prepared from the densified TZP bodies. </w:t>
      </w:r>
      <w:r w:rsidR="00462C5E">
        <w:rPr>
          <w:rFonts w:ascii="Times New Roman" w:hAnsi="Times New Roman" w:cs="Times New Roman"/>
          <w:color w:val="000000" w:themeColor="text1"/>
          <w:sz w:val="24"/>
          <w:szCs w:val="24"/>
        </w:rPr>
        <w:t>The t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 and bottom </w:t>
      </w:r>
      <w:r w:rsidR="00FC64C1">
        <w:rPr>
          <w:rFonts w:ascii="Times New Roman" w:hAnsi="Times New Roman" w:cs="Times New Roman"/>
          <w:color w:val="000000" w:themeColor="text1"/>
          <w:sz w:val="24"/>
          <w:szCs w:val="24"/>
        </w:rPr>
        <w:t>sur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s of 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ylindrical specimens w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shed to a mirror </w:t>
      </w:r>
      <w:r w:rsidR="00A84AEA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ntact faces</w:t>
      </w:r>
      <w:r w:rsidR="006D6C1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The e</w:t>
      </w:r>
      <w:r w:rsidR="00FC64C1">
        <w:rPr>
          <w:rFonts w:ascii="Times New Roman" w:hAnsi="Times New Roman" w:cs="Times New Roman"/>
          <w:color w:val="000000" w:themeColor="text1"/>
          <w:sz w:val="24"/>
          <w:szCs w:val="24"/>
        </w:rPr>
        <w:t>dge of contact faces w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C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ightly chamfered to avoid stress concentration during the joining experiment. 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rface roughness of the </w:t>
      </w:r>
      <w:r w:rsidR="00862DFD">
        <w:rPr>
          <w:rFonts w:ascii="Times New Roman" w:hAnsi="Times New Roman" w:cs="Times New Roman"/>
          <w:color w:val="000000" w:themeColor="text1"/>
          <w:sz w:val="24"/>
          <w:szCs w:val="24"/>
        </w:rPr>
        <w:t>contact faces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easured to be 0.</w:t>
      </w:r>
      <w:r w:rsidR="0016333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334E" w:rsidRPr="00D604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laser microscope </w:t>
      </w:r>
      <w:r w:rsidR="0029334E" w:rsidRPr="00D6045B">
        <w:rPr>
          <w:rFonts w:ascii="Times New Roman" w:hAnsi="Times New Roman" w:cs="Times New Roman"/>
          <w:sz w:val="24"/>
          <w:szCs w:val="24"/>
        </w:rPr>
        <w:t>(VK-X3000</w:t>
      </w:r>
      <w:r w:rsidR="004B6BEB" w:rsidRPr="00D6045B">
        <w:rPr>
          <w:rFonts w:ascii="Times New Roman" w:hAnsi="Times New Roman" w:cs="Times New Roman"/>
          <w:sz w:val="24"/>
          <w:szCs w:val="24"/>
        </w:rPr>
        <w:t>; Keyence, Japan</w:t>
      </w:r>
      <w:r w:rsidR="0029334E" w:rsidRPr="00D6045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D98C19" w14:textId="77777777" w:rsidR="00497D0B" w:rsidRDefault="00497D0B" w:rsidP="004E0C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9B2FD8" w14:textId="3A9379EE" w:rsidR="00545DC5" w:rsidRPr="00545DC5" w:rsidRDefault="00545DC5" w:rsidP="004E0C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DC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545DC5">
        <w:rPr>
          <w:rFonts w:ascii="Times New Roman" w:hAnsi="Times New Roman" w:cs="Times New Roman"/>
          <w:b/>
          <w:bCs/>
          <w:sz w:val="24"/>
          <w:szCs w:val="24"/>
        </w:rPr>
        <w:t>.2 Joining experiment</w:t>
      </w:r>
    </w:p>
    <w:p w14:paraId="5C32E631" w14:textId="65096CD9" w:rsidR="007945B9" w:rsidRDefault="00B85D89" w:rsidP="007044F1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F5FC3">
        <w:rPr>
          <w:rFonts w:ascii="Times New Roman" w:hAnsi="Times New Roman" w:cs="Times New Roman"/>
          <w:sz w:val="24"/>
          <w:szCs w:val="24"/>
        </w:rPr>
        <w:t xml:space="preserve">AC-flash </w:t>
      </w:r>
      <w:r w:rsidR="0029334E" w:rsidRPr="00D6045B">
        <w:rPr>
          <w:rFonts w:ascii="Times New Roman" w:hAnsi="Times New Roman" w:cs="Times New Roman"/>
          <w:sz w:val="24"/>
          <w:szCs w:val="24"/>
        </w:rPr>
        <w:t xml:space="preserve">joining </w:t>
      </w:r>
      <w:r w:rsidR="009F5FC3">
        <w:rPr>
          <w:rFonts w:ascii="Times New Roman" w:hAnsi="Times New Roman" w:cs="Times New Roman"/>
          <w:sz w:val="24"/>
          <w:szCs w:val="24"/>
        </w:rPr>
        <w:t>experiment</w:t>
      </w:r>
      <w:r w:rsidR="00C606D4">
        <w:rPr>
          <w:rFonts w:ascii="Times New Roman" w:hAnsi="Times New Roman" w:cs="Times New Roman"/>
          <w:sz w:val="24"/>
          <w:szCs w:val="24"/>
        </w:rPr>
        <w:t>s</w:t>
      </w:r>
      <w:r w:rsidR="0029334E" w:rsidRPr="00D6045B">
        <w:rPr>
          <w:rFonts w:ascii="Times New Roman" w:hAnsi="Times New Roman" w:cs="Times New Roman"/>
          <w:sz w:val="24"/>
          <w:szCs w:val="24"/>
        </w:rPr>
        <w:t xml:space="preserve"> w</w:t>
      </w:r>
      <w:r w:rsidR="00C606D4">
        <w:rPr>
          <w:rFonts w:ascii="Times New Roman" w:hAnsi="Times New Roman" w:cs="Times New Roman"/>
          <w:sz w:val="24"/>
          <w:szCs w:val="24"/>
        </w:rPr>
        <w:t>ere</w:t>
      </w:r>
      <w:r w:rsidR="0029334E" w:rsidRPr="00D6045B">
        <w:rPr>
          <w:rFonts w:ascii="Times New Roman" w:hAnsi="Times New Roman" w:cs="Times New Roman"/>
          <w:sz w:val="24"/>
          <w:szCs w:val="24"/>
        </w:rPr>
        <w:t xml:space="preserve"> performed u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 </w:t>
      </w:r>
      <w:r w:rsidR="003A1CBC">
        <w:rPr>
          <w:rFonts w:ascii="Times New Roman" w:hAnsi="Times New Roman" w:cs="Times New Roman"/>
          <w:color w:val="000000" w:themeColor="text1"/>
          <w:sz w:val="24"/>
          <w:szCs w:val="24"/>
        </w:rPr>
        <w:t>a mechanical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machine (AG-X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</w:t>
      </w:r>
      <w:proofErr w:type="spellStart"/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proofErr w:type="spellEnd"/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; Shimazu, J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pan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ttached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lectric furnace, as schematically shown in </w:t>
      </w:r>
      <w:r w:rsidR="0029334E" w:rsidRPr="00D6045B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C606D4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9334E"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 1</w:t>
      </w:r>
      <w:r w:rsidR="0029334E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3A1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lindrical TZP 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>specimens were stacked s</w:t>
      </w:r>
      <w:r w:rsidR="003F1816">
        <w:rPr>
          <w:rFonts w:ascii="Times New Roman" w:hAnsi="Times New Roman" w:cs="Times New Roman"/>
          <w:color w:val="000000" w:themeColor="text1"/>
          <w:sz w:val="24"/>
          <w:szCs w:val="24"/>
        </w:rPr>
        <w:t>uch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mirror surfaces were in contact with each other</w:t>
      </w:r>
      <w:r w:rsidR="002C09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1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o platinum wires were wound around the side su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1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2C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cked </w:t>
      </w:r>
      <w:r w:rsidR="003A1CBC">
        <w:rPr>
          <w:rFonts w:ascii="Times New Roman" w:hAnsi="Times New Roman" w:cs="Times New Roman"/>
          <w:color w:val="000000" w:themeColor="text1"/>
          <w:sz w:val="24"/>
          <w:szCs w:val="24"/>
        </w:rPr>
        <w:t>specimens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The furnace temperature was elevated up to 1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00 °C at a constant heating rate of 10 °C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ir. </w:t>
      </w:r>
      <w:r w:rsidR="002C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cked specimens were compressed by upper and lower silicon carbide jigs under a compressive stress of 20 MPa. 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 square wave 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>with a maximum strength of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V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>and a</w:t>
      </w:r>
      <w:r w:rsidR="009F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cy of 1 Hz 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was applied to the specimen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>s using</w:t>
      </w:r>
      <w:r w:rsidR="004E0C1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igh voltage power supp</w:t>
      </w:r>
      <w:r w:rsidR="004E0C14" w:rsidRPr="00D6045B">
        <w:rPr>
          <w:rFonts w:ascii="Times New Roman" w:hAnsi="Times New Roman" w:cs="Times New Roman"/>
          <w:sz w:val="24"/>
          <w:szCs w:val="24"/>
        </w:rPr>
        <w:t>ly (</w:t>
      </w:r>
      <w:r w:rsidR="004B6BEB" w:rsidRPr="00D6045B">
        <w:rPr>
          <w:rFonts w:ascii="Times New Roman" w:hAnsi="Times New Roman" w:cs="Times New Roman"/>
          <w:sz w:val="24"/>
          <w:szCs w:val="24"/>
        </w:rPr>
        <w:t>POP200-1.75</w:t>
      </w:r>
      <w:r w:rsidR="004E0C14" w:rsidRPr="00D604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E0C14" w:rsidRPr="00D6045B">
        <w:rPr>
          <w:rFonts w:ascii="Times New Roman" w:hAnsi="Times New Roman" w:cs="Times New Roman"/>
          <w:sz w:val="24"/>
          <w:szCs w:val="24"/>
        </w:rPr>
        <w:t>Matsusada</w:t>
      </w:r>
      <w:proofErr w:type="spellEnd"/>
      <w:r w:rsidR="004E0C14" w:rsidRPr="00D6045B">
        <w:rPr>
          <w:rFonts w:ascii="Times New Roman" w:hAnsi="Times New Roman" w:cs="Times New Roman"/>
          <w:sz w:val="24"/>
          <w:szCs w:val="24"/>
        </w:rPr>
        <w:t xml:space="preserve"> Precision, Japan) through the two platinum wires. </w:t>
      </w:r>
      <w:r w:rsidR="00C606D4">
        <w:rPr>
          <w:rFonts w:ascii="Times New Roman" w:hAnsi="Times New Roman" w:cs="Times New Roman"/>
          <w:sz w:val="24"/>
          <w:szCs w:val="24"/>
        </w:rPr>
        <w:t>The</w:t>
      </w:r>
      <w:r w:rsidR="008006AC">
        <w:rPr>
          <w:rFonts w:ascii="Times New Roman" w:hAnsi="Times New Roman" w:cs="Times New Roman"/>
          <w:sz w:val="24"/>
          <w:szCs w:val="24"/>
        </w:rPr>
        <w:t xml:space="preserve"> maximum current </w:t>
      </w:r>
      <w:r w:rsidR="00C606D4">
        <w:rPr>
          <w:rFonts w:ascii="Times New Roman" w:hAnsi="Times New Roman" w:cs="Times New Roman"/>
          <w:sz w:val="24"/>
          <w:szCs w:val="24"/>
        </w:rPr>
        <w:t xml:space="preserve">limit </w:t>
      </w:r>
      <w:r w:rsidR="001451EA" w:rsidRPr="00D6045B">
        <w:rPr>
          <w:rFonts w:ascii="Times New Roman" w:hAnsi="Times New Roman" w:cs="Times New Roman"/>
          <w:sz w:val="24"/>
          <w:szCs w:val="24"/>
        </w:rPr>
        <w:t>was</w:t>
      </w:r>
      <w:r w:rsidR="001451EA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o a constant value ranging from 15</w:t>
      </w:r>
      <w:r w:rsidR="00354128" w:rsidRP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451EA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451EA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t>At the onset of the flash event, the current through the specimen reached the limit value within one second of the appl</w:t>
      </w:r>
      <w:r w:rsidR="00350F28">
        <w:rPr>
          <w:rFonts w:ascii="Times New Roman" w:hAnsi="Times New Roman" w:cs="Times New Roman"/>
          <w:color w:val="000000" w:themeColor="text1"/>
          <w:sz w:val="24"/>
          <w:szCs w:val="24"/>
        </w:rPr>
        <w:t>ying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ctric field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power supply was automatically switched from voltage control to current control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. Therefore,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urrent was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>maintained</w:t>
      </w:r>
      <w:r w:rsidR="000D08E3" w:rsidRPr="000D0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limit value.</w:t>
      </w:r>
      <w:r w:rsidR="00BE288A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aveforms of both voltage and current were kept </w:t>
      </w:r>
      <w:r w:rsidR="008006AC" w:rsidRPr="008006AC">
        <w:rPr>
          <w:rFonts w:ascii="Times New Roman" w:hAnsi="Times New Roman" w:cs="Times New Roman"/>
          <w:color w:val="000000" w:themeColor="text1"/>
          <w:sz w:val="24"/>
          <w:szCs w:val="24"/>
        </w:rPr>
        <w:t>rectangular</w:t>
      </w:r>
      <w:r w:rsidR="008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flash event. </w:t>
      </w:r>
      <w:r w:rsidR="00CA2C7D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The surface temperature of the specimen</w:t>
      </w:r>
      <w:r w:rsidR="00D56A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2C7D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flash joining experiments was measured </w:t>
      </w:r>
      <w:r w:rsidR="00D56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center of the joining interfaces </w:t>
      </w:r>
      <w:r w:rsidR="00CA2C7D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using a pyrometer (IR-CAS; Chino, Japan) through the observation hole in the furnace.</w:t>
      </w:r>
      <w:r w:rsidR="00AE6FC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F1" w:rsidRPr="007044F1">
        <w:rPr>
          <w:rFonts w:ascii="Times New Roman" w:hAnsi="Times New Roman" w:cs="Times New Roman"/>
          <w:color w:val="000000" w:themeColor="text1"/>
          <w:sz w:val="24"/>
          <w:szCs w:val="24"/>
        </w:rPr>
        <w:t>The specimen temperature was measured in a 1.5 mm diameter area in the center</w:t>
      </w:r>
      <w:r w:rsidR="007044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044F1" w:rsidRPr="007044F1">
        <w:rPr>
          <w:rFonts w:ascii="Times New Roman" w:hAnsi="Times New Roman" w:cs="Times New Roman"/>
          <w:color w:val="000000" w:themeColor="text1"/>
          <w:sz w:val="24"/>
          <w:szCs w:val="24"/>
        </w:rPr>
        <w:t>of the s</w:t>
      </w:r>
      <w:r w:rsidR="007044F1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7044F1" w:rsidRPr="007044F1">
        <w:rPr>
          <w:rFonts w:ascii="Times New Roman" w:hAnsi="Times New Roman" w:cs="Times New Roman"/>
          <w:color w:val="000000" w:themeColor="text1"/>
          <w:sz w:val="24"/>
          <w:szCs w:val="24"/>
        </w:rPr>
        <w:t>face of the specimen.</w:t>
      </w:r>
      <w:r w:rsidR="0070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86A" w:rsidRPr="00B8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wer supply and furnace were turned off after the holding time in the range of 10 to 7200 seconds </w:t>
      </w:r>
      <w:r w:rsidR="00BA67D5" w:rsidRPr="00BA67D5">
        <w:rPr>
          <w:rFonts w:ascii="Times New Roman" w:hAnsi="Times New Roman" w:cs="Times New Roman"/>
          <w:color w:val="000000" w:themeColor="text1"/>
          <w:sz w:val="24"/>
          <w:szCs w:val="24"/>
        </w:rPr>
        <w:t>from the application of the electric field</w:t>
      </w:r>
      <w:r w:rsidR="00B8786A" w:rsidRPr="00B87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7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wer density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sub>
        </m:sSub>
      </m:oMath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[mW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3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was defined as the electric power dissipated per unit volume of the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mens between the platinum wires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>joining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s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>, and was given by</w:t>
      </w:r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 J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V·cm</w:t>
      </w:r>
      <w:r w:rsidR="00EC7CF9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lectric field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J</m:t>
        </m:r>
      </m:oMath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89672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t an electric current densit</w:t>
      </w:r>
      <w:r w:rsidR="0089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. </w:t>
      </w:r>
      <w:r w:rsidR="002D2DDD" w:rsidRPr="001F20F3">
        <w:rPr>
          <w:rFonts w:ascii="Times New Roman" w:hAnsi="Times New Roman" w:cs="Times New Roman"/>
          <w:sz w:val="24"/>
          <w:szCs w:val="24"/>
        </w:rPr>
        <w:t xml:space="preserve">The input </w:t>
      </w:r>
      <w:r>
        <w:rPr>
          <w:rFonts w:ascii="Times New Roman" w:hAnsi="Times New Roman" w:cs="Times New Roman"/>
          <w:sz w:val="24"/>
          <w:szCs w:val="24"/>
        </w:rPr>
        <w:t>energy</w:t>
      </w:r>
      <w:r w:rsidR="002D2DDD" w:rsidRPr="001F20F3">
        <w:rPr>
          <w:rFonts w:ascii="Times New Roman" w:hAnsi="Times New Roman" w:cs="Times New Roman"/>
          <w:sz w:val="24"/>
          <w:szCs w:val="24"/>
        </w:rPr>
        <w:t xml:space="preserve"> during the flash event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J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5B9">
        <w:rPr>
          <w:rFonts w:ascii="Times New Roman" w:hAnsi="Times New Roman" w:cs="Times New Roman"/>
          <w:sz w:val="24"/>
          <w:szCs w:val="24"/>
        </w:rPr>
        <w:t>was defined by</w:t>
      </w:r>
      <w:r w:rsidR="002D2DDD" w:rsidRPr="001F20F3">
        <w:rPr>
          <w:rFonts w:ascii="Times New Roman" w:hAnsi="Times New Roman" w:cs="Times New Roman"/>
          <w:sz w:val="24"/>
          <w:szCs w:val="24"/>
        </w:rPr>
        <w:t xml:space="preserve"> the total amount of power integrated with respect to </w:t>
      </w:r>
      <w:r w:rsidR="00C606D4">
        <w:rPr>
          <w:rFonts w:ascii="Times New Roman" w:hAnsi="Times New Roman" w:cs="Times New Roman"/>
          <w:sz w:val="24"/>
          <w:szCs w:val="24"/>
        </w:rPr>
        <w:t xml:space="preserve">the </w:t>
      </w:r>
      <w:r w:rsidR="00ED3B88">
        <w:rPr>
          <w:rFonts w:ascii="Times New Roman" w:hAnsi="Times New Roman" w:cs="Times New Roman"/>
          <w:sz w:val="24"/>
          <w:szCs w:val="24"/>
        </w:rPr>
        <w:t>hold</w:t>
      </w:r>
      <w:r w:rsidR="002D2DDD" w:rsidRPr="001F20F3">
        <w:rPr>
          <w:rFonts w:ascii="Times New Roman" w:hAnsi="Times New Roman" w:cs="Times New Roman"/>
          <w:sz w:val="24"/>
          <w:szCs w:val="24"/>
        </w:rPr>
        <w:t>ing time</w:t>
      </w:r>
      <w:r w:rsidR="006E5D74">
        <w:rPr>
          <w:rFonts w:ascii="Times New Roman" w:hAnsi="Times New Roman" w:cs="Times New Roman"/>
          <w:sz w:val="24"/>
          <w:szCs w:val="24"/>
        </w:rPr>
        <w:t>,</w:t>
      </w:r>
    </w:p>
    <w:p w14:paraId="030A024E" w14:textId="681700EF" w:rsidR="007945B9" w:rsidRDefault="006E5D74" w:rsidP="00AB1988">
      <w:pPr>
        <w:spacing w:line="48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.</m:t>
            </m:r>
          </m:e>
        </m:nary>
      </m:oMath>
      <w:r w:rsidR="002D2DDD" w:rsidRPr="001F20F3">
        <w:rPr>
          <w:rFonts w:ascii="Times New Roman" w:hAnsi="Times New Roman" w:cs="Times New Roman"/>
          <w:sz w:val="24"/>
          <w:szCs w:val="24"/>
        </w:rPr>
        <w:t xml:space="preserve"> </w:t>
      </w:r>
      <w:r w:rsidR="00AB19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19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45B9">
        <w:rPr>
          <w:rFonts w:ascii="Times New Roman" w:hAnsi="Times New Roman" w:cs="Times New Roman"/>
          <w:sz w:val="24"/>
          <w:szCs w:val="24"/>
        </w:rPr>
        <w:t>(1)</w:t>
      </w:r>
    </w:p>
    <w:p w14:paraId="0B06C986" w14:textId="7C801A7E" w:rsidR="00497D0B" w:rsidRDefault="007945B9" w:rsidP="00AE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examine the effect of specimen temperature</w:t>
      </w:r>
      <w:r w:rsidR="00D56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oining,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oining test </w:t>
      </w:r>
      <w:r w:rsidR="00692CE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ing an </w:t>
      </w:r>
      <w:r w:rsidR="00692CE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 field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was conducted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furnace temperature of 1160 °C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>, the duration time of 7200 sec</w:t>
      </w:r>
      <w:r w:rsidR="006514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291CB2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pressive stress of 20 MPa.</w:t>
      </w:r>
      <w:r w:rsidR="006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ill be shown later, </w:t>
      </w:r>
      <w:r w:rsidR="00C606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="006E5D74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temperature of 1160 °C was the maximum specimen temperature in the AC-flash joining experiment at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BC61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AEE551" w14:textId="77777777" w:rsidR="00077E8C" w:rsidRDefault="00077E8C" w:rsidP="00AE6C3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4D012" w14:textId="1D5DC25B" w:rsidR="00545DC5" w:rsidRPr="00545DC5" w:rsidRDefault="00545DC5" w:rsidP="00545DC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5DC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545D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 Flexural test on the joined specimens</w:t>
      </w:r>
    </w:p>
    <w:p w14:paraId="444FE60D" w14:textId="33436E5E" w:rsidR="00291CB2" w:rsidRDefault="00291CB2" w:rsidP="0021791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67D3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The flexural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ngth of the AC-flash joined specimen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easured by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-point </w:t>
      </w:r>
      <w:r w:rsidR="00E600A7">
        <w:rPr>
          <w:rFonts w:ascii="Times New Roman" w:hAnsi="Times New Roman" w:cs="Times New Roman"/>
          <w:color w:val="000000" w:themeColor="text1"/>
          <w:sz w:val="24"/>
          <w:szCs w:val="24"/>
        </w:rPr>
        <w:t>flexural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at room temperature</w:t>
      </w:r>
      <w:r w:rsidR="00E6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2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DE492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icon carbide jigs </w:t>
      </w:r>
      <w:r w:rsidR="00DE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97367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E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n length of </w:t>
      </w:r>
      <w:r w:rsidR="00DE492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16 mm</w:t>
      </w:r>
      <w:r w:rsidR="00DE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DE492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rosshead speed of 0.5 mm·min</w:t>
      </w:r>
      <w:r w:rsidR="00DE4929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DE492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>For the flexural test, t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C-flash joining </w:t>
      </w:r>
      <w:r w:rsidR="0097367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ed on the </w:t>
      </w:r>
      <w:r w:rsidR="00D0535B">
        <w:rPr>
          <w:rFonts w:ascii="Times New Roman" w:hAnsi="Times New Roman" w:cs="Times New Roman"/>
          <w:color w:val="000000" w:themeColor="text1"/>
          <w:sz w:val="24"/>
          <w:szCs w:val="24"/>
        </w:rPr>
        <w:t>rectangular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ZP bodies with the dimensions of 4 mm</w:t>
      </w:r>
      <w:r w:rsidR="003E3263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mm and 20 mm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0D789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r w:rsidR="000D78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urrent density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380 seconds,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nsity of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</w:t>
      </w:r>
      <w:r w:rsidR="00E6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sec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s. 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lash joined specimens were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nd and mirror-polished in a rectangular shape with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dimensions of 3 × 4 × 40 mm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0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three-point flexural test</w:t>
      </w:r>
      <w:r w:rsidR="0097367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00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>flexural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ngth of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nse 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3Y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-T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334B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63">
        <w:rPr>
          <w:rFonts w:ascii="Times New Roman" w:hAnsi="Times New Roman" w:cs="Times New Roman"/>
          <w:color w:val="000000" w:themeColor="text1"/>
          <w:sz w:val="24"/>
          <w:szCs w:val="24"/>
        </w:rPr>
        <w:t>specimen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same dimensions </w:t>
      </w:r>
      <w:r w:rsidR="00FF2748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measured for comparison. </w:t>
      </w:r>
      <w:r w:rsidR="00DE4929" w:rsidRPr="00DE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xural tests were conducted </w:t>
      </w:r>
      <w:r w:rsidR="00E600A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B12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29" w:rsidRPr="00DE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e specimens </w:t>
      </w:r>
      <w:r w:rsidR="00E600A7">
        <w:rPr>
          <w:rFonts w:ascii="Times New Roman" w:hAnsi="Times New Roman" w:cs="Times New Roman"/>
          <w:color w:val="000000" w:themeColor="text1"/>
          <w:sz w:val="24"/>
          <w:szCs w:val="24"/>
        </w:rPr>
        <w:t>of each of the above three types of samples.</w:t>
      </w:r>
    </w:p>
    <w:p w14:paraId="77725189" w14:textId="77777777" w:rsidR="00497D0B" w:rsidRDefault="00497D0B" w:rsidP="0021791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D057D" w14:textId="48B8DB93" w:rsidR="00545DC5" w:rsidRPr="00545DC5" w:rsidRDefault="00545DC5" w:rsidP="00217917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5DC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545D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4 Microstructure</w:t>
      </w:r>
    </w:p>
    <w:p w14:paraId="40A90C18" w14:textId="73E1FD09" w:rsidR="00B90A9F" w:rsidRPr="00D6045B" w:rsidRDefault="00217917" w:rsidP="00BC3220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crostructure of the </w:t>
      </w:r>
      <w:r w:rsidR="00DC08EA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join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ed bodies was characterized by scanning e</w:t>
      </w:r>
      <w:r w:rsidRPr="00392F12">
        <w:rPr>
          <w:rFonts w:ascii="Times New Roman" w:hAnsi="Times New Roman" w:cs="Times New Roman"/>
          <w:sz w:val="24"/>
          <w:szCs w:val="24"/>
        </w:rPr>
        <w:t>lectron microscopy (SEM</w:t>
      </w:r>
      <w:r w:rsidR="00297022">
        <w:rPr>
          <w:rFonts w:ascii="Times New Roman" w:hAnsi="Times New Roman" w:cs="Times New Roman"/>
          <w:sz w:val="24"/>
          <w:szCs w:val="24"/>
        </w:rPr>
        <w:t>;</w:t>
      </w:r>
      <w:r w:rsidRPr="00392F12">
        <w:rPr>
          <w:rFonts w:ascii="Times New Roman" w:hAnsi="Times New Roman" w:cs="Times New Roman"/>
          <w:sz w:val="24"/>
          <w:szCs w:val="24"/>
        </w:rPr>
        <w:t xml:space="preserve"> SU-8000</w:t>
      </w:r>
      <w:r w:rsidR="00297022">
        <w:rPr>
          <w:rFonts w:ascii="Times New Roman" w:hAnsi="Times New Roman" w:cs="Times New Roman"/>
          <w:sz w:val="24"/>
          <w:szCs w:val="24"/>
        </w:rPr>
        <w:t>,</w:t>
      </w:r>
      <w:r w:rsidRPr="00392F12">
        <w:rPr>
          <w:rFonts w:ascii="Times New Roman" w:hAnsi="Times New Roman" w:cs="Times New Roman"/>
          <w:sz w:val="24"/>
          <w:szCs w:val="24"/>
        </w:rPr>
        <w:t xml:space="preserve"> Hitachi, Japan). </w:t>
      </w:r>
      <w:r w:rsidR="003D734B">
        <w:rPr>
          <w:rFonts w:ascii="Times New Roman" w:hAnsi="Times New Roman" w:cs="Times New Roman"/>
          <w:sz w:val="24"/>
          <w:szCs w:val="24"/>
        </w:rPr>
        <w:t>T</w:t>
      </w:r>
      <w:r w:rsidR="0072092A" w:rsidRPr="00392F12">
        <w:rPr>
          <w:rFonts w:ascii="Times New Roman" w:hAnsi="Times New Roman" w:cs="Times New Roman"/>
          <w:sz w:val="24"/>
          <w:szCs w:val="24"/>
        </w:rPr>
        <w:t xml:space="preserve">he flash joined specimens were cut </w:t>
      </w:r>
      <w:r w:rsidR="00B72AE1" w:rsidRPr="00392F12">
        <w:rPr>
          <w:rFonts w:ascii="Times New Roman" w:hAnsi="Times New Roman" w:cs="Times New Roman"/>
          <w:sz w:val="24"/>
          <w:szCs w:val="24"/>
        </w:rPr>
        <w:t xml:space="preserve">in </w:t>
      </w:r>
      <w:r w:rsidR="0072092A" w:rsidRPr="00392F12">
        <w:rPr>
          <w:rFonts w:ascii="Times New Roman" w:hAnsi="Times New Roman" w:cs="Times New Roman"/>
          <w:sz w:val="24"/>
          <w:szCs w:val="24"/>
        </w:rPr>
        <w:t xml:space="preserve">the </w:t>
      </w:r>
      <w:r w:rsidR="00B72AE1" w:rsidRPr="00392F12">
        <w:rPr>
          <w:rFonts w:ascii="Times New Roman" w:hAnsi="Times New Roman" w:cs="Times New Roman"/>
          <w:sz w:val="24"/>
          <w:szCs w:val="24"/>
        </w:rPr>
        <w:lastRenderedPageBreak/>
        <w:t xml:space="preserve">central cross-sections </w:t>
      </w:r>
      <w:r w:rsidR="00973679">
        <w:rPr>
          <w:rFonts w:ascii="Times New Roman" w:hAnsi="Times New Roman" w:cs="Times New Roman"/>
          <w:sz w:val="24"/>
          <w:szCs w:val="24"/>
        </w:rPr>
        <w:t xml:space="preserve">that were </w:t>
      </w:r>
      <w:r w:rsidR="00B72AE1" w:rsidRPr="00392F12">
        <w:rPr>
          <w:rFonts w:ascii="Times New Roman" w:hAnsi="Times New Roman" w:cs="Times New Roman"/>
          <w:sz w:val="24"/>
          <w:szCs w:val="24"/>
        </w:rPr>
        <w:t xml:space="preserve">parallel to the applied field. </w:t>
      </w:r>
      <w:r w:rsidR="003D734B" w:rsidRPr="00392F12">
        <w:rPr>
          <w:rFonts w:ascii="Times New Roman" w:hAnsi="Times New Roman" w:cs="Times New Roman"/>
          <w:sz w:val="24"/>
          <w:szCs w:val="24"/>
        </w:rPr>
        <w:t>For the SEM observation</w:t>
      </w:r>
      <w:r w:rsidR="00973679">
        <w:rPr>
          <w:rFonts w:ascii="Times New Roman" w:hAnsi="Times New Roman" w:cs="Times New Roman"/>
          <w:sz w:val="24"/>
          <w:szCs w:val="24"/>
        </w:rPr>
        <w:t>s</w:t>
      </w:r>
      <w:r w:rsidR="003D734B" w:rsidRPr="00392F12">
        <w:rPr>
          <w:rFonts w:ascii="Times New Roman" w:hAnsi="Times New Roman" w:cs="Times New Roman"/>
          <w:sz w:val="24"/>
          <w:szCs w:val="24"/>
        </w:rPr>
        <w:t>, t</w:t>
      </w:r>
      <w:r w:rsidR="00B72AE1" w:rsidRPr="00392F12">
        <w:rPr>
          <w:rFonts w:ascii="Times New Roman" w:hAnsi="Times New Roman" w:cs="Times New Roman"/>
          <w:sz w:val="24"/>
          <w:szCs w:val="24"/>
        </w:rPr>
        <w:t xml:space="preserve">he </w:t>
      </w:r>
      <w:r w:rsidR="008D667C" w:rsidRPr="00392F12">
        <w:rPr>
          <w:rFonts w:ascii="Times New Roman" w:hAnsi="Times New Roman" w:cs="Times New Roman"/>
          <w:sz w:val="24"/>
          <w:szCs w:val="24"/>
        </w:rPr>
        <w:t>cross-sections</w:t>
      </w:r>
      <w:r w:rsidR="00B72AE1" w:rsidRPr="00392F12">
        <w:rPr>
          <w:rFonts w:ascii="Times New Roman" w:hAnsi="Times New Roman" w:cs="Times New Roman"/>
          <w:sz w:val="24"/>
          <w:szCs w:val="24"/>
        </w:rPr>
        <w:t xml:space="preserve"> </w:t>
      </w:r>
      <w:r w:rsidR="008D667C" w:rsidRPr="00392F12">
        <w:rPr>
          <w:rFonts w:ascii="Times New Roman" w:hAnsi="Times New Roman" w:cs="Times New Roman"/>
          <w:sz w:val="24"/>
          <w:szCs w:val="24"/>
        </w:rPr>
        <w:t xml:space="preserve">of the joined specimen </w:t>
      </w:r>
      <w:r w:rsidR="00B72AE1" w:rsidRPr="00392F12">
        <w:rPr>
          <w:rFonts w:ascii="Times New Roman" w:hAnsi="Times New Roman" w:cs="Times New Roman"/>
          <w:sz w:val="24"/>
          <w:szCs w:val="24"/>
        </w:rPr>
        <w:t xml:space="preserve">were </w:t>
      </w:r>
      <w:r w:rsidR="0072092A" w:rsidRPr="00392F12">
        <w:rPr>
          <w:rFonts w:ascii="Times New Roman" w:hAnsi="Times New Roman" w:cs="Times New Roman"/>
          <w:sz w:val="24"/>
          <w:szCs w:val="24"/>
        </w:rPr>
        <w:t xml:space="preserve">polished </w:t>
      </w:r>
      <w:r w:rsidR="00B72AE1" w:rsidRPr="00392F12">
        <w:rPr>
          <w:rFonts w:ascii="Times New Roman" w:hAnsi="Times New Roman" w:cs="Times New Roman"/>
          <w:sz w:val="24"/>
          <w:szCs w:val="24"/>
        </w:rPr>
        <w:t>to a mirror state</w:t>
      </w:r>
      <w:r w:rsidR="0072092A" w:rsidRPr="00392F12">
        <w:rPr>
          <w:rFonts w:ascii="Times New Roman" w:hAnsi="Times New Roman" w:cs="Times New Roman"/>
          <w:sz w:val="24"/>
          <w:szCs w:val="24"/>
        </w:rPr>
        <w:t xml:space="preserve">, and then thermally etched at 1300 °C for 30 min. </w:t>
      </w:r>
      <w:r w:rsidR="00844953" w:rsidRPr="00392F12">
        <w:rPr>
          <w:rFonts w:ascii="Times New Roman" w:hAnsi="Times New Roman" w:cs="Times New Roman"/>
          <w:sz w:val="24"/>
          <w:szCs w:val="24"/>
        </w:rPr>
        <w:t>The average grain size of the present materials w</w:t>
      </w:r>
      <w:r w:rsidR="00A4787A">
        <w:rPr>
          <w:rFonts w:ascii="Times New Roman" w:hAnsi="Times New Roman" w:cs="Times New Roman"/>
          <w:sz w:val="24"/>
          <w:szCs w:val="24"/>
        </w:rPr>
        <w:t>as</w:t>
      </w:r>
      <w:r w:rsidR="00844953" w:rsidRPr="00392F12">
        <w:rPr>
          <w:rFonts w:ascii="Times New Roman" w:hAnsi="Times New Roman" w:cs="Times New Roman"/>
          <w:sz w:val="24"/>
          <w:szCs w:val="24"/>
        </w:rPr>
        <w:t xml:space="preserve"> determined by π/2 times the average linear intercept length </w:t>
      </w:r>
      <w:r w:rsidR="00844953" w:rsidRPr="00CB75F3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B75F3" w:rsidRPr="00CB75F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844953" w:rsidRPr="00CB75F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844953" w:rsidRPr="00392F12">
        <w:rPr>
          <w:rFonts w:ascii="Times New Roman" w:hAnsi="Times New Roman" w:cs="Times New Roman"/>
          <w:sz w:val="24"/>
          <w:szCs w:val="24"/>
        </w:rPr>
        <w:t xml:space="preserve"> of more than 300 grains in the SEM </w:t>
      </w:r>
      <w:r w:rsidR="00A4787A">
        <w:rPr>
          <w:rFonts w:ascii="Times New Roman" w:hAnsi="Times New Roman" w:cs="Times New Roman"/>
          <w:sz w:val="24"/>
          <w:szCs w:val="24"/>
        </w:rPr>
        <w:t>image</w:t>
      </w:r>
      <w:r w:rsidR="00844953" w:rsidRPr="00392F12">
        <w:rPr>
          <w:rFonts w:ascii="Times New Roman" w:hAnsi="Times New Roman" w:cs="Times New Roman"/>
          <w:sz w:val="24"/>
          <w:szCs w:val="24"/>
        </w:rPr>
        <w:t xml:space="preserve">s. </w:t>
      </w:r>
      <w:r w:rsidR="001344CE" w:rsidRPr="00392F12">
        <w:rPr>
          <w:rFonts w:ascii="Times New Roman" w:hAnsi="Times New Roman" w:cs="Times New Roman"/>
          <w:sz w:val="24"/>
          <w:szCs w:val="24"/>
        </w:rPr>
        <w:t xml:space="preserve">The microstructure </w:t>
      </w:r>
      <w:r w:rsidR="00E600A7">
        <w:rPr>
          <w:rFonts w:ascii="Times New Roman" w:hAnsi="Times New Roman" w:cs="Times New Roman"/>
          <w:sz w:val="24"/>
          <w:szCs w:val="24"/>
        </w:rPr>
        <w:t>in the vicinity of</w:t>
      </w:r>
      <w:r w:rsidR="001344CE" w:rsidRPr="00392F12">
        <w:rPr>
          <w:rFonts w:ascii="Times New Roman" w:hAnsi="Times New Roman" w:cs="Times New Roman"/>
          <w:sz w:val="24"/>
          <w:szCs w:val="24"/>
        </w:rPr>
        <w:t xml:space="preserve"> the joined interface </w:t>
      </w:r>
      <w:r w:rsidR="00E600A7">
        <w:rPr>
          <w:rFonts w:ascii="Times New Roman" w:hAnsi="Times New Roman" w:cs="Times New Roman"/>
          <w:sz w:val="24"/>
          <w:szCs w:val="24"/>
        </w:rPr>
        <w:t xml:space="preserve">of the </w:t>
      </w:r>
      <w:r w:rsidR="00297022">
        <w:rPr>
          <w:rFonts w:ascii="Times New Roman" w:hAnsi="Times New Roman" w:cs="Times New Roman"/>
          <w:sz w:val="24"/>
          <w:szCs w:val="24"/>
        </w:rPr>
        <w:t xml:space="preserve">AC-flash </w:t>
      </w:r>
      <w:r w:rsidR="00E600A7">
        <w:rPr>
          <w:rFonts w:ascii="Times New Roman" w:hAnsi="Times New Roman" w:cs="Times New Roman"/>
          <w:sz w:val="24"/>
          <w:szCs w:val="24"/>
        </w:rPr>
        <w:t xml:space="preserve">joined </w:t>
      </w:r>
      <w:r w:rsidR="00477FD8">
        <w:rPr>
          <w:rFonts w:ascii="Times New Roman" w:hAnsi="Times New Roman" w:cs="Times New Roman"/>
          <w:sz w:val="24"/>
          <w:szCs w:val="24"/>
        </w:rPr>
        <w:t xml:space="preserve">specimen </w:t>
      </w:r>
      <w:r w:rsidR="00E600A7">
        <w:rPr>
          <w:rFonts w:ascii="Times New Roman" w:hAnsi="Times New Roman" w:cs="Times New Roman"/>
          <w:sz w:val="24"/>
          <w:szCs w:val="24"/>
        </w:rPr>
        <w:t xml:space="preserve">at </w:t>
      </w:r>
      <w:r w:rsidR="00E600A7"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600A7"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0A7">
        <w:rPr>
          <w:rFonts w:ascii="Times New Roman" w:hAnsi="Times New Roman" w:cs="Times New Roman"/>
          <w:sz w:val="24"/>
          <w:szCs w:val="24"/>
        </w:rPr>
        <w:t>for 80 sec</w:t>
      </w:r>
      <w:r w:rsidR="0086340C">
        <w:rPr>
          <w:rFonts w:ascii="Times New Roman" w:hAnsi="Times New Roman" w:cs="Times New Roman"/>
          <w:sz w:val="24"/>
          <w:szCs w:val="24"/>
        </w:rPr>
        <w:t>onds</w:t>
      </w:r>
      <w:r w:rsidR="00E600A7">
        <w:rPr>
          <w:rFonts w:ascii="Times New Roman" w:hAnsi="Times New Roman" w:cs="Times New Roman"/>
          <w:sz w:val="24"/>
          <w:szCs w:val="24"/>
        </w:rPr>
        <w:t xml:space="preserve"> </w:t>
      </w:r>
      <w:r w:rsidR="001344CE" w:rsidRPr="00392F12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CA4772" w:rsidRPr="00392F12">
        <w:rPr>
          <w:rFonts w:ascii="Times New Roman" w:hAnsi="Times New Roman" w:cs="Times New Roman"/>
          <w:sz w:val="24"/>
          <w:szCs w:val="24"/>
        </w:rPr>
        <w:t>using</w:t>
      </w:r>
      <w:r w:rsidR="001344CE" w:rsidRPr="00392F12">
        <w:rPr>
          <w:rFonts w:ascii="Times New Roman" w:hAnsi="Times New Roman" w:cs="Times New Roman"/>
          <w:sz w:val="24"/>
          <w:szCs w:val="24"/>
        </w:rPr>
        <w:t xml:space="preserve"> </w:t>
      </w:r>
      <w:r w:rsidR="00651424">
        <w:rPr>
          <w:rFonts w:ascii="Times New Roman" w:hAnsi="Times New Roman" w:cs="Times New Roman"/>
          <w:sz w:val="24"/>
          <w:szCs w:val="24"/>
        </w:rPr>
        <w:t xml:space="preserve">a </w:t>
      </w:r>
      <w:r w:rsidR="001344CE" w:rsidRPr="00392F12">
        <w:rPr>
          <w:rFonts w:ascii="Times New Roman" w:hAnsi="Times New Roman" w:cs="Times New Roman"/>
          <w:sz w:val="24"/>
          <w:szCs w:val="24"/>
        </w:rPr>
        <w:t>transmission electron microscope (</w:t>
      </w:r>
      <w:r w:rsidR="001344CE" w:rsidRPr="00AB1988">
        <w:rPr>
          <w:rFonts w:ascii="Times New Roman" w:hAnsi="Times New Roman" w:cs="Times New Roman"/>
          <w:color w:val="FF0000"/>
          <w:sz w:val="24"/>
          <w:szCs w:val="24"/>
        </w:rPr>
        <w:t>TEM</w:t>
      </w:r>
      <w:proofErr w:type="gramStart"/>
      <w:r w:rsidR="001344CE" w:rsidRPr="00AB1988">
        <w:rPr>
          <w:rFonts w:ascii="Times New Roman" w:hAnsi="Times New Roman" w:cs="Times New Roman"/>
          <w:color w:val="FF0000"/>
          <w:sz w:val="24"/>
          <w:szCs w:val="24"/>
        </w:rPr>
        <w:t>, ?</w:t>
      </w:r>
      <w:proofErr w:type="gramEnd"/>
      <w:r w:rsidR="001344CE" w:rsidRPr="00AB1988">
        <w:rPr>
          <w:rFonts w:ascii="Times New Roman" w:hAnsi="Times New Roman" w:cs="Times New Roman"/>
          <w:color w:val="FF0000"/>
          <w:sz w:val="24"/>
          <w:szCs w:val="24"/>
        </w:rPr>
        <w:t>, ?</w:t>
      </w:r>
      <w:r w:rsidR="002428CE" w:rsidRPr="00AB1988">
        <w:rPr>
          <w:rFonts w:ascii="Times New Roman" w:hAnsi="Times New Roman" w:cs="Times New Roman"/>
          <w:color w:val="FF0000"/>
          <w:sz w:val="24"/>
          <w:szCs w:val="24"/>
        </w:rPr>
        <w:t>, Japan</w:t>
      </w:r>
      <w:r w:rsidR="001344CE" w:rsidRPr="00392F12">
        <w:rPr>
          <w:rFonts w:ascii="Times New Roman" w:hAnsi="Times New Roman" w:cs="Times New Roman"/>
          <w:sz w:val="24"/>
          <w:szCs w:val="24"/>
        </w:rPr>
        <w:t xml:space="preserve">). </w:t>
      </w:r>
      <w:r w:rsidR="00CA4772" w:rsidRPr="00392F12">
        <w:rPr>
          <w:rFonts w:ascii="Times New Roman" w:hAnsi="Times New Roman" w:cs="Times New Roman"/>
          <w:sz w:val="24"/>
          <w:szCs w:val="24"/>
        </w:rPr>
        <w:t xml:space="preserve">For the TEM observation, </w:t>
      </w:r>
      <w:r w:rsidR="00E600A7">
        <w:rPr>
          <w:rFonts w:ascii="Times New Roman" w:hAnsi="Times New Roman" w:cs="Times New Roman"/>
          <w:sz w:val="24"/>
          <w:szCs w:val="24"/>
        </w:rPr>
        <w:t>a thin plate in</w:t>
      </w:r>
      <w:r w:rsidR="00BC3220" w:rsidRPr="00392F12">
        <w:rPr>
          <w:rFonts w:ascii="Times New Roman" w:hAnsi="Times New Roman" w:cs="Times New Roman"/>
          <w:sz w:val="24"/>
          <w:szCs w:val="24"/>
        </w:rPr>
        <w:t xml:space="preserve"> the </w:t>
      </w:r>
      <w:r w:rsidR="00392F12" w:rsidRPr="00392F12">
        <w:rPr>
          <w:rFonts w:ascii="Times New Roman" w:hAnsi="Times New Roman" w:cs="Times New Roman"/>
          <w:sz w:val="24"/>
          <w:szCs w:val="24"/>
        </w:rPr>
        <w:t>center of</w:t>
      </w:r>
      <w:r w:rsidR="00E600A7">
        <w:rPr>
          <w:rFonts w:ascii="Times New Roman" w:hAnsi="Times New Roman" w:cs="Times New Roman"/>
          <w:sz w:val="24"/>
          <w:szCs w:val="24"/>
        </w:rPr>
        <w:t xml:space="preserve"> the specimen perpendicular to</w:t>
      </w:r>
      <w:r w:rsidR="00392F12" w:rsidRPr="00392F12">
        <w:rPr>
          <w:rFonts w:ascii="Times New Roman" w:hAnsi="Times New Roman" w:cs="Times New Roman"/>
          <w:sz w:val="24"/>
          <w:szCs w:val="24"/>
        </w:rPr>
        <w:t xml:space="preserve"> the </w:t>
      </w:r>
      <w:r w:rsidR="00BC3220" w:rsidRPr="00392F12">
        <w:rPr>
          <w:rFonts w:ascii="Times New Roman" w:hAnsi="Times New Roman" w:cs="Times New Roman"/>
          <w:sz w:val="24"/>
          <w:szCs w:val="24"/>
        </w:rPr>
        <w:t xml:space="preserve">joined interface was </w:t>
      </w:r>
      <w:r w:rsidR="00E600A7">
        <w:rPr>
          <w:rFonts w:ascii="Times New Roman" w:hAnsi="Times New Roman" w:cs="Times New Roman"/>
          <w:sz w:val="24"/>
          <w:szCs w:val="24"/>
        </w:rPr>
        <w:t xml:space="preserve">carved using </w:t>
      </w:r>
      <w:r w:rsidR="00651424">
        <w:rPr>
          <w:rFonts w:ascii="Times New Roman" w:hAnsi="Times New Roman" w:cs="Times New Roman"/>
          <w:sz w:val="24"/>
          <w:szCs w:val="24"/>
        </w:rPr>
        <w:t xml:space="preserve">a </w:t>
      </w:r>
      <w:r w:rsidR="00BC3220" w:rsidRPr="00392F12">
        <w:rPr>
          <w:rFonts w:ascii="Times New Roman" w:hAnsi="Times New Roman" w:cs="Times New Roman"/>
          <w:sz w:val="24"/>
          <w:szCs w:val="24"/>
        </w:rPr>
        <w:t>focused ion</w:t>
      </w:r>
      <w:r w:rsidR="00BC3220" w:rsidRPr="00392F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3220" w:rsidRPr="00392F12">
        <w:rPr>
          <w:rFonts w:ascii="Times New Roman" w:hAnsi="Times New Roman" w:cs="Times New Roman"/>
          <w:sz w:val="24"/>
          <w:szCs w:val="24"/>
        </w:rPr>
        <w:t>beam (FIB) system.</w:t>
      </w:r>
      <w:r w:rsidR="00BC3220" w:rsidRPr="00392F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3220" w:rsidRPr="00392F12">
        <w:rPr>
          <w:rFonts w:ascii="Times New Roman" w:hAnsi="Times New Roman" w:cs="Times New Roman"/>
          <w:sz w:val="24"/>
          <w:szCs w:val="24"/>
        </w:rPr>
        <w:t>The s</w:t>
      </w:r>
      <w:r w:rsidR="00D318CD" w:rsidRPr="00392F12">
        <w:rPr>
          <w:rFonts w:ascii="Times New Roman" w:hAnsi="Times New Roman" w:cs="Times New Roman"/>
          <w:sz w:val="24"/>
          <w:szCs w:val="24"/>
        </w:rPr>
        <w:t xml:space="preserve">pecimens were then </w:t>
      </w:r>
      <w:r w:rsidR="00E600A7">
        <w:rPr>
          <w:rFonts w:ascii="Times New Roman" w:hAnsi="Times New Roman" w:cs="Times New Roman"/>
          <w:sz w:val="24"/>
          <w:szCs w:val="24"/>
        </w:rPr>
        <w:t xml:space="preserve">thinned by an </w:t>
      </w:r>
      <w:proofErr w:type="spellStart"/>
      <w:r w:rsidR="00D318CD" w:rsidRPr="00392F1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18CD" w:rsidRPr="00392F12">
        <w:rPr>
          <w:rFonts w:ascii="Times New Roman" w:hAnsi="Times New Roman" w:cs="Times New Roman"/>
          <w:sz w:val="24"/>
          <w:szCs w:val="24"/>
        </w:rPr>
        <w:t xml:space="preserve"> ion</w:t>
      </w:r>
      <w:r w:rsidR="00E600A7">
        <w:rPr>
          <w:rFonts w:ascii="Times New Roman" w:hAnsi="Times New Roman" w:cs="Times New Roman"/>
          <w:sz w:val="24"/>
          <w:szCs w:val="24"/>
        </w:rPr>
        <w:t xml:space="preserve"> beam (PIPS, </w:t>
      </w:r>
      <w:proofErr w:type="spellStart"/>
      <w:r w:rsidR="00E600A7">
        <w:rPr>
          <w:rFonts w:ascii="Times New Roman" w:hAnsi="Times New Roman" w:cs="Times New Roman"/>
          <w:sz w:val="24"/>
          <w:szCs w:val="24"/>
        </w:rPr>
        <w:t>Gatan</w:t>
      </w:r>
      <w:proofErr w:type="spellEnd"/>
      <w:r w:rsidR="00E600A7">
        <w:rPr>
          <w:rFonts w:ascii="Times New Roman" w:hAnsi="Times New Roman" w:cs="Times New Roman"/>
          <w:sz w:val="24"/>
          <w:szCs w:val="24"/>
        </w:rPr>
        <w:t>)</w:t>
      </w:r>
      <w:r w:rsidR="00D318CD" w:rsidRPr="00392F12">
        <w:rPr>
          <w:rFonts w:ascii="Times New Roman" w:hAnsi="Times New Roman" w:cs="Times New Roman"/>
          <w:sz w:val="24"/>
          <w:szCs w:val="24"/>
        </w:rPr>
        <w:t xml:space="preserve"> for electron transparency. </w:t>
      </w:r>
    </w:p>
    <w:p w14:paraId="4380F2C8" w14:textId="271C7718" w:rsidR="005A47E7" w:rsidRDefault="005A47E7" w:rsidP="0021791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A2DE2" w14:textId="77777777" w:rsidR="000866A1" w:rsidRPr="007011CF" w:rsidRDefault="000866A1" w:rsidP="0021791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7FDC8" w14:textId="3E69D067" w:rsidR="00B90A9F" w:rsidRPr="00D6045B" w:rsidRDefault="00B90A9F" w:rsidP="005F299D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</w:p>
    <w:p w14:paraId="0AA514FE" w14:textId="08194323" w:rsidR="00690BE9" w:rsidRDefault="00BB1697" w:rsidP="00E84F94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740">
        <w:rPr>
          <w:rFonts w:ascii="Times New Roman" w:eastAsia="游明朝" w:hAnsi="Times New Roman" w:cs="Times New Roman"/>
          <w:sz w:val="24"/>
          <w:szCs w:val="24"/>
        </w:rPr>
        <w:t>Th</w:t>
      </w:r>
      <w:r w:rsidRPr="004B1E62">
        <w:rPr>
          <w:rFonts w:ascii="Times New Roman" w:eastAsia="游明朝" w:hAnsi="Times New Roman" w:cs="Times New Roman"/>
          <w:sz w:val="24"/>
          <w:szCs w:val="24"/>
        </w:rPr>
        <w:t>e applied electric field, current through the specimen,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power density and specimen temperature</w:t>
      </w:r>
      <w:r w:rsidR="009C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during the AC-flash joining experiment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current densities are plotted as functions of the time in </w:t>
      </w:r>
      <w:r w:rsidRPr="00D6045B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83315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 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r w:rsidRPr="00D6045B">
        <w:rPr>
          <w:rFonts w:ascii="Times New Roman" w:hAnsi="Times New Roman" w:cs="Times New Roman"/>
          <w:color w:val="0070C0"/>
          <w:sz w:val="24"/>
          <w:szCs w:val="24"/>
        </w:rPr>
        <w:t>Figs. 2(a)</w:t>
      </w:r>
      <w:r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 (b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and (c)</w:t>
      </w:r>
      <w:r w:rsidR="00690BE9" w:rsidRPr="00690BE9">
        <w:rPr>
          <w:rFonts w:ascii="Times New Roman" w:hAnsi="Times New Roman" w:cs="Times New Roman"/>
          <w:sz w:val="24"/>
          <w:szCs w:val="24"/>
        </w:rPr>
        <w:t>,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ximum 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>field streng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wer densit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period of alternating values were plotted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lash events occurred under all examined </w:t>
      </w:r>
      <w:r w:rsidR="00690BE9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furnace 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mperature of 1000 °C</w:t>
      </w:r>
      <w:r w:rsidR="000D4DA0">
        <w:rPr>
          <w:rFonts w:ascii="Times New Roman" w:hAnsi="Times New Roman" w:cs="Times New Roman"/>
          <w:color w:val="000000" w:themeColor="text1"/>
          <w:sz w:val="24"/>
          <w:szCs w:val="24"/>
        </w:rPr>
        <w:t>; just after the application of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 field, the</w:t>
      </w:r>
      <w:r w:rsidR="000D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sity </w:t>
      </w:r>
      <w:r w:rsidR="000D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eply </w:t>
      </w:r>
      <w:r w:rsidR="000D4DA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ach limit value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field strength automatically dropped to maintain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mit value of 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urrent density. The power density values showed surges 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occurrence of the flash events, 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="008B5A46" w:rsidRPr="008B5A46">
        <w:rPr>
          <w:rFonts w:ascii="Times New Roman" w:hAnsi="Times New Roman" w:cs="Times New Roman"/>
          <w:color w:val="0070C0"/>
          <w:sz w:val="24"/>
          <w:szCs w:val="24"/>
        </w:rPr>
        <w:t>Fig.2 (c)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1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>For example, the maximum power de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B5A46">
        <w:rPr>
          <w:rFonts w:ascii="Times New Roman" w:hAnsi="Times New Roman" w:cs="Times New Roman"/>
          <w:color w:val="000000" w:themeColor="text1"/>
          <w:sz w:val="24"/>
          <w:szCs w:val="24"/>
        </w:rPr>
        <w:t>sity of 1080 mW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·mm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</w:rPr>
        <w:t>was achieved at the onset of the flash event at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</w:rPr>
        <w:t>, but rapidly went down to the stable value</w:t>
      </w:r>
      <w:r w:rsidR="00C14866" w:rsidRPr="004A571F">
        <w:rPr>
          <w:rFonts w:ascii="Times New Roman" w:hAnsi="Times New Roman" w:cs="Times New Roman"/>
          <w:sz w:val="24"/>
          <w:szCs w:val="24"/>
        </w:rPr>
        <w:t xml:space="preserve"> of </w:t>
      </w:r>
      <w:r w:rsidR="004A571F" w:rsidRPr="004A571F">
        <w:rPr>
          <w:rFonts w:ascii="Times New Roman" w:hAnsi="Times New Roman" w:cs="Times New Roman"/>
          <w:sz w:val="24"/>
          <w:szCs w:val="24"/>
        </w:rPr>
        <w:t>31</w:t>
      </w:r>
      <w:r w:rsidR="00C14866" w:rsidRPr="004A571F">
        <w:rPr>
          <w:rFonts w:ascii="Times New Roman" w:hAnsi="Times New Roman" w:cs="Times New Roman"/>
          <w:sz w:val="24"/>
          <w:szCs w:val="24"/>
        </w:rPr>
        <w:t>0 mW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·mm</w:t>
      </w:r>
      <w:r w:rsidR="00C14866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</w:t>
      </w:r>
      <w:r w:rsidR="00C1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seconds. 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="00BC630F" w:rsidRPr="00D6045B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1337B2" w:rsidRPr="00D6045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BC630F"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 2(</w:t>
      </w:r>
      <w:r w:rsidR="00637940"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="00BC630F" w:rsidRPr="00D6045B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maximum </w:t>
      </w:r>
      <w:r w:rsidR="009B5EAB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specimen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erature reached 1160 °C, and then decreased to 1140 °C at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should be noted that the specimen temperature during </w:t>
      </w:r>
      <w:r w:rsidR="00876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ash joining was 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>significantly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er than the sintering temperature of </w:t>
      </w:r>
      <w:r w:rsidR="00876039">
        <w:rPr>
          <w:rFonts w:ascii="Times New Roman" w:hAnsi="Times New Roman" w:cs="Times New Roman"/>
          <w:color w:val="000000" w:themeColor="text1"/>
          <w:sz w:val="24"/>
          <w:szCs w:val="24"/>
        </w:rPr>
        <w:t>TZP specimens</w:t>
      </w:r>
      <w:r w:rsidR="00BC630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F771755" w14:textId="0A6C4032" w:rsidR="006B4CBF" w:rsidRPr="00F206B1" w:rsidRDefault="00022291" w:rsidP="007011CF">
      <w:pPr>
        <w:spacing w:line="480" w:lineRule="auto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condition of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specimens were 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</w:t>
      </w:r>
      <w:r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ed by holding for 80 seconds after the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et of the </w:t>
      </w:r>
      <w:r w:rsidRPr="00022291">
        <w:rPr>
          <w:rFonts w:ascii="Times New Roman" w:hAnsi="Times New Roman" w:cs="Times New Roman"/>
          <w:color w:val="000000" w:themeColor="text1"/>
          <w:sz w:val="24"/>
          <w:szCs w:val="24"/>
        </w:rPr>
        <w:t>flash ev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F05" w:rsidRPr="00F50F0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F50F05" w:rsidRPr="00F5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densities of the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50F05" w:rsidRPr="00F5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4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50F05" w:rsidRPr="00F5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3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er </w:t>
      </w:r>
      <w:r w:rsidR="00ED3B88">
        <w:rPr>
          <w:rFonts w:ascii="Times New Roman" w:hAnsi="Times New Roman" w:cs="Times New Roman"/>
          <w:color w:val="000000" w:themeColor="text1"/>
          <w:sz w:val="24"/>
          <w:szCs w:val="24"/>
        </w:rPr>
        <w:t>hold</w:t>
      </w:r>
      <w:r w:rsidR="006141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>ng time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seconds and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>0 seconds, respectively,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for successful joining</w:t>
      </w:r>
      <w:r w:rsidR="003C5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F057D">
        <w:rPr>
          <w:rFonts w:ascii="Times New Roman" w:hAnsi="Times New Roman" w:cs="Times New Roman"/>
          <w:color w:val="000000" w:themeColor="text1"/>
          <w:sz w:val="24"/>
          <w:szCs w:val="24"/>
        </w:rPr>
        <w:t>contrast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specimens </w:t>
      </w:r>
      <w:r w:rsidR="00EF057D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</w:t>
      </w:r>
      <w:r w:rsidR="00EF057D">
        <w:rPr>
          <w:rFonts w:ascii="Times New Roman" w:hAnsi="Times New Roman" w:cs="Times New Roman"/>
          <w:color w:val="000000" w:themeColor="text1"/>
          <w:sz w:val="24"/>
          <w:szCs w:val="24"/>
        </w:rPr>
        <w:t>join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under the 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>current density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F057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54128" w:rsidRP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proofErr w:type="gramStart"/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F057D" w:rsidRPr="00EF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3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oining could not be achieved even when the </w:t>
      </w:r>
      <w:r w:rsidR="00ED3B88">
        <w:rPr>
          <w:rFonts w:ascii="Times New Roman" w:hAnsi="Times New Roman" w:cs="Times New Roman"/>
          <w:color w:val="000000" w:themeColor="text1"/>
          <w:sz w:val="24"/>
          <w:szCs w:val="24"/>
        </w:rPr>
        <w:t>hold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ime was extended to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1h</w:t>
      </w:r>
      <w:r w:rsidR="00C43403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>3600</w:t>
      </w:r>
      <w:r w:rsidR="00C43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3403">
        <w:rPr>
          <w:rFonts w:ascii="Times New Roman" w:hAnsi="Times New Roman" w:cs="Times New Roman"/>
          <w:color w:val="000000" w:themeColor="text1"/>
          <w:sz w:val="24"/>
          <w:szCs w:val="24"/>
        </w:rPr>
        <w:t>econds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3242" w:rsidRPr="00A83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dition of the 2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hieved only imperfectly </w:t>
      </w:r>
      <w:r w:rsidR="00E107C9">
        <w:rPr>
          <w:rFonts w:ascii="Times New Roman" w:hAnsi="Times New Roman" w:cs="Times New Roman"/>
          <w:color w:val="000000" w:themeColor="text1"/>
          <w:sz w:val="24"/>
          <w:szCs w:val="24"/>
        </w:rPr>
        <w:t>join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even after a </w:t>
      </w:r>
      <w:proofErr w:type="gramStart"/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>long time</w:t>
      </w:r>
      <w:proofErr w:type="gramEnd"/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tion of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>AC-flash joining</w:t>
      </w:r>
      <w:r w:rsidR="00E107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F057D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7C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47435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>imperfectly</w:t>
      </w:r>
      <w:r w:rsidR="00E47435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ed refers to the condition that the TZP specimens were </w:t>
      </w:r>
      <w:r w:rsidR="00E47435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ce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apparently</w:t>
      </w:r>
      <w:r w:rsidR="00E47435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ed, but were detached as a result of cutting the joined specimens in the longitudinal direction for microstructure observations.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830B8">
        <w:rPr>
          <w:rFonts w:ascii="Times New Roman" w:hAnsi="Times New Roman" w:cs="Times New Roman"/>
          <w:color w:val="000000" w:themeColor="text1"/>
          <w:sz w:val="24"/>
          <w:szCs w:val="24"/>
        </w:rPr>
        <w:t>examine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33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s of the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>specimen temperature on the joining,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oining experiment </w:t>
      </w:r>
      <w:r w:rsidR="00794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performed 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="00833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 field at 1160 °C for </w:t>
      </w:r>
      <w:r w:rsidR="00ED059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2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seconds under the compressive stress of 20 MPa. </w:t>
      </w:r>
      <w:r w:rsidR="001830B8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>Despite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specimen temperature with the AC-</w:t>
      </w:r>
      <w:r w:rsidR="00F928DF">
        <w:rPr>
          <w:rFonts w:ascii="Times New Roman" w:hAnsi="Times New Roman" w:cs="Times New Roman"/>
          <w:sz w:val="24"/>
          <w:szCs w:val="24"/>
        </w:rPr>
        <w:t xml:space="preserve">flash joining experiment </w:t>
      </w:r>
      <w:r w:rsidR="00D56A35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D56A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6A3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7D5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28DF">
        <w:rPr>
          <w:rFonts w:ascii="Times New Roman" w:hAnsi="Times New Roman" w:cs="Times New Roman"/>
          <w:sz w:val="24"/>
          <w:szCs w:val="24"/>
        </w:rPr>
        <w:t>and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ite </w:t>
      </w:r>
      <w:r w:rsidR="00A0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 longer </w:t>
      </w:r>
      <w:r w:rsidR="00ED3B88">
        <w:rPr>
          <w:rFonts w:ascii="Times New Roman" w:hAnsi="Times New Roman" w:cs="Times New Roman"/>
          <w:color w:val="000000" w:themeColor="text1"/>
          <w:sz w:val="24"/>
          <w:szCs w:val="24"/>
        </w:rPr>
        <w:t>hold</w:t>
      </w:r>
      <w:r w:rsidR="00F928DF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>ing time, the TZP specimens were not joined</w:t>
      </w:r>
      <w:r w:rsidR="00BC61E4" w:rsidRPr="00C00499">
        <w:rPr>
          <w:rFonts w:ascii="Times New Roman" w:hAnsi="Times New Roman" w:cs="Times New Roman"/>
          <w:sz w:val="24"/>
          <w:szCs w:val="24"/>
        </w:rPr>
        <w:t xml:space="preserve"> by the conventional joining method</w:t>
      </w:r>
      <w:r w:rsidR="00F928DF" w:rsidRPr="00C00499">
        <w:rPr>
          <w:rFonts w:ascii="Times New Roman" w:hAnsi="Times New Roman" w:cs="Times New Roman"/>
          <w:sz w:val="24"/>
          <w:szCs w:val="24"/>
        </w:rPr>
        <w:t xml:space="preserve">. </w:t>
      </w:r>
      <w:r w:rsidR="007945B9">
        <w:rPr>
          <w:rFonts w:ascii="Times New Roman" w:hAnsi="Times New Roman" w:cs="Times New Roman"/>
          <w:sz w:val="24"/>
          <w:szCs w:val="24"/>
        </w:rPr>
        <w:t>Therefore,</w:t>
      </w:r>
      <w:r w:rsidR="00C00499" w:rsidRPr="00C00499">
        <w:rPr>
          <w:rFonts w:ascii="Times New Roman" w:hAnsi="Times New Roman" w:cs="Times New Roman"/>
          <w:sz w:val="24"/>
          <w:szCs w:val="24"/>
        </w:rPr>
        <w:t xml:space="preserve"> the AC-flash joining </w:t>
      </w:r>
      <w:r w:rsidR="007945B9">
        <w:rPr>
          <w:rFonts w:ascii="Times New Roman" w:hAnsi="Times New Roman" w:cs="Times New Roman"/>
          <w:sz w:val="24"/>
          <w:szCs w:val="24"/>
        </w:rPr>
        <w:t xml:space="preserve">in the present study </w:t>
      </w:r>
      <w:r w:rsidR="00C00499" w:rsidRPr="00C00499">
        <w:rPr>
          <w:rFonts w:ascii="Times New Roman" w:hAnsi="Times New Roman" w:cs="Times New Roman"/>
          <w:sz w:val="24"/>
          <w:szCs w:val="24"/>
        </w:rPr>
        <w:t xml:space="preserve">was </w:t>
      </w:r>
      <w:r w:rsidR="007945B9">
        <w:rPr>
          <w:rFonts w:ascii="Times New Roman" w:hAnsi="Times New Roman" w:cs="Times New Roman"/>
          <w:sz w:val="24"/>
          <w:szCs w:val="24"/>
        </w:rPr>
        <w:t xml:space="preserve">not explained </w:t>
      </w:r>
      <w:r w:rsidR="007D565B">
        <w:rPr>
          <w:rFonts w:ascii="Times New Roman" w:hAnsi="Times New Roman" w:cs="Times New Roman"/>
          <w:sz w:val="24"/>
          <w:szCs w:val="24"/>
        </w:rPr>
        <w:t xml:space="preserve">only </w:t>
      </w:r>
      <w:r w:rsidR="007945B9">
        <w:rPr>
          <w:rFonts w:ascii="Times New Roman" w:hAnsi="Times New Roman" w:cs="Times New Roman"/>
          <w:sz w:val="24"/>
          <w:szCs w:val="24"/>
        </w:rPr>
        <w:t>by conventional</w:t>
      </w:r>
      <w:r w:rsidR="00C00499" w:rsidRPr="00C00499">
        <w:rPr>
          <w:rFonts w:ascii="Times New Roman" w:hAnsi="Times New Roman" w:cs="Times New Roman"/>
          <w:sz w:val="24"/>
          <w:szCs w:val="24"/>
        </w:rPr>
        <w:t xml:space="preserve"> diffusion/superplastic joining</w:t>
      </w:r>
      <w:r w:rsidR="007945B9">
        <w:rPr>
          <w:rFonts w:ascii="Times New Roman" w:hAnsi="Times New Roman" w:cs="Times New Roman"/>
          <w:sz w:val="24"/>
          <w:szCs w:val="24"/>
        </w:rPr>
        <w:t>.</w:t>
      </w:r>
    </w:p>
    <w:p w14:paraId="0CF1A0F4" w14:textId="6852A267" w:rsidR="00FA5F86" w:rsidRPr="002635BD" w:rsidRDefault="007945B9" w:rsidP="00DC05C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graph of the central cross-section parallel to the electric fie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ecime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ed at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380 seconds 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ed in </w:t>
      </w:r>
      <w:r w:rsidR="00162B45" w:rsidRPr="00B666AE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83315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162B45" w:rsidRPr="00B666AE">
        <w:rPr>
          <w:rFonts w:ascii="Times New Roman" w:hAnsi="Times New Roman" w:cs="Times New Roman"/>
          <w:color w:val="0070C0"/>
          <w:sz w:val="24"/>
          <w:szCs w:val="24"/>
        </w:rPr>
        <w:t xml:space="preserve"> 3(a)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11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ed 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>interface of the specimen</w:t>
      </w:r>
      <w:r w:rsidR="00411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ed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1462B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462B4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>s unrecogniz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specimen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ocation 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ed 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 </w:t>
      </w:r>
      <w:r w:rsidR="00C43403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3D734B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6B4CBF" w:rsidRPr="003D7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inguished by </w:t>
      </w:r>
      <w:r w:rsidR="00F2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>chamfered edges of the contact faces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3156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 the </w:t>
      </w:r>
      <w:r w:rsidR="00297022" w:rsidRPr="00297022">
        <w:rPr>
          <w:rFonts w:ascii="Times New Roman" w:hAnsi="Times New Roman" w:cs="Times New Roman"/>
          <w:color w:val="000000" w:themeColor="text1"/>
          <w:sz w:val="24"/>
          <w:szCs w:val="24"/>
        </w:rPr>
        <w:t>chamfered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ges can be hardly seen </w:t>
      </w:r>
      <w:r w:rsidR="0083315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33156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="002970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B45" w:rsidRPr="00B666AE">
        <w:rPr>
          <w:rFonts w:ascii="Times New Roman" w:hAnsi="Times New Roman" w:cs="Times New Roman"/>
          <w:color w:val="0070C0"/>
          <w:sz w:val="24"/>
          <w:szCs w:val="24"/>
        </w:rPr>
        <w:t>Fig. 3(</w:t>
      </w:r>
      <w:r w:rsidR="008316FE">
        <w:rPr>
          <w:rFonts w:ascii="Times New Roman" w:hAnsi="Times New Roman" w:cs="Times New Roman"/>
          <w:color w:val="0070C0"/>
          <w:sz w:val="24"/>
          <w:szCs w:val="24"/>
        </w:rPr>
        <w:t>b</w:t>
      </w:r>
      <w:r w:rsidR="00162B45" w:rsidRPr="00B666A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e SEM </w:t>
      </w:r>
      <w:r w:rsidR="00230DEB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entral cross-section across the joined interface at 3</w:t>
      </w:r>
      <w:r w:rsidR="00162B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B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4CB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6B4CBF" w:rsidRPr="00C34B58">
        <w:rPr>
          <w:rFonts w:ascii="Times New Roman" w:hAnsi="Times New Roman" w:cs="Times New Roman"/>
          <w:sz w:val="24"/>
          <w:szCs w:val="24"/>
        </w:rPr>
        <w:t xml:space="preserve"> seconds.</w:t>
      </w:r>
      <w:r w:rsidR="004247C6" w:rsidRPr="004247C6">
        <w:t xml:space="preserve"> </w:t>
      </w:r>
      <w:r w:rsidR="004247C6" w:rsidRPr="004247C6">
        <w:rPr>
          <w:rFonts w:ascii="Times New Roman" w:hAnsi="Times New Roman" w:cs="Times New Roman"/>
          <w:sz w:val="24"/>
          <w:szCs w:val="24"/>
        </w:rPr>
        <w:t>The AC-fla</w:t>
      </w:r>
      <w:r w:rsidR="004247C6" w:rsidRPr="00416DF7">
        <w:rPr>
          <w:rFonts w:ascii="Times New Roman" w:hAnsi="Times New Roman" w:cs="Times New Roman"/>
          <w:sz w:val="24"/>
          <w:szCs w:val="24"/>
        </w:rPr>
        <w:t xml:space="preserve">sh joining at the current density of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4247C6" w:rsidRPr="00416DF7">
        <w:rPr>
          <w:rFonts w:ascii="Times New Roman" w:hAnsi="Times New Roman" w:cs="Times New Roman"/>
          <w:sz w:val="24"/>
          <w:szCs w:val="24"/>
        </w:rPr>
        <w:t xml:space="preserve"> resulted in almost complete joining without any voids, </w:t>
      </w:r>
      <w:r w:rsidR="00833156">
        <w:rPr>
          <w:rFonts w:ascii="Times New Roman" w:hAnsi="Times New Roman" w:cs="Times New Roman"/>
          <w:sz w:val="24"/>
          <w:szCs w:val="24"/>
        </w:rPr>
        <w:t>al</w:t>
      </w:r>
      <w:r w:rsidR="00416DF7" w:rsidRPr="00416DF7">
        <w:rPr>
          <w:rFonts w:ascii="Times New Roman" w:hAnsi="Times New Roman" w:cs="Times New Roman"/>
          <w:sz w:val="24"/>
          <w:szCs w:val="24"/>
        </w:rPr>
        <w:t>though the joined interface was slightly seen</w:t>
      </w:r>
      <w:r w:rsidR="004247C6" w:rsidRPr="00416DF7">
        <w:rPr>
          <w:rFonts w:ascii="Times New Roman" w:hAnsi="Times New Roman" w:cs="Times New Roman"/>
          <w:sz w:val="24"/>
          <w:szCs w:val="24"/>
        </w:rPr>
        <w:t>.</w:t>
      </w:r>
      <w:r w:rsidR="003456BF" w:rsidRPr="00416DF7">
        <w:rPr>
          <w:rFonts w:ascii="Times New Roman" w:hAnsi="Times New Roman" w:cs="Times New Roman"/>
          <w:sz w:val="24"/>
          <w:szCs w:val="24"/>
        </w:rPr>
        <w:t xml:space="preserve"> </w:t>
      </w:r>
      <w:r w:rsidR="00162B45" w:rsidRPr="00416DF7">
        <w:rPr>
          <w:rFonts w:ascii="Times New Roman" w:hAnsi="Times New Roman" w:cs="Times New Roman"/>
          <w:sz w:val="24"/>
          <w:szCs w:val="24"/>
        </w:rPr>
        <w:t>T</w:t>
      </w:r>
      <w:r w:rsidR="00940306" w:rsidRPr="00416DF7">
        <w:rPr>
          <w:rFonts w:ascii="Times New Roman" w:hAnsi="Times New Roman" w:cs="Times New Roman"/>
          <w:sz w:val="24"/>
          <w:szCs w:val="24"/>
        </w:rPr>
        <w:t xml:space="preserve">he </w:t>
      </w:r>
      <w:r w:rsidR="00162B45" w:rsidRPr="00416DF7">
        <w:rPr>
          <w:rFonts w:ascii="Times New Roman" w:hAnsi="Times New Roman" w:cs="Times New Roman"/>
          <w:sz w:val="24"/>
          <w:szCs w:val="24"/>
        </w:rPr>
        <w:t xml:space="preserve">SEM </w:t>
      </w:r>
      <w:r w:rsidR="00940306" w:rsidRPr="00416DF7">
        <w:rPr>
          <w:rFonts w:ascii="Times New Roman" w:hAnsi="Times New Roman" w:cs="Times New Roman"/>
          <w:sz w:val="24"/>
          <w:szCs w:val="24"/>
        </w:rPr>
        <w:t>microstructure o</w:t>
      </w:r>
      <w:r w:rsidR="00940306" w:rsidRPr="00C34B58">
        <w:rPr>
          <w:rFonts w:ascii="Times New Roman" w:hAnsi="Times New Roman" w:cs="Times New Roman"/>
          <w:sz w:val="24"/>
          <w:szCs w:val="24"/>
        </w:rPr>
        <w:t>f the specimen joined at 6</w:t>
      </w:r>
      <w:r w:rsidR="0094030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94030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80 seconds i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94030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n in </w:t>
      </w:r>
      <w:r w:rsidR="00940306" w:rsidRPr="00D6045B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1854A5" w:rsidRPr="00D6045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940306"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 3(</w:t>
      </w:r>
      <w:r w:rsidR="00162B45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="00940306" w:rsidRPr="00D6045B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162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0306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31B0B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joined interface was hardly recogni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v</w:t>
      </w:r>
      <w:r w:rsidRPr="008403AA">
        <w:rPr>
          <w:rFonts w:ascii="Times New Roman" w:hAnsi="Times New Roman" w:cs="Times New Roman"/>
          <w:sz w:val="24"/>
          <w:szCs w:val="24"/>
        </w:rPr>
        <w:t xml:space="preserve">en </w:t>
      </w:r>
      <w:r w:rsidR="00E31B0B" w:rsidRPr="008403AA">
        <w:rPr>
          <w:rFonts w:ascii="Times New Roman" w:hAnsi="Times New Roman" w:cs="Times New Roman"/>
          <w:sz w:val="24"/>
          <w:szCs w:val="24"/>
        </w:rPr>
        <w:t xml:space="preserve">in the </w:t>
      </w:r>
      <w:r w:rsidR="00E31B0B" w:rsidRPr="008403AA">
        <w:rPr>
          <w:rFonts w:ascii="Times New Roman" w:hAnsi="Times New Roman" w:cs="Times New Roman"/>
          <w:sz w:val="24"/>
          <w:szCs w:val="24"/>
        </w:rPr>
        <w:lastRenderedPageBreak/>
        <w:t xml:space="preserve">SEM image. The average grain sizes in the specimens joined at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31B0B" w:rsidRPr="008403AA">
        <w:rPr>
          <w:rFonts w:ascii="Times New Roman" w:hAnsi="Times New Roman" w:cs="Times New Roman"/>
          <w:sz w:val="24"/>
          <w:szCs w:val="24"/>
        </w:rPr>
        <w:t xml:space="preserve"> for 380 seconds and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31B0B" w:rsidRPr="008403AA">
        <w:rPr>
          <w:rFonts w:ascii="Times New Roman" w:hAnsi="Times New Roman" w:cs="Times New Roman"/>
          <w:sz w:val="24"/>
          <w:szCs w:val="24"/>
        </w:rPr>
        <w:t xml:space="preserve"> for 80 seconds were almost the same, about 0.42 </w:t>
      </w:r>
      <w:proofErr w:type="spellStart"/>
      <w:r w:rsidR="00E31B0B" w:rsidRPr="008403A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C65C6" w:rsidRPr="008403AA">
        <w:rPr>
          <w:rFonts w:ascii="Times New Roman" w:hAnsi="Times New Roman" w:cs="Times New Roman"/>
          <w:sz w:val="24"/>
          <w:szCs w:val="24"/>
        </w:rPr>
        <w:t>, even near the joining interface</w:t>
      </w:r>
      <w:r w:rsidR="00411849">
        <w:rPr>
          <w:rFonts w:ascii="Times New Roman" w:hAnsi="Times New Roman" w:cs="Times New Roman"/>
          <w:sz w:val="24"/>
          <w:szCs w:val="24"/>
        </w:rPr>
        <w:t>s</w:t>
      </w:r>
      <w:r w:rsidR="00CC65C6" w:rsidRPr="008403AA">
        <w:rPr>
          <w:rFonts w:ascii="Times New Roman" w:hAnsi="Times New Roman" w:cs="Times New Roman"/>
          <w:sz w:val="24"/>
          <w:szCs w:val="24"/>
        </w:rPr>
        <w:t xml:space="preserve">. </w:t>
      </w:r>
      <w:r w:rsidR="00E31B0B" w:rsidRPr="00DC05C7">
        <w:rPr>
          <w:rFonts w:ascii="Times New Roman" w:hAnsi="Times New Roman" w:cs="Times New Roman"/>
          <w:sz w:val="24"/>
          <w:szCs w:val="24"/>
        </w:rPr>
        <w:t>The S</w:t>
      </w:r>
      <w:r w:rsidR="00E31B0B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image of the as-sintered TZP body is </w:t>
      </w:r>
      <w:r w:rsidR="00230DEB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E31B0B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31B0B" w:rsidRPr="007D565B">
        <w:rPr>
          <w:rFonts w:ascii="Times New Roman" w:hAnsi="Times New Roman" w:cs="Times New Roman"/>
          <w:color w:val="0070C0"/>
          <w:sz w:val="24"/>
          <w:szCs w:val="24"/>
        </w:rPr>
        <w:t>Fig. 3(d)</w:t>
      </w:r>
      <w:r w:rsidR="00E31B0B" w:rsidRPr="00BA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mparison. The average grain size</w:t>
      </w:r>
      <w:r w:rsidR="00E31B0B" w:rsidRPr="00E3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s-sintered TZP body was 0.38</w:t>
      </w:r>
      <w:r w:rsidR="00647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B0B" w:rsidRPr="00E31B0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E31B0B" w:rsidRPr="00E3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4372" w:rsidRPr="008C4372">
        <w:rPr>
          <w:rFonts w:ascii="Times New Roman" w:hAnsi="Times New Roman" w:cs="Times New Roman"/>
          <w:color w:val="000000" w:themeColor="text1"/>
          <w:sz w:val="24"/>
          <w:szCs w:val="24"/>
        </w:rPr>
        <w:t>The 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4372" w:rsidRPr="008C4372">
        <w:rPr>
          <w:rFonts w:ascii="Times New Roman" w:hAnsi="Times New Roman" w:cs="Times New Roman"/>
          <w:color w:val="000000" w:themeColor="text1"/>
          <w:sz w:val="24"/>
          <w:szCs w:val="24"/>
        </w:rPr>
        <w:t>flash joined specime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hibited slight grain growth </w:t>
      </w:r>
      <w:r w:rsidR="00B22875">
        <w:rPr>
          <w:rFonts w:ascii="Times New Roman" w:hAnsi="Times New Roman" w:cs="Times New Roman"/>
          <w:color w:val="000000" w:themeColor="text1"/>
          <w:sz w:val="24"/>
          <w:szCs w:val="24"/>
        </w:rPr>
        <w:t>compa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as-sintered body</w:t>
      </w:r>
      <w:r w:rsidR="008C4372" w:rsidRPr="008C4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372" w:rsidRPr="00345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The mass transport must occur in the AC-flash joining to fill the 1.4 </w:t>
      </w:r>
      <w:proofErr w:type="spellStart"/>
      <w:r w:rsidR="00CD1402" w:rsidRPr="002635BD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D1402" w:rsidRPr="002635BD">
        <w:rPr>
          <w:rFonts w:ascii="Times New Roman" w:hAnsi="Times New Roman" w:cs="Times New Roman"/>
          <w:sz w:val="24"/>
          <w:szCs w:val="24"/>
        </w:rPr>
        <w:t xml:space="preserve"> </w:t>
      </w:r>
      <w:r w:rsidR="00A90493" w:rsidRPr="002635BD">
        <w:rPr>
          <w:rFonts w:ascii="Times New Roman" w:hAnsi="Times New Roman" w:cs="Times New Roman"/>
          <w:sz w:val="24"/>
          <w:szCs w:val="24"/>
        </w:rPr>
        <w:t xml:space="preserve">of </w:t>
      </w:r>
      <w:r w:rsidR="00411849">
        <w:rPr>
          <w:rFonts w:ascii="Times New Roman" w:hAnsi="Times New Roman" w:cs="Times New Roman"/>
          <w:sz w:val="24"/>
          <w:szCs w:val="24"/>
        </w:rPr>
        <w:t>clearance gap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</w:t>
      </w:r>
      <w:r w:rsidR="005B6E7D">
        <w:rPr>
          <w:rFonts w:ascii="Times New Roman" w:hAnsi="Times New Roman" w:cs="Times New Roman"/>
          <w:sz w:val="24"/>
          <w:szCs w:val="24"/>
        </w:rPr>
        <w:t>existing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at the contact interface</w:t>
      </w:r>
      <w:r>
        <w:rPr>
          <w:rFonts w:ascii="Times New Roman" w:hAnsi="Times New Roman" w:cs="Times New Roman"/>
          <w:sz w:val="24"/>
          <w:szCs w:val="24"/>
        </w:rPr>
        <w:t>s before joining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. </w:t>
      </w:r>
      <w:r w:rsidR="00297022">
        <w:rPr>
          <w:rFonts w:ascii="Times New Roman" w:hAnsi="Times New Roman" w:cs="Times New Roman"/>
          <w:sz w:val="24"/>
          <w:szCs w:val="24"/>
        </w:rPr>
        <w:t>In addition, the</w:t>
      </w:r>
      <w:r w:rsidR="00297022" w:rsidRPr="006C27D7">
        <w:rPr>
          <w:rFonts w:ascii="Times New Roman" w:hAnsi="Times New Roman" w:cs="Times New Roman"/>
          <w:sz w:val="24"/>
          <w:szCs w:val="24"/>
        </w:rPr>
        <w:t xml:space="preserve"> aspect ratio</w:t>
      </w:r>
      <w:r w:rsidR="00297022">
        <w:rPr>
          <w:rFonts w:ascii="Times New Roman" w:hAnsi="Times New Roman" w:cs="Times New Roman"/>
          <w:sz w:val="24"/>
          <w:szCs w:val="24"/>
        </w:rPr>
        <w:t xml:space="preserve"> of the grains, </w:t>
      </w:r>
      <w:r w:rsidR="00B22875">
        <w:rPr>
          <w:rFonts w:ascii="Times New Roman" w:hAnsi="Times New Roman" w:cs="Times New Roman"/>
          <w:sz w:val="24"/>
          <w:szCs w:val="24"/>
        </w:rPr>
        <w:t>i.e.,</w:t>
      </w:r>
      <w:r w:rsidR="00297022">
        <w:rPr>
          <w:rFonts w:ascii="Times New Roman" w:hAnsi="Times New Roman" w:cs="Times New Roman"/>
          <w:sz w:val="24"/>
          <w:szCs w:val="24"/>
        </w:rPr>
        <w:t xml:space="preserve"> the average grain size in the dire</w:t>
      </w:r>
      <w:r w:rsidR="007D565B">
        <w:rPr>
          <w:rFonts w:ascii="Times New Roman" w:hAnsi="Times New Roman" w:cs="Times New Roman"/>
          <w:sz w:val="24"/>
          <w:szCs w:val="24"/>
        </w:rPr>
        <w:t>ction parallel to the field direction divided by the grain size in the direction perpendicular to the field,</w:t>
      </w:r>
      <w:r w:rsidR="00297022" w:rsidRPr="006C27D7">
        <w:rPr>
          <w:rFonts w:ascii="Times New Roman" w:hAnsi="Times New Roman" w:cs="Times New Roman"/>
          <w:sz w:val="24"/>
          <w:szCs w:val="24"/>
        </w:rPr>
        <w:t xml:space="preserve"> </w:t>
      </w:r>
      <w:r w:rsidR="00297022">
        <w:rPr>
          <w:rFonts w:ascii="Times New Roman" w:hAnsi="Times New Roman" w:cs="Times New Roman"/>
          <w:sz w:val="24"/>
          <w:szCs w:val="24"/>
        </w:rPr>
        <w:t xml:space="preserve">in the vicinity of </w:t>
      </w:r>
      <w:r w:rsidR="00297022" w:rsidRPr="006C27D7">
        <w:rPr>
          <w:rFonts w:ascii="Times New Roman" w:hAnsi="Times New Roman" w:cs="Times New Roman"/>
          <w:sz w:val="24"/>
          <w:szCs w:val="24"/>
        </w:rPr>
        <w:t xml:space="preserve">the joined interface at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297022" w:rsidRPr="006C27D7">
        <w:rPr>
          <w:rFonts w:ascii="Times New Roman" w:hAnsi="Times New Roman" w:cs="Times New Roman"/>
          <w:sz w:val="24"/>
          <w:szCs w:val="24"/>
        </w:rPr>
        <w:t xml:space="preserve"> was 1</w:t>
      </w:r>
      <w:r w:rsidR="00297022">
        <w:rPr>
          <w:rFonts w:ascii="Times New Roman" w:hAnsi="Times New Roman" w:cs="Times New Roman"/>
          <w:sz w:val="24"/>
          <w:szCs w:val="24"/>
        </w:rPr>
        <w:t>.02</w:t>
      </w:r>
      <w:r w:rsidR="00297022" w:rsidRPr="006C27D7">
        <w:rPr>
          <w:rFonts w:ascii="Times New Roman" w:hAnsi="Times New Roman" w:cs="Times New Roman"/>
          <w:sz w:val="24"/>
          <w:szCs w:val="24"/>
        </w:rPr>
        <w:t>.</w:t>
      </w:r>
      <w:r w:rsidR="00297022">
        <w:rPr>
          <w:rFonts w:ascii="Times New Roman" w:hAnsi="Times New Roman" w:cs="Times New Roman"/>
          <w:sz w:val="24"/>
          <w:szCs w:val="24"/>
        </w:rPr>
        <w:t xml:space="preserve"> </w:t>
      </w:r>
      <w:r w:rsidR="00CD1402" w:rsidRPr="002635BD">
        <w:rPr>
          <w:rFonts w:ascii="Times New Roman" w:hAnsi="Times New Roman" w:cs="Times New Roman"/>
          <w:sz w:val="24"/>
          <w:szCs w:val="24"/>
        </w:rPr>
        <w:t>The present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</w:t>
      </w:r>
      <w:r w:rsidR="00CD1402" w:rsidRPr="007D565B">
        <w:rPr>
          <w:rFonts w:ascii="Times New Roman" w:hAnsi="Times New Roman" w:cs="Times New Roman"/>
          <w:color w:val="0070C0"/>
          <w:sz w:val="24"/>
          <w:szCs w:val="24"/>
        </w:rPr>
        <w:t>Fig. 3(b) and (c)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indicated that grain boundary switching and ro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rather than </w:t>
      </w:r>
      <w:r>
        <w:rPr>
          <w:rFonts w:ascii="Times New Roman" w:hAnsi="Times New Roman" w:cs="Times New Roman"/>
          <w:sz w:val="24"/>
          <w:szCs w:val="24"/>
        </w:rPr>
        <w:t>plastic deformation of the grains,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w</w:t>
      </w:r>
      <w:r w:rsidR="000D41D5">
        <w:rPr>
          <w:rFonts w:ascii="Times New Roman" w:hAnsi="Times New Roman" w:cs="Times New Roman"/>
          <w:sz w:val="24"/>
          <w:szCs w:val="24"/>
        </w:rPr>
        <w:t>ere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le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for</w:t>
      </w:r>
      <w:r w:rsidR="007D565B">
        <w:rPr>
          <w:rFonts w:ascii="Times New Roman" w:hAnsi="Times New Roman" w:cs="Times New Roman"/>
          <w:sz w:val="24"/>
          <w:szCs w:val="24"/>
        </w:rPr>
        <w:t xml:space="preserve"> </w:t>
      </w:r>
      <w:r w:rsidR="00411849">
        <w:rPr>
          <w:rFonts w:ascii="Times New Roman" w:hAnsi="Times New Roman" w:cs="Times New Roman"/>
          <w:sz w:val="24"/>
          <w:szCs w:val="24"/>
        </w:rPr>
        <w:t>the</w:t>
      </w:r>
      <w:r w:rsidR="00CD1402" w:rsidRPr="002635BD">
        <w:rPr>
          <w:rFonts w:ascii="Times New Roman" w:hAnsi="Times New Roman" w:cs="Times New Roman"/>
          <w:sz w:val="24"/>
          <w:szCs w:val="24"/>
        </w:rPr>
        <w:t xml:space="preserve"> joining.</w:t>
      </w:r>
    </w:p>
    <w:p w14:paraId="71E22925" w14:textId="3B56AC7D" w:rsidR="00683657" w:rsidRPr="001F20F3" w:rsidRDefault="0075348B" w:rsidP="001F20F3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CF5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0D41D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792CF5">
        <w:rPr>
          <w:rFonts w:ascii="Times New Roman" w:hAnsi="Times New Roman" w:cs="Times New Roman"/>
          <w:color w:val="0070C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5348B">
        <w:rPr>
          <w:rFonts w:ascii="Times New Roman" w:hAnsi="Times New Roman" w:cs="Times New Roman"/>
          <w:sz w:val="24"/>
          <w:szCs w:val="24"/>
        </w:rPr>
        <w:t>shows a</w:t>
      </w:r>
      <w:r w:rsidR="007802FC" w:rsidRPr="0075348B">
        <w:rPr>
          <w:rFonts w:ascii="Times New Roman" w:hAnsi="Times New Roman" w:cs="Times New Roman"/>
          <w:sz w:val="24"/>
          <w:szCs w:val="24"/>
        </w:rPr>
        <w:t xml:space="preserve"> </w:t>
      </w:r>
      <w:r w:rsidR="0026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ght field </w:t>
      </w:r>
      <w:r w:rsidR="00CF556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image </w:t>
      </w:r>
      <w:r w:rsidR="000D41D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F5560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CF556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enter of the longitudinal section 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the joined interface </w:t>
      </w:r>
      <w:r w:rsidR="00CF556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of the AC</w:t>
      </w:r>
      <w:r w:rsidR="006C538F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F556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flash joined specimen at 60</w:t>
      </w:r>
      <w:r w:rsidR="00354128" w:rsidRP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CF556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F556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seconds.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The j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ed interface was indicated by arrows. 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>The microstructure in the vicinity of the joined interface consisted of equiaxed grains, and n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either g</w:t>
      </w:r>
      <w:r w:rsidR="005B731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 growth 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nor</w:t>
      </w:r>
      <w:r w:rsidR="005B731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location activity 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5B731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d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ventional TEM observation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ed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 was 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almost indistinguishable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200">
        <w:rPr>
          <w:rFonts w:ascii="Times New Roman" w:hAnsi="Times New Roman" w:cs="Times New Roman"/>
          <w:color w:val="000000" w:themeColor="text1"/>
          <w:sz w:val="24"/>
          <w:szCs w:val="24"/>
        </w:rPr>
        <w:t>except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ual 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with a longitudinal length of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>less than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nm 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 </w:t>
      </w:r>
      <w:r w:rsidR="00533175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64CD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</w:t>
      </w:r>
      <w:r w:rsidR="0068365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9E3" w:rsidRPr="0006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M </w:t>
      </w:r>
      <w:r w:rsidR="00AC674C">
        <w:rPr>
          <w:rFonts w:ascii="Times New Roman" w:hAnsi="Times New Roman" w:cs="Times New Roman"/>
          <w:color w:val="000000" w:themeColor="text1"/>
          <w:sz w:val="24"/>
          <w:szCs w:val="24"/>
        </w:rPr>
        <w:t>observation</w:t>
      </w:r>
      <w:r w:rsidR="000679E3" w:rsidRPr="0006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</w:t>
      </w:r>
      <w:r w:rsidR="00AC674C">
        <w:rPr>
          <w:rFonts w:ascii="Times New Roman" w:hAnsi="Times New Roman" w:cs="Times New Roman"/>
          <w:color w:val="000000" w:themeColor="text1"/>
          <w:sz w:val="24"/>
          <w:szCs w:val="24"/>
        </w:rPr>
        <w:t>confirmed the hypothesis that</w:t>
      </w:r>
      <w:r w:rsidR="000679E3" w:rsidRPr="0006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C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ing took place by the plastic flow </w:t>
      </w:r>
      <w:r w:rsidR="000D41D5">
        <w:rPr>
          <w:rFonts w:ascii="Times New Roman" w:hAnsi="Times New Roman" w:cs="Times New Roman"/>
          <w:color w:val="000000" w:themeColor="text1"/>
          <w:sz w:val="24"/>
          <w:szCs w:val="24"/>
        </w:rPr>
        <w:t>caused by</w:t>
      </w:r>
      <w:r w:rsidR="000679E3" w:rsidRPr="0006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ain boundary sliding process.</w:t>
      </w:r>
    </w:p>
    <w:p w14:paraId="3DE62570" w14:textId="452D31A5" w:rsidR="005C4E29" w:rsidRPr="0004799D" w:rsidRDefault="007A68B8" w:rsidP="001F2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067D3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flexural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ngth of the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ntionally sintered 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Y-TZP body and </w:t>
      </w:r>
      <w:r w:rsidR="00AC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C-flash joined 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specimen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3756FC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380 seconds and </w:t>
      </w:r>
      <w:r w:rsidR="003756FC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354128" w:rsidRP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3756FC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80 seconds 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r w:rsidR="000F7074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0F7074" w:rsidRPr="001F20F3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0D41D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F7074" w:rsidRPr="001F20F3">
        <w:rPr>
          <w:rFonts w:ascii="Times New Roman" w:hAnsi="Times New Roman" w:cs="Times New Roman"/>
          <w:color w:val="0070C0"/>
          <w:sz w:val="24"/>
          <w:szCs w:val="24"/>
        </w:rPr>
        <w:t xml:space="preserve"> 5(a)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261A1A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-point </w:t>
      </w:r>
      <w:r w:rsidR="001067D3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xural 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ngth of the </w:t>
      </w:r>
      <w:r w:rsidR="0068365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ZP body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958 MPa,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close to the typical value reported in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conventional TZP material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33175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175" w:rsidRPr="001F20F3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13840" w:rsidRPr="001F20F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533175" w:rsidRPr="001F20F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1067D3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flexural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ngth 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</w:t>
      </w:r>
      <w:r w:rsidR="000D41D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</w:t>
      </w:r>
      <w:r w:rsidR="006C538F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flash joined specimen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and 60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6 MPa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881 MPa, respectively</w:t>
      </w:r>
      <w:r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0DC1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he la</w:t>
      </w:r>
      <w:r w:rsidR="0068365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ter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men, in which the perfect joining was </w:t>
      </w:r>
      <w:r w:rsidR="00A26DF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complished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only limited residual voids, exhibited 92% of the flexural strength of the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-sintered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TZP body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tograph of the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ractured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specimen</w:t>
      </w:r>
      <w:r w:rsidR="000C02E7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ed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30</w:t>
      </w:r>
      <w:r w:rsidR="00D334B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shown in </w:t>
      </w:r>
      <w:r w:rsidR="005C4E29" w:rsidRPr="001F20F3">
        <w:rPr>
          <w:rFonts w:ascii="Times New Roman" w:hAnsi="Times New Roman" w:cs="Times New Roman"/>
          <w:color w:val="0070C0"/>
          <w:sz w:val="24"/>
          <w:szCs w:val="24"/>
        </w:rPr>
        <w:t>Fig. 5(b)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he fracture initiated at the joined interface</w:t>
      </w:r>
      <w:r w:rsidR="000D41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e.,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enter of the flexural specimen, but the crack propagated apart from 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the join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This result indicated that the joined interface exhibit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strength comparable to the matrix. </w:t>
      </w:r>
      <w:r w:rsidR="000814A0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>AC-f</w:t>
      </w:r>
      <w:r w:rsidR="005C4E29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h joining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3756FC">
        <w:rPr>
          <w:rFonts w:ascii="Times New Roman" w:hAnsi="Times New Roman" w:cs="Times New Roman"/>
          <w:color w:val="000000" w:themeColor="text1"/>
          <w:sz w:val="24"/>
          <w:szCs w:val="24"/>
        </w:rPr>
        <w:t>produce</w:t>
      </w:r>
      <w:r w:rsidR="00CF08C6" w:rsidRPr="001F2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oined TZP components with me</w:t>
      </w:r>
      <w:r w:rsidR="00CF08C6" w:rsidRPr="0004799D">
        <w:rPr>
          <w:rFonts w:ascii="Times New Roman" w:hAnsi="Times New Roman" w:cs="Times New Roman"/>
          <w:sz w:val="24"/>
          <w:szCs w:val="24"/>
        </w:rPr>
        <w:t>chanical strength c</w:t>
      </w:r>
      <w:r w:rsidR="003756FC" w:rsidRPr="0004799D">
        <w:rPr>
          <w:rFonts w:ascii="Times New Roman" w:hAnsi="Times New Roman" w:cs="Times New Roman"/>
          <w:sz w:val="24"/>
          <w:szCs w:val="24"/>
        </w:rPr>
        <w:t>lose</w:t>
      </w:r>
      <w:r w:rsidR="00CF08C6" w:rsidRPr="0004799D">
        <w:rPr>
          <w:rFonts w:ascii="Times New Roman" w:hAnsi="Times New Roman" w:cs="Times New Roman"/>
          <w:sz w:val="24"/>
          <w:szCs w:val="24"/>
        </w:rPr>
        <w:t xml:space="preserve"> to that of the monolithic TZP material.</w:t>
      </w:r>
    </w:p>
    <w:p w14:paraId="10C318BF" w14:textId="1E779442" w:rsidR="00E84F94" w:rsidRPr="001F20F3" w:rsidRDefault="005C4E29" w:rsidP="001F2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799D">
        <w:rPr>
          <w:rFonts w:ascii="Times New Roman" w:hAnsi="Times New Roman" w:cs="Times New Roman"/>
          <w:sz w:val="24"/>
          <w:szCs w:val="24"/>
        </w:rPr>
        <w:t xml:space="preserve">  </w:t>
      </w:r>
      <w:r w:rsidR="00046FD7" w:rsidRPr="0004799D">
        <w:rPr>
          <w:rFonts w:ascii="Times New Roman" w:hAnsi="Times New Roman" w:cs="Times New Roman"/>
          <w:sz w:val="24"/>
          <w:szCs w:val="24"/>
        </w:rPr>
        <w:t>The flash event occurred under all examined conditions at the furnace temperature of 1000 °C and similar field strength</w:t>
      </w:r>
      <w:r w:rsidR="000D41D5">
        <w:rPr>
          <w:rFonts w:ascii="Times New Roman" w:hAnsi="Times New Roman" w:cs="Times New Roman"/>
          <w:sz w:val="24"/>
          <w:szCs w:val="24"/>
        </w:rPr>
        <w:t>.</w:t>
      </w:r>
      <w:r w:rsidR="00046FD7" w:rsidRP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0D41D5">
        <w:rPr>
          <w:rFonts w:ascii="Times New Roman" w:hAnsi="Times New Roman" w:cs="Times New Roman"/>
          <w:sz w:val="24"/>
          <w:szCs w:val="24"/>
        </w:rPr>
        <w:t>However,</w:t>
      </w:r>
      <w:r w:rsidR="00046FD7" w:rsidRPr="0004799D">
        <w:rPr>
          <w:rFonts w:ascii="Times New Roman" w:hAnsi="Times New Roman" w:cs="Times New Roman"/>
          <w:sz w:val="24"/>
          <w:szCs w:val="24"/>
        </w:rPr>
        <w:t xml:space="preserve"> the joining experiment</w:t>
      </w:r>
      <w:r w:rsidR="000D41D5">
        <w:rPr>
          <w:rFonts w:ascii="Times New Roman" w:hAnsi="Times New Roman" w:cs="Times New Roman"/>
          <w:sz w:val="24"/>
          <w:szCs w:val="24"/>
        </w:rPr>
        <w:t>s</w:t>
      </w:r>
      <w:r w:rsidR="00046FD7" w:rsidRPr="0004799D">
        <w:rPr>
          <w:rFonts w:ascii="Times New Roman" w:hAnsi="Times New Roman" w:cs="Times New Roman"/>
          <w:sz w:val="24"/>
          <w:szCs w:val="24"/>
        </w:rPr>
        <w:t xml:space="preserve"> w</w:t>
      </w:r>
      <w:r w:rsidR="000D41D5">
        <w:rPr>
          <w:rFonts w:ascii="Times New Roman" w:hAnsi="Times New Roman" w:cs="Times New Roman"/>
          <w:sz w:val="24"/>
          <w:szCs w:val="24"/>
        </w:rPr>
        <w:t>ere</w:t>
      </w:r>
      <w:r w:rsidR="00046FD7" w:rsidRPr="0004799D">
        <w:rPr>
          <w:rFonts w:ascii="Times New Roman" w:hAnsi="Times New Roman" w:cs="Times New Roman"/>
          <w:sz w:val="24"/>
          <w:szCs w:val="24"/>
        </w:rPr>
        <w:t xml:space="preserve"> not always successful, as referred to above</w:t>
      </w:r>
      <w:r w:rsidR="0004799D" w:rsidRPr="0004799D">
        <w:rPr>
          <w:rFonts w:ascii="Times New Roman" w:hAnsi="Times New Roman" w:cs="Times New Roman"/>
          <w:sz w:val="24"/>
          <w:szCs w:val="24"/>
        </w:rPr>
        <w:t xml:space="preserve"> results</w:t>
      </w:r>
      <w:r w:rsidR="00046FD7" w:rsidRPr="0004799D">
        <w:rPr>
          <w:rFonts w:ascii="Times New Roman" w:hAnsi="Times New Roman" w:cs="Times New Roman"/>
          <w:sz w:val="24"/>
          <w:szCs w:val="24"/>
        </w:rPr>
        <w:t xml:space="preserve">. </w:t>
      </w:r>
      <w:r w:rsidR="000D41D5">
        <w:rPr>
          <w:rFonts w:ascii="Times New Roman" w:hAnsi="Times New Roman" w:cs="Times New Roman"/>
          <w:sz w:val="24"/>
          <w:szCs w:val="24"/>
        </w:rPr>
        <w:t>Both</w:t>
      </w:r>
      <w:r w:rsidR="0004799D" w:rsidRPr="0004799D">
        <w:rPr>
          <w:rFonts w:ascii="Times New Roman" w:hAnsi="Times New Roman" w:cs="Times New Roman"/>
          <w:sz w:val="24"/>
          <w:szCs w:val="24"/>
        </w:rPr>
        <w:t xml:space="preserve"> current density and input energy were </w:t>
      </w:r>
      <w:r w:rsidR="000D41D5">
        <w:rPr>
          <w:rFonts w:ascii="Times New Roman" w:hAnsi="Times New Roman" w:cs="Times New Roman"/>
          <w:sz w:val="24"/>
          <w:szCs w:val="24"/>
        </w:rPr>
        <w:lastRenderedPageBreak/>
        <w:t>important</w:t>
      </w:r>
      <w:r w:rsidR="0004799D" w:rsidRPr="0004799D">
        <w:rPr>
          <w:rFonts w:ascii="Times New Roman" w:hAnsi="Times New Roman" w:cs="Times New Roman"/>
          <w:sz w:val="24"/>
          <w:szCs w:val="24"/>
        </w:rPr>
        <w:t xml:space="preserve"> factors </w:t>
      </w:r>
      <w:r w:rsidR="000D41D5">
        <w:rPr>
          <w:rFonts w:ascii="Times New Roman" w:hAnsi="Times New Roman" w:cs="Times New Roman"/>
          <w:sz w:val="24"/>
          <w:szCs w:val="24"/>
        </w:rPr>
        <w:t>for</w:t>
      </w:r>
      <w:r w:rsidR="0004799D" w:rsidRPr="0004799D">
        <w:rPr>
          <w:rFonts w:ascii="Times New Roman" w:hAnsi="Times New Roman" w:cs="Times New Roman"/>
          <w:sz w:val="24"/>
          <w:szCs w:val="24"/>
        </w:rPr>
        <w:t xml:space="preserve"> joining of the TZP specimens. </w:t>
      </w:r>
      <w:r w:rsidR="00CF08C6" w:rsidRPr="0004799D">
        <w:rPr>
          <w:rFonts w:ascii="Times New Roman" w:hAnsi="Times New Roman" w:cs="Times New Roman"/>
          <w:sz w:val="24"/>
          <w:szCs w:val="24"/>
        </w:rPr>
        <w:t>The outcome</w:t>
      </w:r>
      <w:r w:rsidR="002D2DDD" w:rsidRPr="0004799D">
        <w:rPr>
          <w:rFonts w:ascii="Times New Roman" w:hAnsi="Times New Roman" w:cs="Times New Roman"/>
          <w:sz w:val="24"/>
          <w:szCs w:val="24"/>
        </w:rPr>
        <w:t>s</w:t>
      </w:r>
      <w:r w:rsidR="00CF08C6" w:rsidRPr="0004799D">
        <w:rPr>
          <w:rFonts w:ascii="Times New Roman" w:hAnsi="Times New Roman" w:cs="Times New Roman"/>
          <w:sz w:val="24"/>
          <w:szCs w:val="24"/>
        </w:rPr>
        <w:t xml:space="preserve"> of the joining </w:t>
      </w:r>
      <w:r w:rsidR="002D2DDD" w:rsidRPr="0004799D">
        <w:rPr>
          <w:rFonts w:ascii="Times New Roman" w:hAnsi="Times New Roman" w:cs="Times New Roman"/>
          <w:sz w:val="24"/>
          <w:szCs w:val="24"/>
        </w:rPr>
        <w:t>experiment</w:t>
      </w:r>
      <w:r w:rsidR="00A26DF0" w:rsidRPr="0004799D">
        <w:rPr>
          <w:rFonts w:ascii="Times New Roman" w:hAnsi="Times New Roman" w:cs="Times New Roman"/>
          <w:sz w:val="24"/>
          <w:szCs w:val="24"/>
        </w:rPr>
        <w:t>s</w:t>
      </w:r>
      <w:r w:rsidR="002D2DDD" w:rsidRPr="0004799D">
        <w:rPr>
          <w:rFonts w:ascii="Times New Roman" w:hAnsi="Times New Roman" w:cs="Times New Roman"/>
          <w:sz w:val="24"/>
          <w:szCs w:val="24"/>
        </w:rPr>
        <w:t xml:space="preserve"> mapped </w:t>
      </w:r>
      <w:r w:rsidR="00CF08C6" w:rsidRPr="0004799D">
        <w:rPr>
          <w:rFonts w:ascii="Times New Roman" w:hAnsi="Times New Roman" w:cs="Times New Roman"/>
          <w:sz w:val="24"/>
          <w:szCs w:val="24"/>
        </w:rPr>
        <w:t xml:space="preserve">against the current density and </w:t>
      </w:r>
      <w:r w:rsidR="002D2DDD" w:rsidRPr="0004799D">
        <w:rPr>
          <w:rFonts w:ascii="Times New Roman" w:hAnsi="Times New Roman" w:cs="Times New Roman"/>
          <w:sz w:val="24"/>
          <w:szCs w:val="24"/>
        </w:rPr>
        <w:t xml:space="preserve">the </w:t>
      </w:r>
      <w:r w:rsidR="000814A0" w:rsidRPr="0004799D">
        <w:rPr>
          <w:rFonts w:ascii="Times New Roman" w:hAnsi="Times New Roman" w:cs="Times New Roman"/>
          <w:sz w:val="24"/>
          <w:szCs w:val="24"/>
        </w:rPr>
        <w:t>input ene</w:t>
      </w:r>
      <w:r w:rsidR="000814A0" w:rsidRPr="006A0A5B">
        <w:rPr>
          <w:rFonts w:ascii="Times New Roman" w:hAnsi="Times New Roman" w:cs="Times New Roman"/>
          <w:sz w:val="24"/>
          <w:szCs w:val="24"/>
        </w:rPr>
        <w:t>rgy</w:t>
      </w:r>
      <w:r w:rsidR="00CF08C6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A26DF0">
        <w:rPr>
          <w:rFonts w:ascii="Times New Roman" w:hAnsi="Times New Roman" w:cs="Times New Roman"/>
          <w:sz w:val="24"/>
          <w:szCs w:val="24"/>
        </w:rPr>
        <w:t xml:space="preserve">(defined by Eq. (1)) </w:t>
      </w:r>
      <w:r w:rsidR="005B6E7D">
        <w:rPr>
          <w:rFonts w:ascii="Times New Roman" w:hAnsi="Times New Roman" w:cs="Times New Roman"/>
          <w:sz w:val="24"/>
          <w:szCs w:val="24"/>
        </w:rPr>
        <w:t>are</w:t>
      </w:r>
      <w:r w:rsidR="00BA3084" w:rsidRPr="006A0A5B">
        <w:rPr>
          <w:rFonts w:ascii="Times New Roman" w:hAnsi="Times New Roman" w:cs="Times New Roman"/>
          <w:sz w:val="24"/>
          <w:szCs w:val="24"/>
        </w:rPr>
        <w:t xml:space="preserve"> described in </w:t>
      </w:r>
      <w:r w:rsidR="00BA3084" w:rsidRPr="00B0072B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A3407D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BA3084" w:rsidRPr="00B0072B">
        <w:rPr>
          <w:rFonts w:ascii="Times New Roman" w:hAnsi="Times New Roman" w:cs="Times New Roman"/>
          <w:color w:val="0070C0"/>
          <w:sz w:val="24"/>
          <w:szCs w:val="24"/>
        </w:rPr>
        <w:t xml:space="preserve"> 6</w:t>
      </w:r>
      <w:r w:rsidR="00BA3084" w:rsidRPr="006A0A5B">
        <w:rPr>
          <w:rFonts w:ascii="Times New Roman" w:hAnsi="Times New Roman" w:cs="Times New Roman"/>
          <w:sz w:val="24"/>
          <w:szCs w:val="24"/>
        </w:rPr>
        <w:t xml:space="preserve">. 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In </w:t>
      </w:r>
      <w:r w:rsidR="00BA3084" w:rsidRPr="006A0A5B">
        <w:rPr>
          <w:rFonts w:ascii="Times New Roman" w:hAnsi="Times New Roman" w:cs="Times New Roman"/>
          <w:sz w:val="24"/>
          <w:szCs w:val="24"/>
        </w:rPr>
        <w:t>the map</w:t>
      </w:r>
      <w:r w:rsidR="00F3421A" w:rsidRPr="006A0A5B">
        <w:rPr>
          <w:rFonts w:ascii="Times New Roman" w:hAnsi="Times New Roman" w:cs="Times New Roman"/>
          <w:sz w:val="24"/>
          <w:szCs w:val="24"/>
        </w:rPr>
        <w:t>, the cross</w:t>
      </w:r>
      <w:r w:rsidR="00683657" w:rsidRPr="006A0A5B">
        <w:rPr>
          <w:rFonts w:ascii="Times New Roman" w:hAnsi="Times New Roman" w:cs="Times New Roman"/>
          <w:sz w:val="24"/>
          <w:szCs w:val="24"/>
        </w:rPr>
        <w:t>es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indicate </w:t>
      </w:r>
      <w:proofErr w:type="spellStart"/>
      <w:r w:rsidR="00BA3084" w:rsidRPr="006A0A5B">
        <w:rPr>
          <w:rFonts w:ascii="Times New Roman" w:hAnsi="Times New Roman" w:cs="Times New Roman"/>
          <w:sz w:val="24"/>
          <w:szCs w:val="24"/>
        </w:rPr>
        <w:t>unjoined</w:t>
      </w:r>
      <w:proofErr w:type="spellEnd"/>
      <w:r w:rsidR="00F3421A" w:rsidRPr="006A0A5B">
        <w:rPr>
          <w:rFonts w:ascii="Times New Roman" w:hAnsi="Times New Roman" w:cs="Times New Roman"/>
          <w:sz w:val="24"/>
          <w:szCs w:val="24"/>
        </w:rPr>
        <w:t>, the triangle</w:t>
      </w:r>
      <w:r w:rsidR="00683657" w:rsidRPr="006A0A5B">
        <w:rPr>
          <w:rFonts w:ascii="Times New Roman" w:hAnsi="Times New Roman" w:cs="Times New Roman"/>
          <w:sz w:val="24"/>
          <w:szCs w:val="24"/>
        </w:rPr>
        <w:t>s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683657" w:rsidRPr="006A0A5B">
        <w:rPr>
          <w:rFonts w:ascii="Times New Roman" w:hAnsi="Times New Roman" w:cs="Times New Roman"/>
          <w:sz w:val="24"/>
          <w:szCs w:val="24"/>
        </w:rPr>
        <w:t>indicate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E107C9" w:rsidRPr="00E107C9">
        <w:rPr>
          <w:rFonts w:ascii="Times New Roman" w:hAnsi="Times New Roman" w:cs="Times New Roman"/>
          <w:sz w:val="24"/>
          <w:szCs w:val="24"/>
        </w:rPr>
        <w:t>imperfectly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C446A6" w:rsidRPr="006A0A5B">
        <w:rPr>
          <w:rFonts w:ascii="Times New Roman" w:hAnsi="Times New Roman" w:cs="Times New Roman"/>
          <w:sz w:val="24"/>
          <w:szCs w:val="24"/>
        </w:rPr>
        <w:t>join</w:t>
      </w:r>
      <w:r w:rsidR="00BA3084" w:rsidRPr="006A0A5B">
        <w:rPr>
          <w:rFonts w:ascii="Times New Roman" w:hAnsi="Times New Roman" w:cs="Times New Roman"/>
          <w:sz w:val="24"/>
          <w:szCs w:val="24"/>
        </w:rPr>
        <w:t>ed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, </w:t>
      </w:r>
      <w:r w:rsidR="005B6E7D">
        <w:rPr>
          <w:rFonts w:ascii="Times New Roman" w:hAnsi="Times New Roman" w:cs="Times New Roman"/>
          <w:sz w:val="24"/>
          <w:szCs w:val="24"/>
        </w:rPr>
        <w:t xml:space="preserve">and </w:t>
      </w:r>
      <w:r w:rsidR="00F3421A" w:rsidRPr="006A0A5B">
        <w:rPr>
          <w:rFonts w:ascii="Times New Roman" w:hAnsi="Times New Roman" w:cs="Times New Roman"/>
          <w:sz w:val="24"/>
          <w:szCs w:val="24"/>
        </w:rPr>
        <w:t>the open circle</w:t>
      </w:r>
      <w:r w:rsidR="00683657" w:rsidRPr="006A0A5B">
        <w:rPr>
          <w:rFonts w:ascii="Times New Roman" w:hAnsi="Times New Roman" w:cs="Times New Roman"/>
          <w:sz w:val="24"/>
          <w:szCs w:val="24"/>
        </w:rPr>
        <w:t>s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683657" w:rsidRPr="006A0A5B">
        <w:rPr>
          <w:rFonts w:ascii="Times New Roman" w:hAnsi="Times New Roman" w:cs="Times New Roman"/>
          <w:sz w:val="24"/>
          <w:szCs w:val="24"/>
        </w:rPr>
        <w:t>indicate</w:t>
      </w:r>
      <w:r w:rsidR="00BA3084" w:rsidRPr="006A0A5B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C446A6" w:rsidRPr="006A0A5B">
        <w:rPr>
          <w:rFonts w:ascii="Times New Roman" w:hAnsi="Times New Roman" w:cs="Times New Roman"/>
          <w:sz w:val="24"/>
          <w:szCs w:val="24"/>
        </w:rPr>
        <w:t>join</w:t>
      </w:r>
      <w:r w:rsidR="00BA3084" w:rsidRPr="006A0A5B">
        <w:rPr>
          <w:rFonts w:ascii="Times New Roman" w:hAnsi="Times New Roman" w:cs="Times New Roman"/>
          <w:sz w:val="24"/>
          <w:szCs w:val="24"/>
        </w:rPr>
        <w:t>ed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 </w:t>
      </w:r>
      <w:r w:rsidR="00683657" w:rsidRPr="006A0A5B">
        <w:rPr>
          <w:rFonts w:ascii="Times New Roman" w:hAnsi="Times New Roman" w:cs="Times New Roman"/>
          <w:sz w:val="24"/>
          <w:szCs w:val="24"/>
        </w:rPr>
        <w:t>conditions</w:t>
      </w:r>
      <w:r w:rsidR="00ED43DC" w:rsidRPr="006A0A5B">
        <w:rPr>
          <w:rFonts w:ascii="Times New Roman" w:hAnsi="Times New Roman" w:cs="Times New Roman"/>
          <w:sz w:val="24"/>
          <w:szCs w:val="24"/>
        </w:rPr>
        <w:t xml:space="preserve">. </w:t>
      </w:r>
      <w:r w:rsidR="000D693C" w:rsidRPr="006A0A5B">
        <w:rPr>
          <w:rFonts w:ascii="Times New Roman" w:hAnsi="Times New Roman" w:cs="Times New Roman"/>
          <w:sz w:val="24"/>
          <w:szCs w:val="24"/>
        </w:rPr>
        <w:t>The condition</w:t>
      </w:r>
      <w:r w:rsidR="006A0A5B" w:rsidRPr="006A0A5B">
        <w:rPr>
          <w:rFonts w:ascii="Times New Roman" w:hAnsi="Times New Roman" w:cs="Times New Roman" w:hint="eastAsia"/>
          <w:sz w:val="24"/>
          <w:szCs w:val="24"/>
        </w:rPr>
        <w:t>s</w:t>
      </w:r>
      <w:r w:rsidR="000D693C" w:rsidRPr="006A0A5B">
        <w:rPr>
          <w:rFonts w:ascii="Times New Roman" w:hAnsi="Times New Roman" w:cs="Times New Roman"/>
          <w:sz w:val="24"/>
          <w:szCs w:val="24"/>
        </w:rPr>
        <w:t xml:space="preserve"> of the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D693C" w:rsidRPr="006A0A5B">
        <w:rPr>
          <w:rFonts w:ascii="Times New Roman" w:hAnsi="Times New Roman" w:cs="Times New Roman"/>
          <w:sz w:val="24"/>
          <w:szCs w:val="24"/>
        </w:rPr>
        <w:t xml:space="preserve"> for 380 seconds and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D693C" w:rsidRPr="006A0A5B">
        <w:rPr>
          <w:rFonts w:ascii="Times New Roman" w:hAnsi="Times New Roman" w:cs="Times New Roman"/>
          <w:sz w:val="24"/>
          <w:szCs w:val="24"/>
        </w:rPr>
        <w:t xml:space="preserve"> for 80 seconds shown in </w:t>
      </w:r>
      <w:r w:rsidR="000D693C" w:rsidRPr="00B0072B">
        <w:rPr>
          <w:rFonts w:ascii="Times New Roman" w:hAnsi="Times New Roman" w:cs="Times New Roman"/>
          <w:color w:val="0070C0"/>
          <w:sz w:val="24"/>
          <w:szCs w:val="24"/>
        </w:rPr>
        <w:t>Fig. 3(b) and (c)</w:t>
      </w:r>
      <w:r w:rsidR="00A26DF0">
        <w:rPr>
          <w:rFonts w:ascii="Times New Roman" w:hAnsi="Times New Roman" w:cs="Times New Roman"/>
          <w:sz w:val="24"/>
          <w:szCs w:val="24"/>
        </w:rPr>
        <w:t xml:space="preserve">, respectively, </w:t>
      </w:r>
      <w:r w:rsidR="00A3407D">
        <w:rPr>
          <w:rFonts w:ascii="Times New Roman" w:hAnsi="Times New Roman" w:cs="Times New Roman"/>
          <w:sz w:val="24"/>
          <w:szCs w:val="24"/>
        </w:rPr>
        <w:t>a</w:t>
      </w:r>
      <w:r w:rsidR="00A26DF0">
        <w:rPr>
          <w:rFonts w:ascii="Times New Roman" w:hAnsi="Times New Roman" w:cs="Times New Roman"/>
          <w:sz w:val="24"/>
          <w:szCs w:val="24"/>
        </w:rPr>
        <w:t>re</w:t>
      </w:r>
      <w:r w:rsidR="000D693C" w:rsidRPr="006A0A5B">
        <w:rPr>
          <w:rFonts w:ascii="Times New Roman" w:hAnsi="Times New Roman" w:cs="Times New Roman"/>
          <w:sz w:val="24"/>
          <w:szCs w:val="24"/>
        </w:rPr>
        <w:t xml:space="preserve"> indicated</w:t>
      </w:r>
      <w:r w:rsidR="003266DB">
        <w:rPr>
          <w:rFonts w:ascii="Times New Roman" w:hAnsi="Times New Roman" w:cs="Times New Roman"/>
          <w:sz w:val="24"/>
          <w:szCs w:val="24"/>
        </w:rPr>
        <w:t xml:space="preserve"> by</w:t>
      </w:r>
      <w:r w:rsidR="000D693C" w:rsidRPr="006A0A5B">
        <w:rPr>
          <w:rFonts w:ascii="Times New Roman" w:hAnsi="Times New Roman" w:cs="Times New Roman"/>
          <w:sz w:val="24"/>
          <w:szCs w:val="24"/>
        </w:rPr>
        <w:t xml:space="preserve"> filled circle</w:t>
      </w:r>
      <w:r w:rsidR="006A063F">
        <w:rPr>
          <w:rFonts w:ascii="Times New Roman" w:hAnsi="Times New Roman" w:cs="Times New Roman"/>
          <w:sz w:val="24"/>
          <w:szCs w:val="24"/>
        </w:rPr>
        <w:t>s</w:t>
      </w:r>
      <w:r w:rsidR="00F3421A" w:rsidRPr="006A0A5B">
        <w:rPr>
          <w:rFonts w:ascii="Times New Roman" w:hAnsi="Times New Roman" w:cs="Times New Roman"/>
          <w:sz w:val="24"/>
          <w:szCs w:val="24"/>
        </w:rPr>
        <w:t xml:space="preserve">. </w:t>
      </w:r>
      <w:r w:rsidR="00E84F94" w:rsidRPr="006A0A5B">
        <w:rPr>
          <w:rFonts w:ascii="Times New Roman" w:hAnsi="Times New Roman" w:cs="Times New Roman"/>
          <w:sz w:val="24"/>
          <w:szCs w:val="24"/>
        </w:rPr>
        <w:t xml:space="preserve">At the high current densities over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84F94" w:rsidRPr="006A0A5B">
        <w:rPr>
          <w:rFonts w:ascii="Times New Roman" w:hAnsi="Times New Roman" w:cs="Times New Roman"/>
          <w:sz w:val="24"/>
          <w:szCs w:val="24"/>
        </w:rPr>
        <w:t xml:space="preserve">, the specimen was successfully joined at the input </w:t>
      </w:r>
      <w:r w:rsidR="003266DB">
        <w:rPr>
          <w:rFonts w:ascii="Times New Roman" w:hAnsi="Times New Roman" w:cs="Times New Roman"/>
          <w:sz w:val="24"/>
          <w:szCs w:val="24"/>
        </w:rPr>
        <w:t>energy</w:t>
      </w:r>
      <w:r w:rsidR="00E84F94" w:rsidRPr="006A0A5B">
        <w:rPr>
          <w:rFonts w:ascii="Times New Roman" w:hAnsi="Times New Roman" w:cs="Times New Roman"/>
          <w:sz w:val="24"/>
          <w:szCs w:val="24"/>
        </w:rPr>
        <w:t xml:space="preserve"> beyond 4 kJ. </w:t>
      </w:r>
      <w:r w:rsidR="005D2CF8" w:rsidRPr="006A0A5B">
        <w:rPr>
          <w:rFonts w:ascii="Times New Roman" w:hAnsi="Times New Roman" w:cs="Times New Roman"/>
          <w:sz w:val="24"/>
          <w:szCs w:val="24"/>
        </w:rPr>
        <w:t>At the current density of 15</w:t>
      </w:r>
      <w:r w:rsidR="00230DEB">
        <w:rPr>
          <w:rFonts w:ascii="Times New Roman" w:hAnsi="Times New Roman" w:cs="Times New Roman"/>
          <w:sz w:val="24"/>
          <w:szCs w:val="24"/>
        </w:rPr>
        <w:t xml:space="preserve"> </w:t>
      </w:r>
      <w:r w:rsidR="00230DEB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230DEB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230DEB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230DE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230DEB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D2CF8" w:rsidRPr="006A0A5B">
        <w:rPr>
          <w:rFonts w:ascii="Times New Roman" w:hAnsi="Times New Roman" w:cs="Times New Roman"/>
          <w:sz w:val="24"/>
          <w:szCs w:val="24"/>
        </w:rPr>
        <w:t xml:space="preserve"> or 2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D2CF8" w:rsidRPr="006A0A5B">
        <w:rPr>
          <w:rFonts w:ascii="Times New Roman" w:hAnsi="Times New Roman" w:cs="Times New Roman"/>
          <w:sz w:val="24"/>
          <w:szCs w:val="24"/>
        </w:rPr>
        <w:t xml:space="preserve">, even when </w:t>
      </w:r>
      <w:r w:rsidR="00A26DF0">
        <w:rPr>
          <w:rFonts w:ascii="Times New Roman" w:hAnsi="Times New Roman" w:cs="Times New Roman"/>
          <w:sz w:val="24"/>
          <w:szCs w:val="24"/>
        </w:rPr>
        <w:t>the accumulated input</w:t>
      </w:r>
      <w:r w:rsidR="005D2CF8" w:rsidRPr="006A0A5B">
        <w:rPr>
          <w:rFonts w:ascii="Times New Roman" w:hAnsi="Times New Roman" w:cs="Times New Roman"/>
          <w:sz w:val="24"/>
          <w:szCs w:val="24"/>
        </w:rPr>
        <w:t xml:space="preserve"> power was </w:t>
      </w:r>
      <w:r w:rsidR="00A26DF0">
        <w:rPr>
          <w:rFonts w:ascii="Times New Roman" w:hAnsi="Times New Roman" w:cs="Times New Roman"/>
          <w:sz w:val="24"/>
          <w:szCs w:val="24"/>
        </w:rPr>
        <w:t>much larger than 4 kJ</w:t>
      </w:r>
      <w:r w:rsidR="00A3407D">
        <w:rPr>
          <w:rFonts w:ascii="Times New Roman" w:hAnsi="Times New Roman" w:cs="Times New Roman"/>
          <w:sz w:val="24"/>
          <w:szCs w:val="24"/>
        </w:rPr>
        <w:t xml:space="preserve">, the </w:t>
      </w:r>
      <w:r w:rsidR="00A3407D" w:rsidRPr="006A0A5B">
        <w:rPr>
          <w:rFonts w:ascii="Times New Roman" w:hAnsi="Times New Roman" w:cs="Times New Roman"/>
          <w:sz w:val="24"/>
          <w:szCs w:val="24"/>
        </w:rPr>
        <w:t xml:space="preserve">joining </w:t>
      </w:r>
      <w:r w:rsidR="00A3407D">
        <w:rPr>
          <w:rFonts w:ascii="Times New Roman" w:hAnsi="Times New Roman" w:cs="Times New Roman"/>
          <w:sz w:val="24"/>
          <w:szCs w:val="24"/>
        </w:rPr>
        <w:t>failed</w:t>
      </w:r>
      <w:r w:rsidR="005D2CF8" w:rsidRPr="006A0A5B">
        <w:rPr>
          <w:rFonts w:ascii="Times New Roman" w:hAnsi="Times New Roman" w:cs="Times New Roman"/>
          <w:sz w:val="24"/>
          <w:szCs w:val="24"/>
        </w:rPr>
        <w:t xml:space="preserve">. </w:t>
      </w:r>
      <w:r w:rsidR="00E84F94" w:rsidRPr="006A0A5B">
        <w:rPr>
          <w:rFonts w:ascii="Times New Roman" w:hAnsi="Times New Roman" w:cs="Times New Roman"/>
          <w:sz w:val="24"/>
          <w:szCs w:val="24"/>
        </w:rPr>
        <w:t>This result</w:t>
      </w:r>
      <w:r w:rsidR="00FA54F3" w:rsidRPr="006A0A5B">
        <w:rPr>
          <w:rFonts w:ascii="Times New Roman" w:hAnsi="Times New Roman" w:cs="Times New Roman"/>
          <w:sz w:val="24"/>
          <w:szCs w:val="24"/>
        </w:rPr>
        <w:t xml:space="preserve"> indicated that</w:t>
      </w:r>
      <w:r w:rsidR="00A26DF0">
        <w:rPr>
          <w:rFonts w:ascii="Times New Roman" w:hAnsi="Times New Roman" w:cs="Times New Roman"/>
          <w:sz w:val="24"/>
          <w:szCs w:val="24"/>
        </w:rPr>
        <w:t xml:space="preserve"> both input energy and current </w:t>
      </w:r>
      <w:r w:rsidR="00737E83">
        <w:rPr>
          <w:rFonts w:ascii="Times New Roman" w:hAnsi="Times New Roman" w:cs="Times New Roman"/>
          <w:sz w:val="24"/>
          <w:szCs w:val="24"/>
        </w:rPr>
        <w:t xml:space="preserve">density </w:t>
      </w:r>
      <w:r w:rsidR="00A26DF0">
        <w:rPr>
          <w:rFonts w:ascii="Times New Roman" w:hAnsi="Times New Roman" w:cs="Times New Roman"/>
          <w:sz w:val="24"/>
          <w:szCs w:val="24"/>
        </w:rPr>
        <w:t xml:space="preserve">above the threshold values must be applied to achieve the </w:t>
      </w:r>
      <w:r w:rsidR="006A063F">
        <w:rPr>
          <w:rFonts w:ascii="Times New Roman" w:hAnsi="Times New Roman" w:cs="Times New Roman"/>
          <w:sz w:val="24"/>
          <w:szCs w:val="24"/>
        </w:rPr>
        <w:t>successful</w:t>
      </w:r>
      <w:r w:rsidR="00A26DF0">
        <w:rPr>
          <w:rFonts w:ascii="Times New Roman" w:hAnsi="Times New Roman" w:cs="Times New Roman"/>
          <w:sz w:val="24"/>
          <w:szCs w:val="24"/>
        </w:rPr>
        <w:t xml:space="preserve"> joining</w:t>
      </w:r>
      <w:r w:rsidR="002D5CCE" w:rsidRPr="001F20F3">
        <w:rPr>
          <w:rFonts w:ascii="Times New Roman" w:hAnsi="Times New Roman" w:cs="Times New Roman"/>
          <w:sz w:val="24"/>
          <w:szCs w:val="24"/>
        </w:rPr>
        <w:t>.</w:t>
      </w:r>
    </w:p>
    <w:p w14:paraId="602F9520" w14:textId="0B19691F" w:rsidR="00E933DA" w:rsidRDefault="00E933DA" w:rsidP="00CF556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DAA0F" w14:textId="77777777" w:rsidR="00020FDF" w:rsidRPr="00EF3D88" w:rsidRDefault="00020FDF" w:rsidP="005F29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71D20" w14:textId="763C9CE1" w:rsidR="00B90A9F" w:rsidRPr="00D6045B" w:rsidRDefault="00B90A9F" w:rsidP="005F299D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eastAsia="游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26553C29" w14:textId="3291577E" w:rsidR="002467C1" w:rsidRPr="00067751" w:rsidRDefault="00B90A9F" w:rsidP="00BF028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7320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0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4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B1451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thermal</w:t>
      </w:r>
      <w:proofErr w:type="spellEnd"/>
      <w:r w:rsidR="00B14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fect</w:t>
      </w:r>
      <w:r w:rsidR="00CA3EE0" w:rsidRPr="00D60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he </w:t>
      </w:r>
      <w:r w:rsidR="00020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-</w:t>
      </w:r>
      <w:r w:rsidR="00CA3EE0" w:rsidRPr="00D60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ash joining</w:t>
      </w:r>
      <w:r w:rsidR="00020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ZP</w:t>
      </w:r>
    </w:p>
    <w:p w14:paraId="6D81137A" w14:textId="6ADEF827" w:rsidR="00A26DF0" w:rsidRDefault="00BF0288" w:rsidP="00A26DF0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Pr="00BF0288">
        <w:rPr>
          <w:rFonts w:ascii="Times New Roman" w:hAnsi="Times New Roman" w:cs="Times New Roman"/>
          <w:color w:val="0070C0"/>
          <w:sz w:val="24"/>
          <w:szCs w:val="24"/>
        </w:rPr>
        <w:t>Figs. 3(</w:t>
      </w:r>
      <w:r w:rsidR="001F20F3">
        <w:rPr>
          <w:rFonts w:ascii="Times New Roman" w:hAnsi="Times New Roman" w:cs="Times New Roman"/>
          <w:color w:val="0070C0"/>
          <w:sz w:val="24"/>
          <w:szCs w:val="24"/>
        </w:rPr>
        <w:t>b</w:t>
      </w:r>
      <w:r w:rsidRPr="00BF0288">
        <w:rPr>
          <w:rFonts w:ascii="Times New Roman" w:hAnsi="Times New Roman" w:cs="Times New Roman"/>
          <w:color w:val="0070C0"/>
          <w:sz w:val="24"/>
          <w:szCs w:val="24"/>
        </w:rPr>
        <w:t>) and (</w:t>
      </w:r>
      <w:r w:rsidR="001F20F3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BF0288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BC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-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>flash</w:t>
      </w:r>
      <w:r w:rsidR="00BC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>joined specimens consisted of equiaxed grains, and</w:t>
      </w:r>
      <w:r w:rsidR="0062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623A82"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>either grain coarsening nor refinement was observed at the interface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addition, the </w:t>
      </w:r>
      <w:r w:rsidR="00623A82">
        <w:rPr>
          <w:rFonts w:ascii="Times New Roman" w:hAnsi="Times New Roman" w:cs="Times New Roman"/>
          <w:color w:val="000000" w:themeColor="text1"/>
          <w:sz w:val="24"/>
          <w:szCs w:val="24"/>
        </w:rPr>
        <w:t>original contact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face</w:t>
      </w:r>
      <w:r w:rsidR="007006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623A82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ost unrecognized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uccessfully 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oined specimens</w:t>
      </w:r>
      <w:r w:rsidR="0070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0113">
        <w:rPr>
          <w:rFonts w:ascii="Times New Roman" w:hAnsi="Times New Roman" w:cs="Times New Roman"/>
          <w:color w:val="000000" w:themeColor="text1"/>
          <w:sz w:val="24"/>
          <w:szCs w:val="24"/>
        </w:rPr>
        <w:t>despite</w:t>
      </w:r>
      <w:r w:rsidR="00A01C03" w:rsidRPr="00A01C03">
        <w:t xml:space="preserve"> </w:t>
      </w:r>
      <w:r w:rsidR="00A01C03" w:rsidRPr="00A0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ughness of up to 0.7 </w:t>
      </w:r>
      <w:proofErr w:type="spellStart"/>
      <w:r w:rsidR="00A01C03" w:rsidRPr="00A01C03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A01C03" w:rsidRPr="00A0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each contact surface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>. Such joined interface can be achieved only by grain boundary sliding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DF0">
        <w:rPr>
          <w:rFonts w:ascii="Times New Roman" w:hAnsi="Times New Roman" w:cs="Times New Roman"/>
          <w:color w:val="000000" w:themeColor="text1"/>
          <w:sz w:val="24"/>
          <w:szCs w:val="24"/>
        </w:rPr>
        <w:t>i.e.,</w:t>
      </w:r>
      <w:r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in rotation and switching.</w:t>
      </w:r>
      <w:r w:rsidR="00766CB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1901F3D8" w14:textId="668772A9" w:rsidR="00BF0288" w:rsidRPr="006C7AAE" w:rsidRDefault="00A26DF0" w:rsidP="006C7AAE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in boundary sliding can </w:t>
      </w:r>
      <w:r w:rsidR="00230DEB">
        <w:rPr>
          <w:rFonts w:ascii="Times New Roman" w:hAnsi="Times New Roman" w:cs="Times New Roman"/>
          <w:color w:val="000000" w:themeColor="text1"/>
          <w:sz w:val="24"/>
          <w:szCs w:val="24"/>
        </w:rPr>
        <w:t>occ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ine-grained TZP at high temperature and low strain rate</w:t>
      </w:r>
      <w:r w:rsidR="00BF01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0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705" w:rsidRPr="00CA070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848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1060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84838">
        <w:rPr>
          <w:rFonts w:ascii="Times New Roman" w:hAnsi="Times New Roman" w:cs="Times New Roman"/>
          <w:color w:val="FF0000"/>
          <w:sz w:val="24"/>
          <w:szCs w:val="24"/>
        </w:rPr>
        <w:t xml:space="preserve">-19, </w:t>
      </w:r>
      <w:r w:rsidR="00CA0705" w:rsidRPr="00CA0705">
        <w:rPr>
          <w:rFonts w:ascii="Times New Roman" w:hAnsi="Times New Roman" w:cs="Times New Roman"/>
          <w:color w:val="FF0000"/>
          <w:sz w:val="24"/>
          <w:szCs w:val="24"/>
        </w:rPr>
        <w:t>42-46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literature, tensile stress of 20 MPa at the furnace temperature of 1150 °C results in </w:t>
      </w:r>
      <w:r w:rsidR="00BF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>strain rate of 4</w:t>
      </w:r>
      <w:r w:rsidR="00285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85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8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3Y-TZP with the average grain size of 0.3 </w:t>
      </w:r>
      <w:proofErr w:type="spellStart"/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D5120B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288" w:rsidRPr="00BF0288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41D4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BF0288" w:rsidRPr="00BF0288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BF0288" w:rsidRPr="00B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2D1B">
        <w:rPr>
          <w:rFonts w:ascii="Times New Roman" w:hAnsi="Times New Roman" w:cs="Times New Roman"/>
          <w:color w:val="000000" w:themeColor="text1"/>
          <w:sz w:val="24"/>
          <w:szCs w:val="24"/>
        </w:rPr>
        <w:t>Under the deformation condition,</w:t>
      </w:r>
      <w:r w:rsidR="007431F7" w:rsidRPr="007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C2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</w:t>
      </w:r>
      <w:r w:rsidR="007431F7" w:rsidRPr="007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chanism of </w:t>
      </w:r>
      <w:r w:rsidR="001C2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431F7" w:rsidRPr="0074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ic deformation </w:t>
      </w:r>
      <w:r w:rsidR="001C2D1B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7431F7" w:rsidRPr="007431F7">
        <w:rPr>
          <w:rFonts w:ascii="Times New Roman" w:hAnsi="Times New Roman" w:cs="Times New Roman"/>
          <w:color w:val="000000" w:themeColor="text1"/>
          <w:sz w:val="24"/>
          <w:szCs w:val="24"/>
        </w:rPr>
        <w:t>s grain boundary sliding</w:t>
      </w:r>
      <w:r w:rsidR="00001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>rate</w:t>
      </w:r>
      <w:r w:rsidR="00737E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>controlled b</w:t>
      </w:r>
      <w:r w:rsidR="00137630" w:rsidRPr="0038479C">
        <w:rPr>
          <w:rFonts w:ascii="Times New Roman" w:hAnsi="Times New Roman" w:cs="Times New Roman"/>
          <w:sz w:val="24"/>
          <w:szCs w:val="24"/>
        </w:rPr>
        <w:t>y diffusion</w:t>
      </w:r>
      <w:r w:rsidR="006A063F">
        <w:rPr>
          <w:rFonts w:ascii="Times New Roman" w:hAnsi="Times New Roman" w:cs="Times New Roman"/>
          <w:sz w:val="24"/>
          <w:szCs w:val="24"/>
        </w:rPr>
        <w:t xml:space="preserve"> of Zr cations</w:t>
      </w:r>
      <w:r w:rsidR="00737E83" w:rsidRPr="00D5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E83" w:rsidRPr="00BF0288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6783C">
        <w:rPr>
          <w:rFonts w:ascii="Times New Roman" w:hAnsi="Times New Roman" w:cs="Times New Roman"/>
          <w:color w:val="FF0000"/>
          <w:sz w:val="24"/>
          <w:szCs w:val="24"/>
        </w:rPr>
        <w:t>14-15, 18-19, 43-46</w:t>
      </w:r>
      <w:r w:rsidR="00737E83" w:rsidRPr="00BF0288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7431F7" w:rsidRPr="0038479C">
        <w:rPr>
          <w:rFonts w:ascii="Times New Roman" w:hAnsi="Times New Roman" w:cs="Times New Roman"/>
          <w:sz w:val="24"/>
          <w:szCs w:val="24"/>
        </w:rPr>
        <w:t xml:space="preserve">. </w:t>
      </w:r>
      <w:r w:rsidRPr="0038479C">
        <w:rPr>
          <w:rFonts w:ascii="Times New Roman" w:hAnsi="Times New Roman" w:cs="Times New Roman"/>
          <w:sz w:val="24"/>
          <w:szCs w:val="24"/>
        </w:rPr>
        <w:t>I</w:t>
      </w:r>
      <w:r w:rsidR="00D15D59" w:rsidRPr="0038479C">
        <w:rPr>
          <w:rFonts w:ascii="Times New Roman" w:hAnsi="Times New Roman" w:cs="Times New Roman"/>
          <w:sz w:val="24"/>
          <w:szCs w:val="24"/>
        </w:rPr>
        <w:t>n the AC-flash joining</w:t>
      </w:r>
      <w:r w:rsidRPr="0038479C">
        <w:rPr>
          <w:rFonts w:ascii="Times New Roman" w:hAnsi="Times New Roman" w:cs="Times New Roman"/>
          <w:sz w:val="24"/>
          <w:szCs w:val="24"/>
        </w:rPr>
        <w:t xml:space="preserve"> at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38479C">
        <w:rPr>
          <w:rFonts w:ascii="Times New Roman" w:hAnsi="Times New Roman" w:cs="Times New Roman"/>
          <w:sz w:val="24"/>
          <w:szCs w:val="24"/>
        </w:rPr>
        <w:t xml:space="preserve"> for 80 seconds</w:t>
      </w:r>
      <w:r w:rsidR="00D15D59" w:rsidRPr="0038479C">
        <w:rPr>
          <w:rFonts w:ascii="Times New Roman" w:hAnsi="Times New Roman" w:cs="Times New Roman"/>
          <w:sz w:val="24"/>
          <w:szCs w:val="24"/>
        </w:rPr>
        <w:t xml:space="preserve">, </w:t>
      </w:r>
      <w:r w:rsidRPr="0038479C">
        <w:rPr>
          <w:rFonts w:ascii="Times New Roman" w:hAnsi="Times New Roman" w:cs="Times New Roman"/>
          <w:sz w:val="24"/>
          <w:szCs w:val="24"/>
        </w:rPr>
        <w:t xml:space="preserve">the specimen temperature was </w:t>
      </w:r>
      <w:r w:rsidR="00E640D2" w:rsidRPr="0038479C">
        <w:rPr>
          <w:rFonts w:ascii="Times New Roman" w:hAnsi="Times New Roman" w:cs="Times New Roman"/>
          <w:sz w:val="24"/>
          <w:szCs w:val="24"/>
        </w:rPr>
        <w:t>1160</w:t>
      </w:r>
      <w:r w:rsidRPr="0038479C">
        <w:rPr>
          <w:rFonts w:ascii="Times New Roman" w:hAnsi="Times New Roman" w:cs="Times New Roman"/>
          <w:sz w:val="24"/>
          <w:szCs w:val="24"/>
        </w:rPr>
        <w:t xml:space="preserve"> °C and the applied stress was</w:t>
      </w:r>
      <w:r w:rsidR="006A063F">
        <w:rPr>
          <w:rFonts w:ascii="Times New Roman" w:hAnsi="Times New Roman" w:cs="Times New Roman"/>
          <w:sz w:val="24"/>
          <w:szCs w:val="24"/>
        </w:rPr>
        <w:t xml:space="preserve"> 20</w:t>
      </w:r>
      <w:r w:rsidRPr="0038479C">
        <w:rPr>
          <w:rFonts w:ascii="Times New Roman" w:hAnsi="Times New Roman" w:cs="Times New Roman"/>
          <w:sz w:val="24"/>
          <w:szCs w:val="24"/>
        </w:rPr>
        <w:t xml:space="preserve"> MPa. The combination of the stress, specimen temperature and time should yield a strain of </w:t>
      </w:r>
      <w:r w:rsidR="0038479C" w:rsidRPr="0038479C">
        <w:rPr>
          <w:rFonts w:ascii="Times New Roman" w:hAnsi="Times New Roman" w:cs="Times New Roman"/>
          <w:sz w:val="24"/>
          <w:szCs w:val="24"/>
        </w:rPr>
        <w:t>3.2 × 10</w:t>
      </w:r>
      <w:r w:rsidR="0038479C" w:rsidRPr="0038479C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38479C">
        <w:rPr>
          <w:rFonts w:ascii="Times New Roman" w:hAnsi="Times New Roman" w:cs="Times New Roman"/>
          <w:sz w:val="24"/>
          <w:szCs w:val="24"/>
        </w:rPr>
        <w:t xml:space="preserve"> by </w:t>
      </w:r>
      <w:r w:rsidR="006A063F">
        <w:rPr>
          <w:rFonts w:ascii="Times New Roman" w:hAnsi="Times New Roman" w:cs="Times New Roman"/>
          <w:sz w:val="24"/>
          <w:szCs w:val="24"/>
        </w:rPr>
        <w:t xml:space="preserve">the </w:t>
      </w:r>
      <w:r w:rsidRPr="0038479C">
        <w:rPr>
          <w:rFonts w:ascii="Times New Roman" w:hAnsi="Times New Roman" w:cs="Times New Roman"/>
          <w:sz w:val="24"/>
          <w:szCs w:val="24"/>
        </w:rPr>
        <w:t xml:space="preserve">grain boundary sliding. The strain </w:t>
      </w:r>
      <w:r w:rsidR="00974580" w:rsidRPr="0038479C">
        <w:rPr>
          <w:rFonts w:ascii="Times New Roman" w:hAnsi="Times New Roman" w:cs="Times New Roman"/>
          <w:sz w:val="24"/>
          <w:szCs w:val="24"/>
        </w:rPr>
        <w:t>correspo</w:t>
      </w:r>
      <w:r w:rsidR="00974580" w:rsidRPr="00974580">
        <w:rPr>
          <w:rFonts w:ascii="Times New Roman" w:hAnsi="Times New Roman" w:cs="Times New Roman"/>
          <w:color w:val="000000" w:themeColor="text1"/>
          <w:sz w:val="24"/>
          <w:szCs w:val="24"/>
        </w:rPr>
        <w:t>nds to a deformation</w:t>
      </w:r>
      <w:r w:rsidR="00A6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580" w:rsidRPr="00974580">
        <w:rPr>
          <w:rFonts w:ascii="Times New Roman" w:hAnsi="Times New Roman" w:cs="Times New Roman"/>
          <w:color w:val="000000" w:themeColor="text1"/>
          <w:sz w:val="24"/>
          <w:szCs w:val="24"/>
        </w:rPr>
        <w:t>of about 19 n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resent specimen</w:t>
      </w:r>
      <w:r w:rsidR="00974580" w:rsidRPr="009745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08" w:rsidRPr="00782708">
        <w:rPr>
          <w:rFonts w:ascii="Times New Roman" w:hAnsi="Times New Roman" w:cs="Times New Roman"/>
          <w:color w:val="000000" w:themeColor="text1"/>
          <w:sz w:val="24"/>
          <w:szCs w:val="24"/>
        </w:rPr>
        <w:t>The defor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F65193">
        <w:rPr>
          <w:rFonts w:ascii="Times New Roman" w:hAnsi="Times New Roman" w:cs="Times New Roman"/>
          <w:color w:val="000000" w:themeColor="text1"/>
          <w:sz w:val="24"/>
          <w:szCs w:val="24"/>
        </w:rPr>
        <w:t>extremely</w:t>
      </w:r>
      <w:r w:rsidR="00782708" w:rsidRPr="0078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to fill the </w:t>
      </w:r>
      <w:r w:rsidR="006A0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a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p betw</w:t>
      </w:r>
      <w:r w:rsidRPr="000452F5">
        <w:rPr>
          <w:rFonts w:ascii="Times New Roman" w:hAnsi="Times New Roman" w:cs="Times New Roman"/>
          <w:sz w:val="24"/>
          <w:szCs w:val="24"/>
        </w:rPr>
        <w:t>een the original interfaces of the Y-TZP bodies</w:t>
      </w:r>
      <w:r w:rsidR="00782708" w:rsidRPr="000452F5">
        <w:rPr>
          <w:rFonts w:ascii="Times New Roman" w:hAnsi="Times New Roman" w:cs="Times New Roman"/>
          <w:sz w:val="24"/>
          <w:szCs w:val="24"/>
        </w:rPr>
        <w:t>.</w:t>
      </w:r>
      <w:r w:rsidR="002B4361" w:rsidRPr="000452F5">
        <w:rPr>
          <w:rFonts w:ascii="Times New Roman" w:hAnsi="Times New Roman" w:cs="Times New Roman"/>
          <w:sz w:val="24"/>
          <w:szCs w:val="24"/>
        </w:rPr>
        <w:t xml:space="preserve"> </w:t>
      </w:r>
      <w:r w:rsidR="006A6662" w:rsidRPr="000452F5">
        <w:rPr>
          <w:rFonts w:ascii="Times New Roman" w:hAnsi="Times New Roman" w:cs="Times New Roman"/>
          <w:sz w:val="24"/>
          <w:szCs w:val="24"/>
        </w:rPr>
        <w:t xml:space="preserve">In fact, </w:t>
      </w:r>
      <w:r w:rsidRPr="000452F5">
        <w:rPr>
          <w:rFonts w:ascii="Times New Roman" w:hAnsi="Times New Roman" w:cs="Times New Roman"/>
          <w:sz w:val="24"/>
          <w:szCs w:val="24"/>
        </w:rPr>
        <w:t xml:space="preserve">the specimens were not joined in </w:t>
      </w:r>
      <w:r w:rsidR="006A6662" w:rsidRPr="000452F5">
        <w:rPr>
          <w:rFonts w:ascii="Times New Roman" w:hAnsi="Times New Roman" w:cs="Times New Roman"/>
          <w:sz w:val="24"/>
          <w:szCs w:val="24"/>
        </w:rPr>
        <w:t>t</w:t>
      </w:r>
      <w:r w:rsidR="00C6312E" w:rsidRPr="000452F5">
        <w:rPr>
          <w:rFonts w:ascii="Times New Roman" w:hAnsi="Times New Roman" w:cs="Times New Roman"/>
          <w:sz w:val="24"/>
          <w:szCs w:val="24"/>
        </w:rPr>
        <w:t xml:space="preserve">he joining </w:t>
      </w:r>
      <w:r w:rsidRPr="000452F5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C6312E" w:rsidRPr="000452F5">
        <w:rPr>
          <w:rFonts w:ascii="Times New Roman" w:hAnsi="Times New Roman" w:cs="Times New Roman"/>
          <w:sz w:val="24"/>
          <w:szCs w:val="24"/>
        </w:rPr>
        <w:t xml:space="preserve">without </w:t>
      </w:r>
      <w:r w:rsidR="00FB4214">
        <w:rPr>
          <w:rFonts w:ascii="Times New Roman" w:hAnsi="Times New Roman" w:cs="Times New Roman"/>
          <w:sz w:val="24"/>
          <w:szCs w:val="24"/>
        </w:rPr>
        <w:t xml:space="preserve">applying an </w:t>
      </w:r>
      <w:r w:rsidR="00C6312E" w:rsidRPr="000452F5">
        <w:rPr>
          <w:rFonts w:ascii="Times New Roman" w:hAnsi="Times New Roman" w:cs="Times New Roman"/>
          <w:sz w:val="24"/>
          <w:szCs w:val="24"/>
        </w:rPr>
        <w:t>electric field</w:t>
      </w:r>
      <w:r w:rsidRPr="000452F5">
        <w:rPr>
          <w:rFonts w:ascii="Times New Roman" w:hAnsi="Times New Roman" w:cs="Times New Roman"/>
          <w:sz w:val="24"/>
          <w:szCs w:val="24"/>
        </w:rPr>
        <w:t xml:space="preserve"> </w:t>
      </w:r>
      <w:r w:rsidR="006A063F">
        <w:rPr>
          <w:rFonts w:ascii="Times New Roman" w:hAnsi="Times New Roman" w:cs="Times New Roman"/>
          <w:sz w:val="24"/>
          <w:szCs w:val="24"/>
        </w:rPr>
        <w:t xml:space="preserve">at </w:t>
      </w:r>
      <w:r w:rsidR="006A063F" w:rsidRPr="0038479C">
        <w:rPr>
          <w:rFonts w:ascii="Times New Roman" w:hAnsi="Times New Roman" w:cs="Times New Roman"/>
          <w:sz w:val="24"/>
          <w:szCs w:val="24"/>
        </w:rPr>
        <w:t>1160 °C</w:t>
      </w:r>
      <w:r w:rsidR="006A063F">
        <w:rPr>
          <w:rFonts w:ascii="Times New Roman" w:hAnsi="Times New Roman" w:cs="Times New Roman"/>
          <w:sz w:val="24"/>
          <w:szCs w:val="24"/>
        </w:rPr>
        <w:t xml:space="preserve"> </w:t>
      </w:r>
      <w:r w:rsidRPr="000452F5">
        <w:rPr>
          <w:rFonts w:ascii="Times New Roman" w:hAnsi="Times New Roman" w:cs="Times New Roman"/>
          <w:sz w:val="24"/>
          <w:szCs w:val="24"/>
        </w:rPr>
        <w:t xml:space="preserve">for </w:t>
      </w:r>
      <w:r w:rsidR="00290CA7" w:rsidRPr="000452F5">
        <w:rPr>
          <w:rFonts w:ascii="Times New Roman" w:hAnsi="Times New Roman" w:cs="Times New Roman"/>
          <w:sz w:val="24"/>
          <w:szCs w:val="24"/>
        </w:rPr>
        <w:t>72</w:t>
      </w:r>
      <w:r w:rsidRPr="000452F5">
        <w:rPr>
          <w:rFonts w:ascii="Times New Roman" w:hAnsi="Times New Roman" w:cs="Times New Roman"/>
          <w:sz w:val="24"/>
          <w:szCs w:val="24"/>
        </w:rPr>
        <w:t>00 seconds</w:t>
      </w:r>
      <w:r w:rsidR="00042C19" w:rsidRPr="000452F5">
        <w:rPr>
          <w:rFonts w:ascii="Times New Roman" w:hAnsi="Times New Roman" w:cs="Times New Roman"/>
          <w:sz w:val="24"/>
          <w:szCs w:val="24"/>
        </w:rPr>
        <w:t>.</w:t>
      </w:r>
      <w:r w:rsidR="00042C19" w:rsidRPr="000452F5">
        <w:t xml:space="preserve"> </w:t>
      </w:r>
      <w:r w:rsidR="006A063F">
        <w:rPr>
          <w:rFonts w:ascii="Times New Roman" w:hAnsi="Times New Roman" w:cs="Times New Roman"/>
          <w:sz w:val="24"/>
          <w:szCs w:val="24"/>
        </w:rPr>
        <w:t>According to</w:t>
      </w:r>
      <w:r w:rsidR="0038479C" w:rsidRPr="000452F5">
        <w:rPr>
          <w:rFonts w:ascii="Times New Roman" w:hAnsi="Times New Roman" w:cs="Times New Roman"/>
          <w:sz w:val="24"/>
          <w:szCs w:val="24"/>
        </w:rPr>
        <w:t xml:space="preserve"> these results, </w:t>
      </w:r>
      <w:r w:rsidR="00BE59BE">
        <w:rPr>
          <w:rFonts w:ascii="Times New Roman" w:hAnsi="Times New Roman" w:cs="Times New Roman"/>
          <w:sz w:val="24"/>
          <w:szCs w:val="24"/>
        </w:rPr>
        <w:t xml:space="preserve">the AC-flash event must highly </w:t>
      </w:r>
      <w:r w:rsidR="0002251F">
        <w:rPr>
          <w:rFonts w:ascii="Times New Roman" w:hAnsi="Times New Roman" w:cs="Times New Roman"/>
          <w:sz w:val="24"/>
          <w:szCs w:val="24"/>
        </w:rPr>
        <w:t>enhance</w:t>
      </w:r>
      <w:r w:rsidR="0038479C" w:rsidRPr="000452F5">
        <w:rPr>
          <w:rFonts w:ascii="Times New Roman" w:hAnsi="Times New Roman" w:cs="Times New Roman"/>
          <w:sz w:val="24"/>
          <w:szCs w:val="24"/>
        </w:rPr>
        <w:t xml:space="preserve"> the grain boundary sliding</w:t>
      </w:r>
      <w:r w:rsidR="00BE59BE">
        <w:rPr>
          <w:rFonts w:ascii="Times New Roman" w:hAnsi="Times New Roman" w:cs="Times New Roman"/>
          <w:sz w:val="24"/>
          <w:szCs w:val="24"/>
        </w:rPr>
        <w:t xml:space="preserve">, and the enhancement cannot </w:t>
      </w:r>
      <w:r w:rsidR="0038479C" w:rsidRPr="000452F5">
        <w:rPr>
          <w:rFonts w:ascii="Times New Roman" w:hAnsi="Times New Roman" w:cs="Times New Roman"/>
          <w:sz w:val="24"/>
          <w:szCs w:val="24"/>
        </w:rPr>
        <w:t xml:space="preserve">be explained </w:t>
      </w:r>
      <w:r w:rsidR="00737E83">
        <w:rPr>
          <w:rFonts w:ascii="Times New Roman" w:hAnsi="Times New Roman" w:cs="Times New Roman"/>
          <w:sz w:val="24"/>
          <w:szCs w:val="24"/>
        </w:rPr>
        <w:t xml:space="preserve">only </w:t>
      </w:r>
      <w:r w:rsidR="0038479C" w:rsidRPr="000452F5">
        <w:rPr>
          <w:rFonts w:ascii="Times New Roman" w:hAnsi="Times New Roman" w:cs="Times New Roman"/>
          <w:sz w:val="24"/>
          <w:szCs w:val="24"/>
        </w:rPr>
        <w:t xml:space="preserve">by joule heating. </w:t>
      </w:r>
      <w:r w:rsidR="00BE59BE">
        <w:rPr>
          <w:rFonts w:ascii="Times New Roman" w:hAnsi="Times New Roman" w:cs="Times New Roman"/>
          <w:sz w:val="24"/>
          <w:szCs w:val="24"/>
        </w:rPr>
        <w:t>The p</w:t>
      </w:r>
      <w:r w:rsidR="00EE63F5" w:rsidRPr="000452F5">
        <w:rPr>
          <w:rFonts w:ascii="Times New Roman" w:hAnsi="Times New Roman" w:cs="Times New Roman"/>
          <w:sz w:val="24"/>
          <w:szCs w:val="24"/>
        </w:rPr>
        <w:t>revious reports have</w:t>
      </w:r>
      <w:r w:rsidR="00E631BA" w:rsidRPr="000452F5">
        <w:rPr>
          <w:rFonts w:ascii="Times New Roman" w:hAnsi="Times New Roman" w:cs="Times New Roman"/>
          <w:sz w:val="24"/>
          <w:szCs w:val="24"/>
        </w:rPr>
        <w:t xml:space="preserve"> </w:t>
      </w:r>
      <w:r w:rsidR="00EE63F5" w:rsidRPr="000452F5">
        <w:rPr>
          <w:rFonts w:ascii="Times New Roman" w:hAnsi="Times New Roman" w:cs="Times New Roman"/>
          <w:sz w:val="24"/>
          <w:szCs w:val="24"/>
        </w:rPr>
        <w:t>suggested that</w:t>
      </w:r>
      <w:r w:rsidR="00FB4214">
        <w:rPr>
          <w:rFonts w:ascii="Times New Roman" w:hAnsi="Times New Roman" w:cs="Times New Roman"/>
          <w:sz w:val="24"/>
          <w:szCs w:val="24"/>
        </w:rPr>
        <w:t xml:space="preserve"> the</w:t>
      </w:r>
      <w:r w:rsidR="00EE63F5" w:rsidRPr="000452F5">
        <w:rPr>
          <w:rFonts w:ascii="Times New Roman" w:hAnsi="Times New Roman" w:cs="Times New Roman"/>
          <w:sz w:val="24"/>
          <w:szCs w:val="24"/>
        </w:rPr>
        <w:t xml:space="preserve"> </w:t>
      </w:r>
      <w:r w:rsidR="00BE59BE">
        <w:rPr>
          <w:rFonts w:ascii="Times New Roman" w:hAnsi="Times New Roman" w:cs="Times New Roman"/>
          <w:sz w:val="24"/>
          <w:szCs w:val="24"/>
        </w:rPr>
        <w:t xml:space="preserve">flash event can </w:t>
      </w:r>
      <w:r w:rsidR="00EE63F5" w:rsidRPr="000452F5">
        <w:rPr>
          <w:rFonts w:ascii="Times New Roman" w:hAnsi="Times New Roman" w:cs="Times New Roman"/>
          <w:sz w:val="24"/>
          <w:szCs w:val="24"/>
        </w:rPr>
        <w:t>promote grain boundary slidi</w:t>
      </w:r>
      <w:r w:rsidR="00EE63F5" w:rsidRPr="00EE63F5">
        <w:rPr>
          <w:rFonts w:ascii="Times New Roman" w:hAnsi="Times New Roman" w:cs="Times New Roman"/>
          <w:sz w:val="24"/>
          <w:szCs w:val="24"/>
        </w:rPr>
        <w:t>ng in TZP</w:t>
      </w:r>
      <w:r w:rsidR="00EE63F5">
        <w:rPr>
          <w:rFonts w:ascii="Times New Roman" w:hAnsi="Times New Roman" w:cs="Times New Roman"/>
          <w:sz w:val="24"/>
          <w:szCs w:val="24"/>
        </w:rPr>
        <w:t xml:space="preserve"> </w:t>
      </w:r>
      <w:r w:rsidR="00EE63F5" w:rsidRPr="00EE63F5">
        <w:rPr>
          <w:rFonts w:ascii="Times New Roman" w:hAnsi="Times New Roman" w:cs="Times New Roman"/>
          <w:color w:val="FF0000"/>
          <w:sz w:val="24"/>
          <w:szCs w:val="24"/>
        </w:rPr>
        <w:lastRenderedPageBreak/>
        <w:t>[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FF020B">
        <w:rPr>
          <w:rFonts w:ascii="Times New Roman" w:hAnsi="Times New Roman" w:cs="Times New Roman"/>
          <w:color w:val="FF0000"/>
          <w:sz w:val="24"/>
          <w:szCs w:val="24"/>
        </w:rPr>
        <w:t>,2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F020B">
        <w:rPr>
          <w:rFonts w:ascii="Times New Roman" w:hAnsi="Times New Roman" w:cs="Times New Roman"/>
          <w:color w:val="FF0000"/>
          <w:sz w:val="24"/>
          <w:szCs w:val="24"/>
        </w:rPr>
        <w:t>,3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6141B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36,</w:t>
      </w:r>
      <w:r w:rsidR="00FF020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A0705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6141B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3342D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EE63F5" w:rsidRPr="00EE63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E631BA">
        <w:rPr>
          <w:rFonts w:ascii="Times New Roman" w:hAnsi="Times New Roman" w:cs="Times New Roman"/>
          <w:sz w:val="24"/>
          <w:szCs w:val="24"/>
        </w:rPr>
        <w:t xml:space="preserve">.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The enhanced grain boundary sliding due to the flash event must be the origin of the successful joining in the present study.</w:t>
      </w:r>
    </w:p>
    <w:p w14:paraId="26E6F9BC" w14:textId="77777777" w:rsidR="00556C83" w:rsidRPr="00D6045B" w:rsidRDefault="00556C83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24CB6" w14:textId="79FE6F7B" w:rsidR="00B90A9F" w:rsidRPr="00D6045B" w:rsidRDefault="00B90A9F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045B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732034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6045B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3EE0" w:rsidRPr="00D6045B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</w:rPr>
        <w:t>Flash joining conditions necessary to obtain perfect joining interfaces</w:t>
      </w:r>
    </w:p>
    <w:p w14:paraId="33D77C6E" w14:textId="53FCA581" w:rsidR="00114BE8" w:rsidRDefault="000F2B98" w:rsidP="005F29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E5D63" w:rsidRPr="003E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boundary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r w:rsidR="003E5D63" w:rsidRPr="003E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supposed</w:t>
      </w:r>
      <w:r w:rsidR="003E5D63" w:rsidRPr="003E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an accommodation process of stress concentrations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t up </w:t>
      </w:r>
      <w:r w:rsidR="003E5D63" w:rsidRPr="003E5D63">
        <w:rPr>
          <w:rFonts w:ascii="Times New Roman" w:hAnsi="Times New Roman" w:cs="Times New Roman"/>
          <w:color w:val="000000" w:themeColor="text1"/>
          <w:sz w:val="24"/>
          <w:szCs w:val="24"/>
        </w:rPr>
        <w:t>at grain boundaries and grain boundary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junctions </w:t>
      </w:r>
      <w:r w:rsidR="00BE59BE" w:rsidRPr="00BE59BE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848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1060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84838">
        <w:rPr>
          <w:rFonts w:ascii="Times New Roman" w:hAnsi="Times New Roman" w:cs="Times New Roman"/>
          <w:color w:val="FF0000"/>
          <w:sz w:val="24"/>
          <w:szCs w:val="24"/>
        </w:rPr>
        <w:t xml:space="preserve">-19, </w:t>
      </w:r>
      <w:r w:rsidR="00B33CC2">
        <w:rPr>
          <w:rFonts w:ascii="Times New Roman" w:hAnsi="Times New Roman" w:cs="Times New Roman"/>
          <w:color w:val="FF0000"/>
          <w:sz w:val="24"/>
          <w:szCs w:val="24"/>
        </w:rPr>
        <w:t>42-46, 50</w:t>
      </w:r>
      <w:r w:rsidR="00BE59BE" w:rsidRPr="00BE59B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3E5D63" w:rsidRPr="003E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73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Pr="00D6045B">
        <w:rPr>
          <w:rFonts w:ascii="Times New Roman" w:hAnsi="Times New Roman" w:cs="Times New Roman"/>
          <w:color w:val="0070C0"/>
          <w:sz w:val="24"/>
          <w:szCs w:val="24"/>
        </w:rPr>
        <w:t xml:space="preserve">Fig. </w:t>
      </w:r>
      <w:r w:rsidR="005A1DA7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TZP specimens 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perfectly joined when the current density and input </w:t>
      </w:r>
      <w:r w:rsidR="00C10DB9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yond the threshold values 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applied.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threshold conditions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556C83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56C83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gy must be critical factors </w:t>
      </w:r>
      <w:r w:rsidR="0013763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produce enough amount of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D604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iffusion</w:t>
      </w:r>
      <w:r w:rsidR="00466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x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cause grain boundary sliding.</w:t>
      </w:r>
      <w:r w:rsidR="00556C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been reported </w:t>
      </w:r>
      <w:r w:rsidR="00FC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lash sintering experiments 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rapid atomic diffusion under the flash event is closely related to the current density 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554E5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3342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33CC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A070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33CC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>. In the flash sintering of YSZ (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ria-stabilized zirconia), the sintering densification and grain growth were promoted as the current density increased 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3342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33CC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8365B" w:rsidRPr="00F8365B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FC09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lash sintering at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ace temperature of 900 °C, the final densities of the 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>YSZ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crystals 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hed </w:t>
      </w:r>
      <w:r w:rsidR="00E90A83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and </w:t>
      </w:r>
      <w:r w:rsidR="00E90A83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at 2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90A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BE5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099D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>respectively</w:t>
      </w:r>
      <w:r w:rsidR="00FC09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99D" w:rsidRPr="0021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5C4" w:rsidRPr="002105C4">
        <w:rPr>
          <w:rFonts w:ascii="Times New Roman" w:hAnsi="Times New Roman" w:cs="Times New Roman"/>
          <w:color w:val="000000" w:themeColor="text1"/>
          <w:sz w:val="24"/>
          <w:szCs w:val="24"/>
        </w:rPr>
        <w:t>by holding for 60 seconds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flash sintering with the</w:t>
      </w:r>
      <w:r w:rsidR="0093289F" w:rsidRPr="0093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density of </w:t>
      </w:r>
      <w:r w:rsidR="0093289F" w:rsidRPr="0093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462130" w:rsidRPr="00462130"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not produce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y-densified YSZ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r w:rsidR="0093289F" w:rsidRPr="0093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long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</w:t>
      </w:r>
      <w:r w:rsidR="0093289F" w:rsidRPr="0093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of 600 </w:t>
      </w:r>
      <w:r w:rsidR="0093289F" w:rsidRPr="002105C4">
        <w:rPr>
          <w:rFonts w:ascii="Times New Roman" w:hAnsi="Times New Roman" w:cs="Times New Roman"/>
          <w:color w:val="000000" w:themeColor="text1"/>
          <w:sz w:val="24"/>
          <w:szCs w:val="24"/>
        </w:rPr>
        <w:t>seconds</w:t>
      </w:r>
      <w:r w:rsidR="0093289F" w:rsidRPr="009328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365B" w:rsidRPr="00F8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B58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>The previous results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d that a threshold value of current density</w:t>
      </w:r>
      <w:r w:rsidR="00E253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sufficient atomic diffusion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exists in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lash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sintering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e present investigation, the TZP specimen was not joined </w:t>
      </w:r>
      <w:r w:rsidR="00D8093D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applying the current lower than 2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, probably d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to insufficient atomic diffusion. In contrast, the current of the specimen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beyond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25326" w:rsidRPr="004C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>provided sufficient enhancement of atomic diffusion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ing in the successful joining of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>the TZP specimens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ysical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meaning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shold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>20-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25326" w:rsidRPr="004C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C07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556C83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en </w:t>
      </w:r>
      <w:r w:rsidR="00D8093D">
        <w:rPr>
          <w:rFonts w:ascii="Times New Roman" w:hAnsi="Times New Roman" w:cs="Times New Roman"/>
          <w:color w:val="000000" w:themeColor="text1"/>
          <w:sz w:val="24"/>
          <w:szCs w:val="24"/>
        </w:rPr>
        <w:t>clarified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the existence of the threshold value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joining technique 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onsistent with the </w:t>
      </w:r>
      <w:r w:rsidR="005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 investigation on flash </w:t>
      </w:r>
      <w:r w:rsidR="0036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tering </w:t>
      </w:r>
      <w:r w:rsidR="00710C07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36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SZ</w:t>
      </w:r>
      <w:r w:rsidR="00E25326" w:rsidRPr="00E25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DC5EE6" w14:textId="5F98FF23" w:rsidR="00B46673" w:rsidRPr="00D6045B" w:rsidRDefault="00107488" w:rsidP="0057569A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more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has been suggested that the amount of input </w:t>
      </w:r>
      <w:r w:rsidR="00C10DB9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 that determines densification in the flash event </w:t>
      </w:r>
      <w:r w:rsidR="0057569A" w:rsidRPr="0057569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A070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33CC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7569A" w:rsidRPr="0057569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>. Th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e reported that the relative density tended to increase with increas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energy. As shown in </w:t>
      </w:r>
      <w:r w:rsidR="0057569A" w:rsidRPr="00275DAE">
        <w:rPr>
          <w:rFonts w:ascii="Times New Roman" w:hAnsi="Times New Roman" w:cs="Times New Roman"/>
          <w:color w:val="0070C0"/>
          <w:sz w:val="24"/>
          <w:szCs w:val="24"/>
        </w:rPr>
        <w:t>Fig</w:t>
      </w:r>
      <w:r w:rsidR="00275DAE" w:rsidRPr="00275DA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57569A" w:rsidRPr="00275DAE">
        <w:rPr>
          <w:rFonts w:ascii="Times New Roman" w:hAnsi="Times New Roman" w:cs="Times New Roman"/>
          <w:color w:val="0070C0"/>
          <w:sz w:val="24"/>
          <w:szCs w:val="24"/>
        </w:rPr>
        <w:t xml:space="preserve"> 6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601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ect joining of TZP was 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constant input </w:t>
      </w:r>
      <w:r w:rsidR="00C10DB9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4 kJ during </w:t>
      </w:r>
      <w:r w:rsidR="0005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7569A" w:rsidRPr="00575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-flash event. </w:t>
      </w:r>
      <w:r w:rsidR="00362B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67FE" w:rsidRPr="003E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ficient 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unts of the </w:t>
      </w:r>
      <w:r w:rsidR="00466E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67FE" w:rsidRPr="003E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ut energy 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E67FE" w:rsidRPr="003E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density above the threshold value</w:t>
      </w:r>
      <w:r w:rsidR="004F44AE">
        <w:rPr>
          <w:rFonts w:ascii="Times New Roman" w:hAnsi="Times New Roman" w:cs="Times New Roman"/>
          <w:color w:val="000000" w:themeColor="text1"/>
          <w:sz w:val="24"/>
          <w:szCs w:val="24"/>
        </w:rPr>
        <w:t>s should</w:t>
      </w:r>
      <w:r w:rsidR="003E67FE" w:rsidRPr="003E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pplied to yield enough amount of the diffusion flu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activate the</w:t>
      </w:r>
      <w:r w:rsidR="003E67FE" w:rsidRPr="003E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in boundary sliding.</w:t>
      </w:r>
      <w:r w:rsidR="009E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E96" w:rsidRPr="009E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sult is consistent with the importance of </w:t>
      </w:r>
      <w:r w:rsidR="009E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put </w:t>
      </w:r>
      <w:r w:rsidR="009E6E96" w:rsidRPr="009E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gy previously reported for </w:t>
      </w:r>
      <w:r w:rsidR="00B6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E6E96" w:rsidRPr="009E6E96">
        <w:rPr>
          <w:rFonts w:ascii="Times New Roman" w:hAnsi="Times New Roman" w:cs="Times New Roman"/>
          <w:color w:val="000000" w:themeColor="text1"/>
          <w:sz w:val="24"/>
          <w:szCs w:val="24"/>
        </w:rPr>
        <w:t>flash sintering.</w:t>
      </w:r>
    </w:p>
    <w:p w14:paraId="04CF1A2A" w14:textId="6BB439F0" w:rsidR="00AE6C34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1F8D4B" w14:textId="77777777" w:rsidR="00E20ADD" w:rsidRPr="00D6045B" w:rsidRDefault="00E20ADD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ED87AD" w14:textId="74AF0882" w:rsidR="008C0F95" w:rsidRPr="008C0F95" w:rsidRDefault="00B90A9F" w:rsidP="008C0F95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eastAsia="游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ion</w:t>
      </w:r>
    </w:p>
    <w:p w14:paraId="157D85CD" w14:textId="747928DB" w:rsidR="008C0F95" w:rsidRPr="00CA5740" w:rsidRDefault="008C0F95" w:rsidP="008C0F95">
      <w:pPr>
        <w:spacing w:line="480" w:lineRule="auto"/>
        <w:ind w:firstLineChars="150" w:firstLine="360"/>
        <w:rPr>
          <w:rFonts w:ascii="Times New Roman" w:eastAsia="ＭＳ 明朝" w:hAnsi="Times New Roman" w:cs="Times New Roman"/>
          <w:sz w:val="24"/>
          <w:szCs w:val="24"/>
        </w:rPr>
      </w:pP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In the present study, we conducted the flash joining experiments using an AC field on TZP bodies and determined </w:t>
      </w:r>
      <w:r w:rsidR="00E228B7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>necessary conditions to obtain a high-strength joining of TZP bodies. The present results are summarized as follows</w:t>
      </w:r>
      <w:r w:rsidRPr="00CA5740">
        <w:rPr>
          <w:rFonts w:ascii="Times New Roman" w:eastAsia="ＭＳ 明朝" w:hAnsi="Times New Roman" w:cs="Times New Roman"/>
          <w:sz w:val="24"/>
          <w:szCs w:val="24"/>
        </w:rPr>
        <w:t>:</w:t>
      </w:r>
    </w:p>
    <w:p w14:paraId="0B82D587" w14:textId="5FD4361D" w:rsidR="008C0F95" w:rsidRPr="00CA5740" w:rsidRDefault="008C0F95" w:rsidP="008C0F95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Under the condition of 6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>, the TZP specimens were successfully joined by holding for 80 seconds after the onset of the flash event at the furnace temperature of 1000</w:t>
      </w:r>
      <w:r w:rsidR="000F492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F4923">
        <w:rPr>
          <w:rFonts w:ascii="Arial" w:eastAsia="ＭＳ 明朝" w:hAnsi="Arial" w:cs="Arial"/>
          <w:sz w:val="24"/>
          <w:szCs w:val="24"/>
        </w:rPr>
        <w:t>º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>C. The flexural strength value in the AC-flash joined specimen at 60</w:t>
      </w:r>
      <w:r w:rsidR="00353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w</w:t>
      </w:r>
      <w:r w:rsidR="00A840C7">
        <w:rPr>
          <w:rFonts w:ascii="Times New Roman" w:eastAsia="ＭＳ 明朝" w:hAnsi="Times New Roman" w:cs="Times New Roman"/>
          <w:sz w:val="24"/>
          <w:szCs w:val="24"/>
        </w:rPr>
        <w:t>as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881 MPa. The perfect joining was accomplished with only limited residual voids, </w:t>
      </w:r>
      <w:r w:rsidR="00A840C7">
        <w:rPr>
          <w:rFonts w:ascii="Times New Roman" w:eastAsia="ＭＳ 明朝" w:hAnsi="Times New Roman" w:cs="Times New Roman"/>
          <w:sz w:val="24"/>
          <w:szCs w:val="24"/>
        </w:rPr>
        <w:t>result</w:t>
      </w:r>
      <w:r w:rsidR="00E228B7">
        <w:rPr>
          <w:rFonts w:ascii="Times New Roman" w:eastAsia="ＭＳ 明朝" w:hAnsi="Times New Roman" w:cs="Times New Roman"/>
          <w:sz w:val="24"/>
          <w:szCs w:val="24"/>
        </w:rPr>
        <w:t>ing</w:t>
      </w:r>
      <w:r w:rsidR="00A840C7">
        <w:rPr>
          <w:rFonts w:ascii="Times New Roman" w:eastAsia="ＭＳ 明朝" w:hAnsi="Times New Roman" w:cs="Times New Roman"/>
          <w:sz w:val="24"/>
          <w:szCs w:val="24"/>
        </w:rPr>
        <w:t xml:space="preserve"> in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92% of the flexural strength of the as-sintered</w:t>
      </w:r>
      <w:r w:rsidR="00A840C7">
        <w:rPr>
          <w:rFonts w:ascii="Times New Roman" w:eastAsia="ＭＳ 明朝" w:hAnsi="Times New Roman" w:cs="Times New Roman"/>
          <w:sz w:val="24"/>
          <w:szCs w:val="24"/>
        </w:rPr>
        <w:t>, monolithic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TZP body. </w:t>
      </w:r>
    </w:p>
    <w:p w14:paraId="35465D88" w14:textId="176D09D0" w:rsidR="008C0F95" w:rsidRPr="00CA5740" w:rsidRDefault="008C0F95" w:rsidP="008C0F95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The microstructure of the </w:t>
      </w:r>
      <w:r w:rsidR="000F4923">
        <w:rPr>
          <w:rFonts w:ascii="Times New Roman" w:eastAsia="ＭＳ 明朝" w:hAnsi="Times New Roman" w:cs="Times New Roman"/>
          <w:sz w:val="24"/>
          <w:szCs w:val="24"/>
        </w:rPr>
        <w:t xml:space="preserve">AC-flash 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joined </w:t>
      </w:r>
      <w:r w:rsidR="002E40EB">
        <w:rPr>
          <w:rFonts w:ascii="Times New Roman" w:eastAsia="ＭＳ 明朝" w:hAnsi="Times New Roman" w:cs="Times New Roman"/>
          <w:sz w:val="24"/>
          <w:szCs w:val="24"/>
        </w:rPr>
        <w:t>specimens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consisted of equiaxed grains, and neither significant grain growth nor dislocation activity was observed</w:t>
      </w:r>
      <w:r w:rsidR="002E40EB">
        <w:rPr>
          <w:rFonts w:ascii="Times New Roman" w:eastAsia="ＭＳ 明朝" w:hAnsi="Times New Roman" w:cs="Times New Roman"/>
          <w:sz w:val="24"/>
          <w:szCs w:val="24"/>
        </w:rPr>
        <w:t xml:space="preserve"> even in the vicinity of the joined interfaces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14:paraId="677EFACD" w14:textId="52AB409B" w:rsidR="008C0F95" w:rsidRPr="00CA5740" w:rsidRDefault="002E40EB" w:rsidP="008C0F95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8C0F95">
        <w:rPr>
          <w:rFonts w:ascii="Times New Roman" w:eastAsia="ＭＳ 明朝" w:hAnsi="Times New Roman" w:cs="Times New Roman"/>
          <w:sz w:val="24"/>
          <w:szCs w:val="24"/>
        </w:rPr>
        <w:t>The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228B7">
        <w:rPr>
          <w:rFonts w:ascii="Times New Roman" w:eastAsia="ＭＳ 明朝" w:hAnsi="Times New Roman" w:cs="Times New Roman"/>
          <w:sz w:val="24"/>
          <w:szCs w:val="24"/>
        </w:rPr>
        <w:t>obtained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 xml:space="preserve"> results indicated that grain boundary sliding was responsible for the success </w:t>
      </w:r>
      <w:r w:rsidR="00E20ADD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Pr="008C0F95">
        <w:rPr>
          <w:rFonts w:ascii="Times New Roman" w:eastAsia="ＭＳ 明朝" w:hAnsi="Times New Roman" w:cs="Times New Roman"/>
          <w:sz w:val="24"/>
          <w:szCs w:val="24"/>
        </w:rPr>
        <w:t>joining.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T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he TZP specimens were not joined by the conventional joining method. According to these results, the AC-flash event must highly enhance the grain boundary sliding, and the enhancement cannot be explained 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only 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by joule heating. </w:t>
      </w:r>
    </w:p>
    <w:p w14:paraId="0D6886DB" w14:textId="0C9372A8" w:rsidR="008C0F95" w:rsidRPr="00CA5740" w:rsidRDefault="002E40EB" w:rsidP="008C0F95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he successful joining can be accomplished under both the conditions of 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the current densities over 30 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A</w:t>
      </w:r>
      <w:r w:rsidR="00354128" w:rsidRPr="006C27D7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mm</w:t>
      </w:r>
      <w:r w:rsidR="00354128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354128" w:rsidRPr="006C27D7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and the input energy beyond 4 kJ.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threshold </w:t>
      </w:r>
      <w:r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conditions 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during the AC-flash event </w:t>
      </w:r>
      <w:r>
        <w:rPr>
          <w:rFonts w:ascii="Times New Roman" w:eastAsia="ＭＳ 明朝" w:hAnsi="Times New Roman" w:cs="Times New Roman"/>
          <w:sz w:val="24"/>
          <w:szCs w:val="24"/>
        </w:rPr>
        <w:t>must be required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 to produce enough amount of the diffusion flux </w:t>
      </w:r>
      <w:r>
        <w:rPr>
          <w:rFonts w:ascii="Times New Roman" w:eastAsia="ＭＳ 明朝" w:hAnsi="Times New Roman" w:cs="Times New Roman"/>
          <w:sz w:val="24"/>
          <w:szCs w:val="24"/>
        </w:rPr>
        <w:t>for the occurrence of the</w:t>
      </w:r>
      <w:r w:rsidR="008C0F95" w:rsidRPr="008C0F95">
        <w:rPr>
          <w:rFonts w:ascii="Times New Roman" w:eastAsia="ＭＳ 明朝" w:hAnsi="Times New Roman" w:cs="Times New Roman"/>
          <w:sz w:val="24"/>
          <w:szCs w:val="24"/>
        </w:rPr>
        <w:t xml:space="preserve"> grain boundary sliding</w:t>
      </w:r>
      <w:r w:rsidR="008C0F95" w:rsidRPr="00CA5740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62EC9CE4" w14:textId="38B31E51" w:rsidR="009E6E96" w:rsidRDefault="009E6E96" w:rsidP="005F29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F005C" w14:textId="77777777" w:rsidR="009E54A6" w:rsidRPr="00C03226" w:rsidRDefault="009E54A6" w:rsidP="005F29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FC5A5" w14:textId="77777777" w:rsidR="00B90A9F" w:rsidRPr="00D6045B" w:rsidRDefault="00B90A9F" w:rsidP="005F299D">
      <w:pPr>
        <w:spacing w:line="480" w:lineRule="auto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</w:rPr>
        <w:t xml:space="preserve">Acknowledgements </w:t>
      </w:r>
    </w:p>
    <w:p w14:paraId="3E1E3E8E" w14:textId="7FC0E465" w:rsidR="00B90A9F" w:rsidRPr="00D6045B" w:rsidRDefault="00B90A9F" w:rsidP="005F299D">
      <w:pPr>
        <w:spacing w:line="480" w:lineRule="auto"/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</w:pP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A part of this work was financially supported by CREST (JPMJCR1996) from Japan Science and Technology Agency (JST) and JSPS KAKENHI (Grant Numbers 17H03394 and 19H05792).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The authors would like to thank </w:t>
      </w:r>
      <w:proofErr w:type="spellStart"/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>Enago</w:t>
      </w:r>
      <w:proofErr w:type="spellEnd"/>
      <w:r w:rsidRPr="00D6045B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</w:rPr>
        <w:t xml:space="preserve"> (www.enago.jp) for the English language review. </w:t>
      </w:r>
    </w:p>
    <w:p w14:paraId="26D822C6" w14:textId="70114764" w:rsidR="00EF3D88" w:rsidRDefault="00EF3D88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ECC907" w14:textId="53E8FB91" w:rsidR="006E756C" w:rsidRDefault="006E756C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C81050" w14:textId="182B705D" w:rsidR="006E756C" w:rsidRDefault="006E756C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8FBE42" w14:textId="4A82C757" w:rsidR="00AE6C34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262B86" w14:textId="26BBD38C" w:rsidR="00AE6C34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F7795" w14:textId="77777777" w:rsidR="00D14DF3" w:rsidRDefault="00D14DF3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6D0CA4" w14:textId="388AFBEB" w:rsidR="00AE6C34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EF4874" w14:textId="64BB5B10" w:rsidR="00AE6C34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6BF745" w14:textId="77777777" w:rsidR="00AE6C34" w:rsidRPr="00D6045B" w:rsidRDefault="00AE6C34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41A159" w14:textId="77777777" w:rsidR="00B90A9F" w:rsidRPr="00D6045B" w:rsidRDefault="00B90A9F" w:rsidP="005F299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eferences </w:t>
      </w:r>
    </w:p>
    <w:p w14:paraId="720067BE" w14:textId="2F0CD915" w:rsidR="001717D0" w:rsidRDefault="001717D0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1] I. </w:t>
      </w:r>
      <w:proofErr w:type="spellStart"/>
      <w:r w:rsidRPr="0017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rkby</w:t>
      </w:r>
      <w:proofErr w:type="spellEnd"/>
      <w:r w:rsidRPr="0017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 Stevens, Applications of zirconia ceramics, </w:t>
      </w:r>
      <w:proofErr w:type="spellStart"/>
      <w:r w:rsidRPr="001717D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KeyEng</w:t>
      </w:r>
      <w:proofErr w:type="spellEnd"/>
      <w:r w:rsidRPr="001717D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Mater.</w:t>
      </w:r>
      <w:r w:rsidRPr="0017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2–124 (1996) 527–552. </w:t>
      </w:r>
    </w:p>
    <w:p w14:paraId="20E655DE" w14:textId="311E771F" w:rsidR="001717D0" w:rsidRPr="00FD3C1F" w:rsidRDefault="001717D0" w:rsidP="001717D0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2]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con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ccaur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rconia as a ceramic biomaterial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717D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iomaterials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78E809" w14:textId="35EAA669" w:rsidR="001717D0" w:rsidRPr="00FD3C1F" w:rsidRDefault="001717D0" w:rsidP="001717D0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3]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 Kelly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ry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71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bilized zirconia as a structural ceramic: An overview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717D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ent. Mater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AF0BF44" w14:textId="10F220AC" w:rsidR="001717D0" w:rsidRDefault="001717D0" w:rsidP="007E3C72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4]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sui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kamura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ito, A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wab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. Yoshida, Y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uhara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22FC4" w:rsidRPr="00D2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-temperature degradation in yttria-stabilized tetragonal zirconia polycrystal: Effect of Y</w:t>
      </w:r>
      <w:r w:rsidR="00D22FC4" w:rsidRPr="00D22FC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="00D22FC4" w:rsidRPr="00D2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tribution in grain interiors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22FC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ta Mater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2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</w:t>
      </w:r>
      <w:r w:rsidR="00D2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2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765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E8F89A4" w14:textId="364F07FC" w:rsid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W.B. Hanson, K.I. Ironside, J.A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nie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ctive metal brazing of zirconia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ta Mater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0) 4673-4676.</w:t>
      </w:r>
    </w:p>
    <w:p w14:paraId="59AF2B4C" w14:textId="1E4FBEDE" w:rsidR="00351CCA" w:rsidRPr="00FD3C1F" w:rsidRDefault="00351CCA" w:rsidP="00351CCA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D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t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los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. Esposito, Bonding of zirconia to super alloy with the active brazing technique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1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-52.</w:t>
      </w:r>
    </w:p>
    <w:p w14:paraId="33A009E2" w14:textId="3F707584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Y.N. Liang, M.I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end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ranz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ining</w:t>
      </w:r>
      <w:proofErr w:type="gram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chanism in S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i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4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nded with a Ni-Cr-B interlayer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3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47-553.</w:t>
      </w:r>
    </w:p>
    <w:p w14:paraId="1DA7F603" w14:textId="6E5F1A0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Y. Liu, Z.R. Huang, X.J. Liu, </w:t>
      </w:r>
      <w:proofErr w:type="gram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ining</w:t>
      </w:r>
      <w:proofErr w:type="gram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ered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licon carbide using ternary A-Cu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tive brazing alloy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eram. Int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9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79-3484.</w:t>
      </w:r>
    </w:p>
    <w:p w14:paraId="4F95972F" w14:textId="22743D96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Y.M. He, J. Zhang, C.F. Liu, Y. Sun, Microstructure and mechanical properties of Si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i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oint brazed with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-Cu-Ti+SiCp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osite filler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ter. Sci. Eng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0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19-2825.</w:t>
      </w:r>
    </w:p>
    <w:p w14:paraId="38D5D036" w14:textId="75F0AB2E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M. Ali, K.M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wles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M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llison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A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nie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icrostructural evolution and characterization of interfacial phases in Al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Ag-Cu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Al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aze joint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ta Mater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5) 143-158.</w:t>
      </w:r>
    </w:p>
    <w:p w14:paraId="7DA17996" w14:textId="524231AC" w:rsid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M. Patel, V. Singh, S. Singh, V.V. Bhanu Prasad, Microstructural evolution during diffusion bonding of C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C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osite using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terlayer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ter. Charact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8) 71-75.</w:t>
      </w:r>
    </w:p>
    <w:p w14:paraId="50786A53" w14:textId="59604DB3" w:rsidR="000C296B" w:rsidRDefault="000C296B" w:rsidP="000C296B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R.J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llming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kel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sing Alumina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nopowder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Cement in Bonding of Alumina Ceramic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hys. Stat. Soi. (a)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9) 549-553.</w:t>
      </w:r>
    </w:p>
    <w:p w14:paraId="76B37D2A" w14:textId="154CFF0C" w:rsidR="00FA5DFF" w:rsidRPr="00FD3C1F" w:rsidRDefault="00FA5DFF" w:rsidP="00FA5DF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C2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J. Ye, A. Dominguez-Rodriguez, Joining of Y-TZP part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r. Metall. Mater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5) 441-445.</w:t>
      </w:r>
    </w:p>
    <w:p w14:paraId="4C9D2577" w14:textId="7774C62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. Dominguez-Rodriguez, A. Bravo-Leon, J.D. Ye, M. Jimenez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end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Grain size and temperature dependence of the threshold stress for superplastic deformation in yttria-stabilized zirconia polycrystal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ter. Sci. Eng. A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8) 97-101.</w:t>
      </w:r>
    </w:p>
    <w:p w14:paraId="43B3265D" w14:textId="4F804D5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A. Dominguez-Rodriguez, Heterogeneous junction of yttria partially stabilizes zirconia by superplastic flow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J. Mater. Res.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8) 1631-1636.</w:t>
      </w:r>
    </w:p>
    <w:p w14:paraId="4AD39959" w14:textId="3D322433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. Dominguez-Rodriguez, M. Jimenez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end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erplasticity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YTZP: New approach and application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ter. Trans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0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9) 830-835.</w:t>
      </w:r>
    </w:p>
    <w:p w14:paraId="32AEC3D3" w14:textId="67BA62C3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F. Gutierrez-Mora, A. Dominguez-Rodriguez, J.L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utbort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ining</w:t>
      </w:r>
      <w:proofErr w:type="gram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yttria-tetragonal stabilized zirconia polycrystals using nanocrystal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r. Mater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99) 455-460.</w:t>
      </w:r>
    </w:p>
    <w:p w14:paraId="759B3CFB" w14:textId="62257CDF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. Dominguez-Rodriguez, F. Gutierrez-Mora, M. Jimenez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end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L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utbort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 Chaim, Current understanding of superplastic deformation of Y-TZP and its application to joining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ter. Sci. Eng. A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1) 154-161.</w:t>
      </w:r>
    </w:p>
    <w:p w14:paraId="5F7F6663" w14:textId="1CDA2128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H. Muto, A. Matsuda, M. Sakai, Superplastic joining of 3Y-TZP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6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9-384.</w:t>
      </w:r>
    </w:p>
    <w:p w14:paraId="5F858AA5" w14:textId="0C33CF79" w:rsidR="00EF4C3F" w:rsidRPr="00FD3C1F" w:rsidRDefault="00EF4C3F" w:rsidP="00EF4C3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20</w:t>
      </w:r>
      <w:r w:rsidRPr="00FD3C1F">
        <w:rPr>
          <w:rFonts w:ascii="Times New Roman" w:hAnsi="Times New Roman" w:cs="Times New Roman"/>
          <w:color w:val="000000" w:themeColor="text1"/>
        </w:rPr>
        <w:t xml:space="preserve">] T.K. Gupta, F.F. Lange, J.H. Bechtold, Effect of stress-induced phase transformation on the properties of polycrystalline zirconia containing metastable tetragonal phase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Mater. Sci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FD3C1F">
        <w:rPr>
          <w:rFonts w:ascii="Times New Roman" w:hAnsi="Times New Roman" w:cs="Times New Roman"/>
          <w:color w:val="000000" w:themeColor="text1"/>
        </w:rPr>
        <w:t xml:space="preserve"> (1978) 1464-1470.</w:t>
      </w:r>
    </w:p>
    <w:p w14:paraId="2124B64F" w14:textId="3466DCF5" w:rsidR="00EF4C3F" w:rsidRPr="00FD3C1F" w:rsidRDefault="00EF4C3F" w:rsidP="00EF4C3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21</w:t>
      </w:r>
      <w:r w:rsidRPr="00FD3C1F">
        <w:rPr>
          <w:rFonts w:ascii="Times New Roman" w:hAnsi="Times New Roman" w:cs="Times New Roman"/>
          <w:color w:val="000000" w:themeColor="text1"/>
        </w:rPr>
        <w:t>] D.Y. Lee, D-J. Kim, K-S. Cho, Mechanical properties of hot-pressed TZP ceramics doped with Y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D3C1F">
        <w:rPr>
          <w:rFonts w:ascii="Times New Roman" w:hAnsi="Times New Roman" w:cs="Times New Roman"/>
          <w:color w:val="000000" w:themeColor="text1"/>
        </w:rPr>
        <w:t>O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FD3C1F">
        <w:rPr>
          <w:rFonts w:ascii="Times New Roman" w:hAnsi="Times New Roman" w:cs="Times New Roman"/>
          <w:color w:val="000000" w:themeColor="text1"/>
        </w:rPr>
        <w:t xml:space="preserve"> and Nb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D3C1F">
        <w:rPr>
          <w:rFonts w:ascii="Times New Roman" w:hAnsi="Times New Roman" w:cs="Times New Roman"/>
          <w:color w:val="000000" w:themeColor="text1"/>
        </w:rPr>
        <w:t>O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Mater. Trans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39</w:t>
      </w:r>
      <w:r w:rsidRPr="00FD3C1F">
        <w:rPr>
          <w:rFonts w:ascii="Times New Roman" w:hAnsi="Times New Roman" w:cs="Times New Roman"/>
          <w:color w:val="000000" w:themeColor="text1"/>
        </w:rPr>
        <w:t xml:space="preserve"> (1998) 262-267.</w:t>
      </w:r>
    </w:p>
    <w:p w14:paraId="1872AA6D" w14:textId="43D36BD2" w:rsidR="00EF4C3F" w:rsidRPr="00FD3C1F" w:rsidRDefault="00EF4C3F" w:rsidP="00EF4C3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22</w:t>
      </w:r>
      <w:r w:rsidRPr="00FD3C1F">
        <w:rPr>
          <w:rFonts w:ascii="Times New Roman" w:hAnsi="Times New Roman" w:cs="Times New Roman"/>
          <w:color w:val="000000" w:themeColor="text1"/>
        </w:rPr>
        <w:t xml:space="preserve">] Y-H. Sun, Y-F. Zhang, J-K. Guo, Microstructure and bending strength of 3Y-TZP ceramics by liquid-phase sintering with CAS addition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Ceram. Int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29</w:t>
      </w:r>
      <w:r w:rsidRPr="00FD3C1F">
        <w:rPr>
          <w:rFonts w:ascii="Times New Roman" w:hAnsi="Times New Roman" w:cs="Times New Roman"/>
          <w:color w:val="000000" w:themeColor="text1"/>
        </w:rPr>
        <w:t xml:space="preserve"> (2003) 229-232.</w:t>
      </w:r>
    </w:p>
    <w:p w14:paraId="5632376F" w14:textId="1F041320" w:rsidR="00EF4C3F" w:rsidRPr="00EF4C3F" w:rsidRDefault="00EF4C3F" w:rsidP="00EF4C3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lastRenderedPageBreak/>
        <w:t>[</w:t>
      </w:r>
      <w:r>
        <w:rPr>
          <w:rFonts w:ascii="Times New Roman" w:hAnsi="Times New Roman" w:cs="Times New Roman"/>
          <w:color w:val="000000" w:themeColor="text1"/>
        </w:rPr>
        <w:t>23</w:t>
      </w:r>
      <w:r w:rsidRPr="00FD3C1F">
        <w:rPr>
          <w:rFonts w:ascii="Times New Roman" w:hAnsi="Times New Roman" w:cs="Times New Roman"/>
          <w:color w:val="000000" w:themeColor="text1"/>
        </w:rPr>
        <w:t xml:space="preserve">] T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Kosmac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A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Kocjan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Ageing of dental zirconia ceramics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Eur. Ceramic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32</w:t>
      </w:r>
      <w:r w:rsidRPr="00FD3C1F">
        <w:rPr>
          <w:rFonts w:ascii="Times New Roman" w:hAnsi="Times New Roman" w:cs="Times New Roman"/>
          <w:color w:val="000000" w:themeColor="text1"/>
        </w:rPr>
        <w:t xml:space="preserve"> (2012) 2613-2622.</w:t>
      </w:r>
    </w:p>
    <w:p w14:paraId="3587D1E3" w14:textId="392C265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J. Xia, K. Ren, Y. Wang, One-second flash joining of zirconia ceramic by an electric field at low temperature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r. Mater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9) 34-38.</w:t>
      </w:r>
    </w:p>
    <w:p w14:paraId="368BB6D9" w14:textId="00E91E5E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 w:rsidR="00EF4C3F">
        <w:rPr>
          <w:rFonts w:ascii="Times New Roman" w:hAnsi="Times New Roman" w:cs="Times New Roman"/>
          <w:color w:val="000000" w:themeColor="text1"/>
        </w:rPr>
        <w:t>25</w:t>
      </w:r>
      <w:r w:rsidRPr="00FD3C1F">
        <w:rPr>
          <w:rFonts w:ascii="Times New Roman" w:hAnsi="Times New Roman" w:cs="Times New Roman"/>
          <w:color w:val="000000" w:themeColor="text1"/>
        </w:rPr>
        <w:t xml:space="preserve">] J. Xia, K. Ren, W. Liu, Y. Wang, Ultrafast joining of zirconia ceramics using electric field at low temperature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Eur. Ceramic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39</w:t>
      </w:r>
      <w:r w:rsidRPr="00FD3C1F">
        <w:rPr>
          <w:rFonts w:ascii="Times New Roman" w:hAnsi="Times New Roman" w:cs="Times New Roman"/>
          <w:color w:val="000000" w:themeColor="text1"/>
        </w:rPr>
        <w:t xml:space="preserve"> (2019) 3137-3179.</w:t>
      </w:r>
    </w:p>
    <w:p w14:paraId="28F28451" w14:textId="5F22684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M. Cologna, B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hkova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 Raj, Flash sintering of nanograin zirconia in &lt;5 s at 850 °C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Am. Ceram. Soc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0) 3556-3559.</w:t>
      </w:r>
    </w:p>
    <w:p w14:paraId="7ACAD6F6" w14:textId="2B774039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M. Cologna, A.L.G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tte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 Raj, Flash-sintering of cubic yttria-stabilized zirconia at 750°C for possible use in SOFC manufacturing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Am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6-319.</w:t>
      </w:r>
    </w:p>
    <w:p w14:paraId="52A59CC4" w14:textId="2830FD44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A.L.G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tte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. Cologna, V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lav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. Raj, Flash-sintering of Co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nO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4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inel for solid oxide fuel cell application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Power Sources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 2061-2065.</w:t>
      </w:r>
    </w:p>
    <w:p w14:paraId="367BFFB8" w14:textId="3E32DDAF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M. Cologna, J.S.C. Francis, R. Raj, Field assisted and flash sintering of alumina and its relationship to conductivity and MgO-doping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7)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27-2837.</w:t>
      </w:r>
    </w:p>
    <w:p w14:paraId="4E0DFAA1" w14:textId="37FE519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J.C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’Peko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.S.C. Francis, R. Raj, Field-assisted sintering of undoped BaTiO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crostructure evolution and dielectric permittivity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4)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655-3660. </w:t>
      </w:r>
    </w:p>
    <w:p w14:paraId="0954C297" w14:textId="7524732D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A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akuscu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. Cologna, D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rotski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 Won, J.S.C. Francis, R. Raj, B.P. Uberuaga, Defect structure of flash-sintered strontium titanate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Am. Ceram. Soc.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2) 2531-2536.</w:t>
      </w:r>
    </w:p>
    <w:p w14:paraId="13B9D501" w14:textId="070421E0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E. Zapata-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vas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. Bonilla, P.R.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lshaw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.I. Todd,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liminary investigation of flash sintering of </w:t>
      </w:r>
      <w:proofErr w:type="spellStart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</w:t>
      </w:r>
      <w:proofErr w:type="spellEnd"/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. Eur. Ceram. Soc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Pr="00FD3C1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3) 2811-2816.</w:t>
      </w:r>
    </w:p>
    <w:p w14:paraId="5B2D390A" w14:textId="3357A032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 w:rsidR="00EF4C3F">
        <w:rPr>
          <w:rFonts w:ascii="Times New Roman" w:hAnsi="Times New Roman" w:cs="Times New Roman"/>
          <w:color w:val="000000" w:themeColor="text1"/>
        </w:rPr>
        <w:t>33</w:t>
      </w:r>
      <w:r w:rsidRPr="00FD3C1F">
        <w:rPr>
          <w:rFonts w:ascii="Times New Roman" w:hAnsi="Times New Roman" w:cs="Times New Roman"/>
          <w:color w:val="000000" w:themeColor="text1"/>
        </w:rPr>
        <w:t xml:space="preserve">] H. Yoshida, Y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Sakka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T. Yamamoto, J.M. Lebrun, R. Raj, Densification behavior and microstructural development in undoped yttria prepared by flash-sintering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Eur. Ceramic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34</w:t>
      </w:r>
      <w:r w:rsidRPr="00FD3C1F">
        <w:rPr>
          <w:rFonts w:ascii="Times New Roman" w:hAnsi="Times New Roman" w:cs="Times New Roman"/>
          <w:color w:val="000000" w:themeColor="text1"/>
        </w:rPr>
        <w:t xml:space="preserve"> (2014) 991-1000.</w:t>
      </w:r>
    </w:p>
    <w:p w14:paraId="70F21EE1" w14:textId="55F500FA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H. Yoshida, Y. Sasaki, Low temperature and high strain rate superplastic flow in structural ceramics induced by strong electric-fields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r. Mater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6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8) 173-177.</w:t>
      </w:r>
    </w:p>
    <w:p w14:paraId="13978D4F" w14:textId="73742387" w:rsid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7E3C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F4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 Y. Sasaki, K. Morita, T. Yamamoto, K. Soga, H. Masuda, H. Yoshida, Electric current dependence of plastic flow behavior with large tensile elongation in tetragonal zirconia polycrystal under a DC field, </w:t>
      </w:r>
      <w:r w:rsidRPr="00FD3C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r. Mater.</w:t>
      </w: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4</w:t>
      </w:r>
      <w:r w:rsidRPr="00FD3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21) 113659.</w:t>
      </w:r>
    </w:p>
    <w:p w14:paraId="4983DB3E" w14:textId="41F12038" w:rsidR="006355C6" w:rsidRPr="006355C6" w:rsidRDefault="006355C6" w:rsidP="006355C6">
      <w:pPr>
        <w:pStyle w:val="Web"/>
        <w:spacing w:line="480" w:lineRule="auto"/>
        <w:ind w:left="425" w:hangingChars="177" w:hanging="425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3</w:t>
      </w:r>
      <w:r>
        <w:rPr>
          <w:rFonts w:ascii="Times New Roman" w:hAnsi="Times New Roman" w:cs="Times New Roman"/>
          <w:color w:val="000000" w:themeColor="text1"/>
        </w:rPr>
        <w:t>6</w:t>
      </w:r>
      <w:r w:rsidRPr="00FD3C1F">
        <w:rPr>
          <w:rFonts w:ascii="Times New Roman" w:hAnsi="Times New Roman" w:cs="Times New Roman"/>
          <w:color w:val="000000" w:themeColor="text1"/>
        </w:rPr>
        <w:t xml:space="preserve">] </w:t>
      </w:r>
      <w:r>
        <w:rPr>
          <w:rFonts w:ascii="Times New Roman" w:hAnsi="Times New Roman" w:cs="Times New Roman"/>
          <w:color w:val="000000" w:themeColor="text1"/>
        </w:rPr>
        <w:t>H</w:t>
      </w:r>
      <w:r w:rsidRPr="00FD3C1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Motomura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D</w:t>
      </w:r>
      <w:r w:rsidRPr="00FD3C1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Tamao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K</w:t>
      </w:r>
      <w:r w:rsidRPr="00FD3C1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Nambu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H</w:t>
      </w:r>
      <w:r w:rsidRPr="00FD3C1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Masuda</w:t>
      </w:r>
      <w:r w:rsidRPr="00FD3C1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H. Yoshida,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55C6">
        <w:rPr>
          <w:rFonts w:ascii="Times New Roman" w:hAnsi="Times New Roman" w:cs="Times New Roman"/>
          <w:color w:val="000000" w:themeColor="text1"/>
        </w:rPr>
        <w:t>Athermal</w:t>
      </w:r>
      <w:proofErr w:type="spellEnd"/>
      <w:r w:rsidRPr="006355C6">
        <w:rPr>
          <w:rFonts w:ascii="Times New Roman" w:hAnsi="Times New Roman" w:cs="Times New Roman"/>
          <w:color w:val="000000" w:themeColor="text1"/>
        </w:rPr>
        <w:t xml:space="preserve"> effect of flash event on high-temperature plastic deformation in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355C6">
        <w:rPr>
          <w:rFonts w:ascii="Times New Roman" w:hAnsi="Times New Roman" w:cs="Times New Roman"/>
          <w:color w:val="000000" w:themeColor="text1"/>
        </w:rPr>
        <w:t>Y</w:t>
      </w:r>
      <w:r w:rsidRPr="006355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6355C6">
        <w:rPr>
          <w:rFonts w:ascii="Times New Roman" w:hAnsi="Times New Roman" w:cs="Times New Roman"/>
          <w:color w:val="000000" w:themeColor="text1"/>
        </w:rPr>
        <w:t>O</w:t>
      </w:r>
      <w:r w:rsidRPr="006355C6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6355C6">
        <w:rPr>
          <w:rFonts w:ascii="Times New Roman" w:hAnsi="Times New Roman" w:cs="Times New Roman"/>
          <w:color w:val="000000" w:themeColor="text1"/>
        </w:rPr>
        <w:t>-stabilized tetragonal ZrO</w:t>
      </w:r>
      <w:r w:rsidRPr="006355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6355C6">
        <w:rPr>
          <w:rFonts w:ascii="Times New Roman" w:hAnsi="Times New Roman" w:cs="Times New Roman"/>
          <w:color w:val="000000" w:themeColor="text1"/>
        </w:rPr>
        <w:t xml:space="preserve"> polycrystal</w:t>
      </w:r>
      <w:r w:rsidRPr="00FD3C1F">
        <w:rPr>
          <w:rFonts w:ascii="Times New Roman" w:hAnsi="Times New Roman" w:cs="Times New Roman"/>
          <w:color w:val="000000" w:themeColor="text1"/>
        </w:rPr>
        <w:t>,</w:t>
      </w:r>
      <w:r w:rsidRPr="00843F90">
        <w:rPr>
          <w:rFonts w:ascii="Times New Roman" w:hAnsi="Times New Roman" w:cs="Times New Roman"/>
          <w:i/>
          <w:iCs/>
        </w:rPr>
        <w:t xml:space="preserve"> J. Eur. Ceram. Soc.</w:t>
      </w:r>
      <w:r w:rsidRPr="00843F90">
        <w:rPr>
          <w:rFonts w:ascii="Times New Roman" w:hAnsi="Times New Roman" w:cs="Times New Roman"/>
        </w:rPr>
        <w:t xml:space="preserve"> </w:t>
      </w:r>
      <w:r w:rsidR="00843F90" w:rsidRPr="00843F90">
        <w:rPr>
          <w:rFonts w:ascii="Times New Roman" w:hAnsi="Times New Roman" w:cs="Times New Roman"/>
          <w:b/>
          <w:bCs/>
        </w:rPr>
        <w:t>42</w:t>
      </w:r>
      <w:r w:rsidRPr="00843F90">
        <w:rPr>
          <w:rFonts w:ascii="Times New Roman" w:hAnsi="Times New Roman" w:cs="Times New Roman"/>
        </w:rPr>
        <w:t xml:space="preserve"> (2022) </w:t>
      </w:r>
      <w:r w:rsidR="00843F90" w:rsidRPr="00843F90">
        <w:rPr>
          <w:rFonts w:ascii="Times New Roman" w:hAnsi="Times New Roman" w:cs="Times New Roman"/>
        </w:rPr>
        <w:t>5045</w:t>
      </w:r>
      <w:r w:rsidRPr="00843F90">
        <w:rPr>
          <w:rFonts w:ascii="Times New Roman" w:hAnsi="Times New Roman" w:cs="Times New Roman"/>
        </w:rPr>
        <w:t>-</w:t>
      </w:r>
      <w:r w:rsidR="00843F90" w:rsidRPr="00843F90">
        <w:rPr>
          <w:rFonts w:ascii="Times New Roman" w:hAnsi="Times New Roman" w:cs="Times New Roman"/>
        </w:rPr>
        <w:t>5052</w:t>
      </w:r>
      <w:r w:rsidRPr="00843F90">
        <w:rPr>
          <w:rFonts w:ascii="Times New Roman" w:hAnsi="Times New Roman" w:cs="Times New Roman"/>
        </w:rPr>
        <w:t>.</w:t>
      </w:r>
    </w:p>
    <w:p w14:paraId="2176FB42" w14:textId="5879FD32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lastRenderedPageBreak/>
        <w:t>[3</w:t>
      </w:r>
      <w:r w:rsidR="003815F4">
        <w:rPr>
          <w:rFonts w:ascii="Times New Roman" w:hAnsi="Times New Roman" w:cs="Times New Roman"/>
          <w:color w:val="000000" w:themeColor="text1"/>
        </w:rPr>
        <w:t>7</w:t>
      </w:r>
      <w:r w:rsidRPr="00FD3C1F">
        <w:rPr>
          <w:rFonts w:ascii="Times New Roman" w:hAnsi="Times New Roman" w:cs="Times New Roman"/>
          <w:color w:val="000000" w:themeColor="text1"/>
        </w:rPr>
        <w:t xml:space="preserve">] W. Qin, H. Majidi, J. Yun, K. van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Benthem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>, Electrode Effects on Microstructure Formation During FLASH Sintering of</w:t>
      </w:r>
      <w:r w:rsidRPr="00FD3C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color w:val="000000" w:themeColor="text1"/>
        </w:rPr>
        <w:t>Yttrium-Stabilized Zirconia,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 xml:space="preserve"> J. Am. Ceram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99</w:t>
      </w:r>
      <w:r w:rsidRPr="00FD3C1F">
        <w:rPr>
          <w:rFonts w:ascii="Times New Roman" w:hAnsi="Times New Roman" w:cs="Times New Roman"/>
          <w:color w:val="000000" w:themeColor="text1"/>
        </w:rPr>
        <w:t xml:space="preserve"> (2016) 2253-2259.</w:t>
      </w:r>
    </w:p>
    <w:p w14:paraId="6C91E565" w14:textId="410EB52A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3</w:t>
      </w:r>
      <w:r w:rsidR="003815F4">
        <w:rPr>
          <w:rFonts w:ascii="Times New Roman" w:hAnsi="Times New Roman" w:cs="Times New Roman"/>
          <w:color w:val="000000" w:themeColor="text1"/>
        </w:rPr>
        <w:t>8</w:t>
      </w:r>
      <w:r w:rsidRPr="00FD3C1F">
        <w:rPr>
          <w:rFonts w:ascii="Times New Roman" w:hAnsi="Times New Roman" w:cs="Times New Roman"/>
          <w:color w:val="000000" w:themeColor="text1"/>
        </w:rPr>
        <w:t xml:space="preserve">] W. Qin, J. Yun, A. M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Thron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K. van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Benthem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>,</w:t>
      </w:r>
      <w:r w:rsidRPr="00FD3C1F">
        <w:rPr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color w:val="000000" w:themeColor="text1"/>
        </w:rPr>
        <w:t>Temperature gradient and microstructure evolution in AC flash sintering of 3 mol%</w:t>
      </w:r>
      <w:r w:rsidRPr="00FD3C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color w:val="000000" w:themeColor="text1"/>
        </w:rPr>
        <w:t xml:space="preserve">yttria-stabilized zirconia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Mater. Manuf. Processes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32</w:t>
      </w:r>
      <w:r w:rsidRPr="00FD3C1F">
        <w:rPr>
          <w:rFonts w:ascii="Times New Roman" w:hAnsi="Times New Roman" w:cs="Times New Roman"/>
          <w:color w:val="000000" w:themeColor="text1"/>
        </w:rPr>
        <w:t xml:space="preserve"> (2017) 549-556.</w:t>
      </w:r>
    </w:p>
    <w:p w14:paraId="341A4C67" w14:textId="443CF86B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3</w:t>
      </w:r>
      <w:r w:rsidR="003815F4">
        <w:rPr>
          <w:rFonts w:ascii="Times New Roman" w:hAnsi="Times New Roman" w:cs="Times New Roman"/>
          <w:color w:val="000000" w:themeColor="text1"/>
        </w:rPr>
        <w:t>9</w:t>
      </w:r>
      <w:r w:rsidRPr="00FD3C1F">
        <w:rPr>
          <w:rFonts w:ascii="Times New Roman" w:hAnsi="Times New Roman" w:cs="Times New Roman"/>
          <w:color w:val="000000" w:themeColor="text1"/>
        </w:rPr>
        <w:t xml:space="preserve">] M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Biesuz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L. Pinter, T. Saunders, M. Reece, J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Binner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 xml:space="preserve">, V.M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Sglavo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>, S. Grasso, Investigation of Electrochemical, Optical and</w:t>
      </w:r>
      <w:r w:rsidRPr="00FD3C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color w:val="000000" w:themeColor="text1"/>
        </w:rPr>
        <w:t xml:space="preserve">Thermal Effects during Flash Sintering of 8YSZ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Materials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FD3C1F">
        <w:rPr>
          <w:rFonts w:ascii="Times New Roman" w:hAnsi="Times New Roman" w:cs="Times New Roman"/>
          <w:color w:val="000000" w:themeColor="text1"/>
        </w:rPr>
        <w:t xml:space="preserve"> (2018) 1214-1229.</w:t>
      </w:r>
    </w:p>
    <w:p w14:paraId="6FF1D6DE" w14:textId="42B63482" w:rsidR="00FD3C1F" w:rsidRPr="00FD3C1F" w:rsidRDefault="00FD3C1F" w:rsidP="00FD3C1F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 w:rsidR="003815F4">
        <w:rPr>
          <w:rFonts w:ascii="Times New Roman" w:hAnsi="Times New Roman" w:cs="Times New Roman"/>
          <w:color w:val="000000" w:themeColor="text1"/>
        </w:rPr>
        <w:t>40</w:t>
      </w:r>
      <w:r w:rsidRPr="00FD3C1F">
        <w:rPr>
          <w:rFonts w:ascii="Times New Roman" w:hAnsi="Times New Roman" w:cs="Times New Roman"/>
          <w:color w:val="000000" w:themeColor="text1"/>
        </w:rPr>
        <w:t xml:space="preserve">] K. </w:t>
      </w:r>
      <w:proofErr w:type="spellStart"/>
      <w:r w:rsidRPr="00FD3C1F">
        <w:rPr>
          <w:rFonts w:ascii="Times New Roman" w:hAnsi="Times New Roman" w:cs="Times New Roman"/>
          <w:color w:val="000000" w:themeColor="text1"/>
        </w:rPr>
        <w:t>Nambu</w:t>
      </w:r>
      <w:proofErr w:type="spellEnd"/>
      <w:r w:rsidRPr="00FD3C1F">
        <w:rPr>
          <w:rFonts w:ascii="Times New Roman" w:hAnsi="Times New Roman" w:cs="Times New Roman"/>
          <w:color w:val="000000" w:themeColor="text1"/>
        </w:rPr>
        <w:t>, K. Morita, K. Soga, T. Yamamoto, H. Masuda, H. Yoshida, Densification of Y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D3C1F">
        <w:rPr>
          <w:rFonts w:ascii="Times New Roman" w:hAnsi="Times New Roman" w:cs="Times New Roman"/>
          <w:color w:val="000000" w:themeColor="text1"/>
        </w:rPr>
        <w:t>O</w:t>
      </w:r>
      <w:r w:rsidRPr="00FD3C1F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FD3C1F">
        <w:rPr>
          <w:rFonts w:ascii="Times New Roman" w:hAnsi="Times New Roman" w:cs="Times New Roman"/>
          <w:color w:val="000000" w:themeColor="text1"/>
        </w:rPr>
        <w:t xml:space="preserve"> by flash sintering under an AC electric field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Eur. Ceramic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42</w:t>
      </w:r>
      <w:r w:rsidRPr="00FD3C1F">
        <w:rPr>
          <w:rFonts w:ascii="Times New Roman" w:hAnsi="Times New Roman" w:cs="Times New Roman"/>
          <w:color w:val="000000" w:themeColor="text1"/>
        </w:rPr>
        <w:t xml:space="preserve"> (2022) 567-575.</w:t>
      </w:r>
    </w:p>
    <w:p w14:paraId="7271DCD5" w14:textId="1616DCFE" w:rsidR="00FD3C1F" w:rsidRP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[</w:t>
      </w:r>
      <w:r w:rsidR="003815F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41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] R. L. Fullman, Measurement of particle sizes in opaque bodies, </w:t>
      </w:r>
      <w:r w:rsidRPr="00FD3C1F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Trans. AIME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97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1953) 447-452.</w:t>
      </w:r>
    </w:p>
    <w:p w14:paraId="1531DEB4" w14:textId="002FC147" w:rsidR="00FD3C1F" w:rsidRDefault="00FD3C1F" w:rsidP="00FD3C1F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[</w:t>
      </w:r>
      <w:r w:rsidR="007E3C72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4</w:t>
      </w:r>
      <w:r w:rsidR="003815F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2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] F. Wakai, S. Sakaguchi, Y. Matsuno, Superplasticity of yttria-stabilized tetragonal ZrO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vertAlign w:val="subscript"/>
        </w:rPr>
        <w:t>2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polycrystal, </w:t>
      </w:r>
      <w:r w:rsidRPr="00FD3C1F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J. Adv. Ceram.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FD3C1F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</w:t>
      </w:r>
      <w:r w:rsidRPr="00FD3C1F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1986) 259-263.</w:t>
      </w:r>
    </w:p>
    <w:p w14:paraId="06191391" w14:textId="42F8F36C" w:rsidR="00CA0705" w:rsidRPr="00CA0705" w:rsidRDefault="00CA0705" w:rsidP="00CA0705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[43] A.H. Chokshi, Superplasticity in fine grained ceramics and ceramic composites: current</w:t>
      </w: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 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understanding and future prospects, </w:t>
      </w:r>
      <w:r w:rsidRPr="00CA0705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Mater. Sci. Eng. A.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, </w:t>
      </w:r>
      <w:r w:rsidRPr="00CA0705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66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1993) 119–133.</w:t>
      </w:r>
    </w:p>
    <w:p w14:paraId="2BFAFDE9" w14:textId="639F4CB3" w:rsidR="00CA0705" w:rsidRPr="00CA0705" w:rsidRDefault="00CA0705" w:rsidP="00CA0705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t>[44] A.H. Chokshi, A.K. Mukherjee, T.G. Langdon, Superplasticity in advanced materials,</w:t>
      </w: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CA0705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Mater. Sci. Eng. R.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, </w:t>
      </w:r>
      <w:r w:rsidRPr="00CA0705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0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1993) 237–274.</w:t>
      </w:r>
    </w:p>
    <w:p w14:paraId="57D5AD32" w14:textId="5A26A654" w:rsidR="00CA0705" w:rsidRPr="00CA0705" w:rsidRDefault="00CA0705" w:rsidP="00CA0705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[45] M. Jiménez-Melendo, A. Domínguez-Rodríguez, A. Bravo-León, Superplastic flow of</w:t>
      </w: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 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fine-grained yttria-stabilized zirconia polycrystals: constitutive equation and deformation</w:t>
      </w: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 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mechanisms, </w:t>
      </w:r>
      <w:r w:rsidRPr="00486144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J.</w:t>
      </w:r>
      <w:r w:rsidRPr="00CA0705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Am. Ceram. Soc.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, </w:t>
      </w:r>
      <w:r w:rsidRPr="00CA0705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81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1998) 2761–2776.</w:t>
      </w:r>
    </w:p>
    <w:p w14:paraId="43167099" w14:textId="2AEEF18A" w:rsidR="00CA0705" w:rsidRDefault="00CA0705" w:rsidP="00CA0705">
      <w:pPr>
        <w:spacing w:line="480" w:lineRule="auto"/>
        <w:ind w:left="425" w:hangingChars="177" w:hanging="425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[46] K. Hiraga, B.-N. Kim, K. Morita, H. Yoshida, T.S. Suzuki, Y. Sakka, High-strain-rate</w:t>
      </w: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 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superplasticity in oxide ceramics, </w:t>
      </w:r>
      <w:r w:rsidRPr="00CA0705">
        <w:rPr>
          <w:rFonts w:ascii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Sci. Technol. Adv. Mater.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, </w:t>
      </w:r>
      <w:r w:rsidRPr="00CA0705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8</w:t>
      </w:r>
      <w:r w:rsidRPr="00CA0705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2007) 578–587.</w:t>
      </w:r>
    </w:p>
    <w:p w14:paraId="592EC339" w14:textId="78FC5AEF" w:rsidR="009E54A6" w:rsidRPr="00FD3C1F" w:rsidRDefault="009E54A6" w:rsidP="009E54A6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47</w:t>
      </w:r>
      <w:r w:rsidRPr="00FD3C1F">
        <w:rPr>
          <w:rFonts w:ascii="Times New Roman" w:hAnsi="Times New Roman" w:cs="Times New Roman"/>
          <w:color w:val="000000" w:themeColor="text1"/>
        </w:rPr>
        <w:t xml:space="preserve">] </w:t>
      </w:r>
      <w:r w:rsidRPr="00777F3B">
        <w:rPr>
          <w:rFonts w:ascii="Times New Roman" w:hAnsi="Times New Roman" w:cs="Times New Roman"/>
        </w:rPr>
        <w:t>K. Wang, G. Chen, Q. Wang, X. Fu, W. Zhou, Unusual electrode-dependent</w:t>
      </w:r>
      <w:r w:rsidR="000A2F45">
        <w:rPr>
          <w:rFonts w:ascii="Times New Roman" w:hAnsi="Times New Roman" w:cs="Times New Roman"/>
        </w:rPr>
        <w:t xml:space="preserve"> </w:t>
      </w:r>
      <w:r w:rsidRPr="00777F3B">
        <w:rPr>
          <w:rFonts w:ascii="Times New Roman" w:hAnsi="Times New Roman" w:cs="Times New Roman"/>
        </w:rPr>
        <w:t xml:space="preserve">deformation of 3Y-TZP induced by weak electric current in oxygen-lean atmosphere, </w:t>
      </w:r>
      <w:r w:rsidRPr="00777F3B">
        <w:rPr>
          <w:rFonts w:ascii="Times New Roman" w:hAnsi="Times New Roman" w:cs="Times New Roman"/>
          <w:bCs/>
          <w:i/>
          <w:iCs/>
        </w:rPr>
        <w:t>Scr. Mater</w:t>
      </w:r>
      <w:r w:rsidRPr="00777F3B">
        <w:rPr>
          <w:rFonts w:ascii="Times New Roman" w:hAnsi="Times New Roman" w:cs="Times New Roman"/>
          <w:i/>
          <w:iCs/>
        </w:rPr>
        <w:t>.</w:t>
      </w:r>
      <w:r w:rsidRPr="00777F3B">
        <w:rPr>
          <w:rFonts w:ascii="Times New Roman" w:hAnsi="Times New Roman" w:cs="Times New Roman"/>
        </w:rPr>
        <w:t xml:space="preserve"> </w:t>
      </w:r>
      <w:r w:rsidRPr="00777F3B">
        <w:rPr>
          <w:rFonts w:ascii="Times New Roman" w:hAnsi="Times New Roman" w:cs="Times New Roman"/>
          <w:b/>
          <w:bCs/>
        </w:rPr>
        <w:t>205</w:t>
      </w:r>
      <w:r w:rsidRPr="00777F3B">
        <w:rPr>
          <w:rFonts w:ascii="Times New Roman" w:hAnsi="Times New Roman" w:cs="Times New Roman"/>
        </w:rPr>
        <w:t xml:space="preserve"> (2021) 114220.</w:t>
      </w:r>
    </w:p>
    <w:p w14:paraId="5F6A6619" w14:textId="3706131E" w:rsidR="00AC75A3" w:rsidRDefault="00AC75A3" w:rsidP="00AC75A3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48</w:t>
      </w:r>
      <w:r w:rsidRPr="00FD3C1F">
        <w:rPr>
          <w:rFonts w:ascii="Times New Roman" w:hAnsi="Times New Roman" w:cs="Times New Roman"/>
          <w:color w:val="000000" w:themeColor="text1"/>
        </w:rPr>
        <w:t xml:space="preserve">] </w:t>
      </w:r>
      <w:r>
        <w:rPr>
          <w:rFonts w:ascii="Times New Roman" w:hAnsi="Times New Roman" w:cs="Times New Roman"/>
          <w:color w:val="000000" w:themeColor="text1"/>
        </w:rPr>
        <w:t>K. Morita</w:t>
      </w:r>
      <w:r w:rsidRPr="00FD3C1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B.-N. Kim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Effect of electric current on high temperature flow behavior of 8Y-CSZ ceramics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 xml:space="preserve">J. </w:t>
      </w:r>
      <w:r>
        <w:rPr>
          <w:rFonts w:ascii="Times New Roman" w:hAnsi="Times New Roman" w:cs="Times New Roman"/>
          <w:i/>
          <w:iCs/>
          <w:color w:val="000000" w:themeColor="text1"/>
        </w:rPr>
        <w:t>Eur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. Ceram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42</w:t>
      </w:r>
      <w:r w:rsidRPr="00FD3C1F">
        <w:rPr>
          <w:rFonts w:ascii="Times New Roman" w:hAnsi="Times New Roman" w:cs="Times New Roman"/>
          <w:color w:val="000000" w:themeColor="text1"/>
        </w:rPr>
        <w:t xml:space="preserve"> (20</w:t>
      </w:r>
      <w:r>
        <w:rPr>
          <w:rFonts w:ascii="Times New Roman" w:hAnsi="Times New Roman" w:cs="Times New Roman"/>
          <w:color w:val="000000" w:themeColor="text1"/>
        </w:rPr>
        <w:t>22</w:t>
      </w:r>
      <w:r w:rsidRPr="00FD3C1F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2341</w:t>
      </w:r>
      <w:r w:rsidRPr="00FD3C1F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2348</w:t>
      </w:r>
      <w:r w:rsidRPr="00FD3C1F">
        <w:rPr>
          <w:rFonts w:ascii="Times New Roman" w:hAnsi="Times New Roman" w:cs="Times New Roman"/>
          <w:color w:val="000000" w:themeColor="text1"/>
        </w:rPr>
        <w:t>.</w:t>
      </w:r>
    </w:p>
    <w:p w14:paraId="02812F2E" w14:textId="0841FFD3" w:rsidR="00AC75A3" w:rsidRDefault="00AC75A3" w:rsidP="00AC75A3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</w:rPr>
      </w:pPr>
      <w:r w:rsidRPr="00F82938">
        <w:rPr>
          <w:rFonts w:ascii="Times New Roman" w:hAnsi="Times New Roman" w:cs="Times New Roman"/>
        </w:rPr>
        <w:t>[4</w:t>
      </w:r>
      <w:r>
        <w:rPr>
          <w:rFonts w:ascii="Times New Roman" w:hAnsi="Times New Roman" w:cs="Times New Roman"/>
        </w:rPr>
        <w:t>9</w:t>
      </w:r>
      <w:r w:rsidRPr="00F82938">
        <w:rPr>
          <w:rFonts w:ascii="Times New Roman" w:hAnsi="Times New Roman" w:cs="Times New Roman"/>
        </w:rPr>
        <w:t xml:space="preserve">] D. Liu, K. Wang, K. Zhao, J. Liu, L. An, Creep behavior of zirconia ceramics under a strong DC field, </w:t>
      </w:r>
      <w:r w:rsidRPr="00F82938">
        <w:rPr>
          <w:rFonts w:ascii="Times New Roman" w:hAnsi="Times New Roman" w:cs="Times New Roman"/>
          <w:bCs/>
          <w:i/>
          <w:iCs/>
        </w:rPr>
        <w:t>Scr. Mater</w:t>
      </w:r>
      <w:r w:rsidRPr="00F82938">
        <w:rPr>
          <w:rFonts w:ascii="Times New Roman" w:hAnsi="Times New Roman" w:cs="Times New Roman"/>
          <w:i/>
          <w:iCs/>
        </w:rPr>
        <w:t>.</w:t>
      </w:r>
      <w:r w:rsidRPr="00F82938">
        <w:rPr>
          <w:rFonts w:ascii="Times New Roman" w:hAnsi="Times New Roman" w:cs="Times New Roman"/>
        </w:rPr>
        <w:t xml:space="preserve"> </w:t>
      </w:r>
      <w:r w:rsidRPr="00F82938">
        <w:rPr>
          <w:rFonts w:ascii="Times New Roman" w:hAnsi="Times New Roman" w:cs="Times New Roman"/>
          <w:b/>
          <w:bCs/>
        </w:rPr>
        <w:t>214</w:t>
      </w:r>
      <w:r w:rsidRPr="00F82938">
        <w:rPr>
          <w:rFonts w:ascii="Times New Roman" w:hAnsi="Times New Roman" w:cs="Times New Roman"/>
        </w:rPr>
        <w:t xml:space="preserve"> (2022) 114654.</w:t>
      </w:r>
    </w:p>
    <w:p w14:paraId="67000875" w14:textId="739CEB8D" w:rsidR="00B33CC2" w:rsidRPr="00B33CC2" w:rsidRDefault="00B33CC2" w:rsidP="00B33CC2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50</w:t>
      </w:r>
      <w:r w:rsidRPr="00FD3C1F">
        <w:rPr>
          <w:rFonts w:ascii="Times New Roman" w:hAnsi="Times New Roman" w:cs="Times New Roman"/>
          <w:color w:val="000000" w:themeColor="text1"/>
        </w:rPr>
        <w:t xml:space="preserve">] </w:t>
      </w:r>
      <w:r w:rsidRPr="00B33CC2">
        <w:rPr>
          <w:rFonts w:ascii="Times New Roman" w:hAnsi="Times New Roman" w:cs="Times New Roman"/>
          <w:color w:val="000000" w:themeColor="text1"/>
        </w:rPr>
        <w:t xml:space="preserve">A.H. </w:t>
      </w:r>
      <w:proofErr w:type="spellStart"/>
      <w:r w:rsidRPr="00B33CC2">
        <w:rPr>
          <w:rFonts w:ascii="Times New Roman" w:hAnsi="Times New Roman" w:cs="Times New Roman"/>
          <w:color w:val="000000" w:themeColor="text1"/>
        </w:rPr>
        <w:t>Chokshi</w:t>
      </w:r>
      <w:proofErr w:type="spellEnd"/>
      <w:r>
        <w:rPr>
          <w:rFonts w:ascii="Times New Roman" w:hAnsi="Times New Roman" w:cs="Times New Roman"/>
          <w:color w:val="000000" w:themeColor="text1"/>
        </w:rPr>
        <w:t>, An evaluation of the grain-boundary sliding contribution to creep deformation in polycrystalline alumina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 w:rsidR="00153C22" w:rsidRPr="00153C22">
        <w:rPr>
          <w:rFonts w:ascii="Times New Roman" w:hAnsi="Times New Roman" w:cs="Times New Roman"/>
          <w:i/>
          <w:iCs/>
          <w:color w:val="000000" w:themeColor="text1"/>
        </w:rPr>
        <w:t>J. Mater. Sci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="00153C22">
        <w:rPr>
          <w:rFonts w:ascii="Times New Roman" w:hAnsi="Times New Roman" w:cs="Times New Roman"/>
          <w:b/>
          <w:bCs/>
          <w:color w:val="000000" w:themeColor="text1"/>
        </w:rPr>
        <w:t>25</w:t>
      </w:r>
      <w:r w:rsidRPr="00FD3C1F">
        <w:rPr>
          <w:rFonts w:ascii="Times New Roman" w:hAnsi="Times New Roman" w:cs="Times New Roman"/>
          <w:color w:val="000000" w:themeColor="text1"/>
        </w:rPr>
        <w:t xml:space="preserve"> (</w:t>
      </w:r>
      <w:r w:rsidR="00153C22">
        <w:rPr>
          <w:rFonts w:ascii="Times New Roman" w:hAnsi="Times New Roman" w:cs="Times New Roman"/>
          <w:color w:val="000000" w:themeColor="text1"/>
        </w:rPr>
        <w:t>1990</w:t>
      </w:r>
      <w:r w:rsidRPr="00FD3C1F">
        <w:rPr>
          <w:rFonts w:ascii="Times New Roman" w:hAnsi="Times New Roman" w:cs="Times New Roman"/>
          <w:color w:val="000000" w:themeColor="text1"/>
        </w:rPr>
        <w:t xml:space="preserve">) </w:t>
      </w:r>
      <w:r w:rsidR="00153C22">
        <w:rPr>
          <w:rFonts w:ascii="Times New Roman" w:hAnsi="Times New Roman" w:cs="Times New Roman"/>
          <w:color w:val="000000" w:themeColor="text1"/>
        </w:rPr>
        <w:t>3221</w:t>
      </w:r>
      <w:r w:rsidRPr="00FD3C1F">
        <w:rPr>
          <w:rFonts w:ascii="Times New Roman" w:hAnsi="Times New Roman" w:cs="Times New Roman"/>
          <w:color w:val="000000" w:themeColor="text1"/>
        </w:rPr>
        <w:t>-</w:t>
      </w:r>
      <w:r w:rsidR="00153C22">
        <w:rPr>
          <w:rFonts w:ascii="Times New Roman" w:hAnsi="Times New Roman" w:cs="Times New Roman"/>
          <w:color w:val="000000" w:themeColor="text1"/>
        </w:rPr>
        <w:t>3228</w:t>
      </w:r>
      <w:r w:rsidRPr="00FD3C1F">
        <w:rPr>
          <w:rFonts w:ascii="Times New Roman" w:hAnsi="Times New Roman" w:cs="Times New Roman"/>
          <w:color w:val="000000" w:themeColor="text1"/>
        </w:rPr>
        <w:t>.</w:t>
      </w:r>
    </w:p>
    <w:p w14:paraId="7D4FAD23" w14:textId="2DA4C2D7" w:rsidR="00C64021" w:rsidRPr="00FD3C1F" w:rsidRDefault="00C64021" w:rsidP="00C64021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 w:rsidR="00AC75A3">
        <w:rPr>
          <w:rFonts w:ascii="Times New Roman" w:hAnsi="Times New Roman" w:cs="Times New Roman"/>
          <w:color w:val="000000" w:themeColor="text1"/>
        </w:rPr>
        <w:t>5</w:t>
      </w:r>
      <w:r w:rsidR="00B33CC2">
        <w:rPr>
          <w:rFonts w:ascii="Times New Roman" w:hAnsi="Times New Roman" w:cs="Times New Roman"/>
          <w:color w:val="000000" w:themeColor="text1"/>
        </w:rPr>
        <w:t>1</w:t>
      </w:r>
      <w:r w:rsidRPr="00FD3C1F">
        <w:rPr>
          <w:rFonts w:ascii="Times New Roman" w:hAnsi="Times New Roman" w:cs="Times New Roman"/>
          <w:color w:val="000000" w:themeColor="text1"/>
        </w:rPr>
        <w:t xml:space="preserve">] John S.C. Francis, R. Raj, Influence of the field and the current limit on flash sintering at isothermal furnace temperature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J. Am. Ceram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99</w:t>
      </w:r>
      <w:r w:rsidRPr="00FD3C1F">
        <w:rPr>
          <w:rFonts w:ascii="Times New Roman" w:hAnsi="Times New Roman" w:cs="Times New Roman"/>
          <w:color w:val="000000" w:themeColor="text1"/>
        </w:rPr>
        <w:t xml:space="preserve"> (2013) 2754-2758.</w:t>
      </w:r>
    </w:p>
    <w:p w14:paraId="41FC0B70" w14:textId="630B7051" w:rsidR="00C64021" w:rsidRPr="00FD3C1F" w:rsidRDefault="00C64021" w:rsidP="008B4E29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lastRenderedPageBreak/>
        <w:t>[</w:t>
      </w:r>
      <w:r w:rsidR="00AC75A3">
        <w:rPr>
          <w:rFonts w:ascii="Times New Roman" w:hAnsi="Times New Roman" w:cs="Times New Roman"/>
          <w:color w:val="000000" w:themeColor="text1"/>
        </w:rPr>
        <w:t>5</w:t>
      </w:r>
      <w:r w:rsidR="00B33CC2">
        <w:rPr>
          <w:rFonts w:ascii="Times New Roman" w:hAnsi="Times New Roman" w:cs="Times New Roman"/>
          <w:color w:val="000000" w:themeColor="text1"/>
        </w:rPr>
        <w:t>2</w:t>
      </w:r>
      <w:r w:rsidRPr="00FD3C1F">
        <w:rPr>
          <w:rFonts w:ascii="Times New Roman" w:hAnsi="Times New Roman" w:cs="Times New Roman"/>
          <w:color w:val="000000" w:themeColor="text1"/>
        </w:rPr>
        <w:t>] M. Yoshida, S. Falco, R. I. Todd, Measurement and modelling of electrical resistivity by four-terminal</w:t>
      </w:r>
      <w:r w:rsidRPr="00FD3C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color w:val="000000" w:themeColor="text1"/>
        </w:rPr>
        <w:t xml:space="preserve">method during flash sintering of 3YSZ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 xml:space="preserve">J. Ceram. Soc. </w:t>
      </w:r>
      <w:proofErr w:type="spellStart"/>
      <w:r w:rsidRPr="00FD3C1F">
        <w:rPr>
          <w:rFonts w:ascii="Times New Roman" w:hAnsi="Times New Roman" w:cs="Times New Roman"/>
          <w:i/>
          <w:iCs/>
          <w:color w:val="000000" w:themeColor="text1"/>
        </w:rPr>
        <w:t>Jpn</w:t>
      </w:r>
      <w:proofErr w:type="spellEnd"/>
      <w:r w:rsidRPr="00FD3C1F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Pr="00FD3C1F">
        <w:rPr>
          <w:rFonts w:ascii="Times New Roman" w:hAnsi="Times New Roman" w:cs="Times New Roman"/>
          <w:b/>
          <w:bCs/>
          <w:color w:val="000000" w:themeColor="text1"/>
        </w:rPr>
        <w:t>126</w:t>
      </w:r>
      <w:r w:rsidRPr="00FD3C1F">
        <w:rPr>
          <w:rFonts w:ascii="Times New Roman" w:hAnsi="Times New Roman" w:cs="Times New Roman"/>
          <w:color w:val="000000" w:themeColor="text1"/>
        </w:rPr>
        <w:t xml:space="preserve"> (2018) 579-590.</w:t>
      </w:r>
    </w:p>
    <w:p w14:paraId="117BF8C3" w14:textId="70F05E04" w:rsidR="003F73BE" w:rsidRPr="00FD3C1F" w:rsidRDefault="003F73BE" w:rsidP="003F73BE">
      <w:pPr>
        <w:pStyle w:val="Web"/>
        <w:spacing w:before="0" w:beforeAutospacing="0" w:after="0" w:afterAutospacing="0" w:line="480" w:lineRule="auto"/>
        <w:ind w:left="425" w:hangingChars="177" w:hanging="425"/>
        <w:jc w:val="both"/>
        <w:rPr>
          <w:rFonts w:ascii="Times New Roman" w:hAnsi="Times New Roman" w:cs="Times New Roman"/>
          <w:color w:val="000000" w:themeColor="text1"/>
        </w:rPr>
      </w:pPr>
      <w:r w:rsidRPr="00FD3C1F">
        <w:rPr>
          <w:rFonts w:ascii="Times New Roman" w:hAnsi="Times New Roman" w:cs="Times New Roman"/>
          <w:color w:val="000000" w:themeColor="text1"/>
        </w:rPr>
        <w:t>[</w:t>
      </w:r>
      <w:r w:rsidR="00CA0705">
        <w:rPr>
          <w:rFonts w:ascii="Times New Roman" w:hAnsi="Times New Roman" w:cs="Times New Roman"/>
          <w:color w:val="000000" w:themeColor="text1"/>
        </w:rPr>
        <w:t>5</w:t>
      </w:r>
      <w:r w:rsidR="00B33CC2">
        <w:rPr>
          <w:rFonts w:ascii="Times New Roman" w:hAnsi="Times New Roman" w:cs="Times New Roman"/>
          <w:color w:val="000000" w:themeColor="text1"/>
        </w:rPr>
        <w:t>3</w:t>
      </w:r>
      <w:r w:rsidRPr="00FD3C1F">
        <w:rPr>
          <w:rFonts w:ascii="Times New Roman" w:hAnsi="Times New Roman" w:cs="Times New Roman"/>
          <w:color w:val="000000" w:themeColor="text1"/>
        </w:rPr>
        <w:t xml:space="preserve">] </w:t>
      </w:r>
      <w:r w:rsidR="001D3ADC">
        <w:rPr>
          <w:rFonts w:ascii="Times New Roman" w:hAnsi="Times New Roman" w:cs="Times New Roman"/>
          <w:color w:val="000000" w:themeColor="text1"/>
        </w:rPr>
        <w:t>H. Yoshida</w:t>
      </w:r>
      <w:r w:rsidRPr="00FD3C1F">
        <w:rPr>
          <w:rFonts w:ascii="Times New Roman" w:hAnsi="Times New Roman" w:cs="Times New Roman"/>
          <w:color w:val="000000" w:themeColor="text1"/>
        </w:rPr>
        <w:t>,</w:t>
      </w:r>
      <w:r w:rsidR="001D3ADC">
        <w:rPr>
          <w:rFonts w:ascii="Times New Roman" w:hAnsi="Times New Roman" w:cs="Times New Roman"/>
          <w:color w:val="000000" w:themeColor="text1"/>
        </w:rPr>
        <w:t xml:space="preserve"> H. </w:t>
      </w:r>
      <w:proofErr w:type="spellStart"/>
      <w:r w:rsidR="001D3ADC">
        <w:rPr>
          <w:rFonts w:ascii="Times New Roman" w:hAnsi="Times New Roman" w:cs="Times New Roman"/>
          <w:color w:val="000000" w:themeColor="text1"/>
        </w:rPr>
        <w:t>Hayasaka</w:t>
      </w:r>
      <w:proofErr w:type="spellEnd"/>
      <w:r w:rsidR="001D3ADC">
        <w:rPr>
          <w:rFonts w:ascii="Times New Roman" w:hAnsi="Times New Roman" w:cs="Times New Roman"/>
          <w:color w:val="000000" w:themeColor="text1"/>
        </w:rPr>
        <w:t>, K. Soga, K. Morita, B-N. Kim,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 w:rsidR="001D3ADC">
        <w:rPr>
          <w:rFonts w:ascii="Times New Roman" w:hAnsi="Times New Roman" w:cs="Times New Roman"/>
          <w:color w:val="000000" w:themeColor="text1"/>
        </w:rPr>
        <w:t>T</w:t>
      </w:r>
      <w:r w:rsidRPr="00FD3C1F">
        <w:rPr>
          <w:rFonts w:ascii="Times New Roman" w:hAnsi="Times New Roman" w:cs="Times New Roman"/>
          <w:color w:val="000000" w:themeColor="text1"/>
        </w:rPr>
        <w:t xml:space="preserve">. </w:t>
      </w:r>
      <w:r w:rsidR="001D3ADC">
        <w:rPr>
          <w:rFonts w:ascii="Times New Roman" w:hAnsi="Times New Roman" w:cs="Times New Roman"/>
          <w:color w:val="000000" w:themeColor="text1"/>
        </w:rPr>
        <w:t>Yamamoto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 w:rsidRPr="003F73BE">
        <w:rPr>
          <w:rFonts w:ascii="Times New Roman" w:hAnsi="Times New Roman" w:cs="Times New Roman"/>
          <w:color w:val="000000" w:themeColor="text1"/>
        </w:rPr>
        <w:t>Doping effect on the flash sintering of Y</w:t>
      </w:r>
      <w:r w:rsidRPr="00FF4F7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F73BE">
        <w:rPr>
          <w:rFonts w:ascii="Times New Roman" w:hAnsi="Times New Roman" w:cs="Times New Roman"/>
          <w:color w:val="000000" w:themeColor="text1"/>
        </w:rPr>
        <w:t>O</w:t>
      </w:r>
      <w:r w:rsidRPr="00FF4F7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3F73BE">
        <w:rPr>
          <w:rFonts w:ascii="Times New Roman" w:hAnsi="Times New Roman" w:cs="Times New Roman"/>
          <w:color w:val="000000" w:themeColor="text1"/>
        </w:rPr>
        <w:t>: Promotion of densification and optical translucency</w:t>
      </w:r>
      <w:r w:rsidRPr="00FD3C1F">
        <w:rPr>
          <w:rFonts w:ascii="Times New Roman" w:hAnsi="Times New Roman" w:cs="Times New Roman"/>
          <w:color w:val="000000" w:themeColor="text1"/>
        </w:rPr>
        <w:t xml:space="preserve">, 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 xml:space="preserve">J. </w:t>
      </w:r>
      <w:r>
        <w:rPr>
          <w:rFonts w:ascii="Times New Roman" w:hAnsi="Times New Roman" w:cs="Times New Roman"/>
          <w:i/>
          <w:iCs/>
          <w:color w:val="000000" w:themeColor="text1"/>
        </w:rPr>
        <w:t>Eur</w:t>
      </w:r>
      <w:r w:rsidRPr="00FD3C1F">
        <w:rPr>
          <w:rFonts w:ascii="Times New Roman" w:hAnsi="Times New Roman" w:cs="Times New Roman"/>
          <w:i/>
          <w:iCs/>
          <w:color w:val="000000" w:themeColor="text1"/>
        </w:rPr>
        <w:t>. Ceram. Soc.</w:t>
      </w:r>
      <w:r w:rsidRPr="00FD3C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40</w:t>
      </w:r>
      <w:r w:rsidRPr="00FD3C1F">
        <w:rPr>
          <w:rFonts w:ascii="Times New Roman" w:hAnsi="Times New Roman" w:cs="Times New Roman"/>
          <w:color w:val="000000" w:themeColor="text1"/>
        </w:rPr>
        <w:t xml:space="preserve"> (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FD3C1F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6053</w:t>
      </w:r>
      <w:r w:rsidRPr="00FD3C1F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6060</w:t>
      </w:r>
      <w:r w:rsidRPr="00FD3C1F">
        <w:rPr>
          <w:rFonts w:ascii="Times New Roman" w:hAnsi="Times New Roman" w:cs="Times New Roman"/>
          <w:color w:val="000000" w:themeColor="text1"/>
        </w:rPr>
        <w:t>.</w:t>
      </w:r>
    </w:p>
    <w:p w14:paraId="3711F7D7" w14:textId="7A3C0B28" w:rsidR="00F824FF" w:rsidRDefault="00F824FF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84FCD5" w14:textId="44E46898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8D7ABF" w14:textId="13AA979A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86BADA" w14:textId="55BAF0BF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B2A806" w14:textId="03E4E9D1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EA9F4F" w14:textId="66EE963A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062B13" w14:textId="09AF6959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692EF6" w14:textId="433B4C9D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F6F42E" w14:textId="21027E0D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AA7D6E" w14:textId="629AD474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D54AC4" w14:textId="59A23F3B" w:rsidR="006C7AAE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60A834" w14:textId="77777777" w:rsidR="006C7AAE" w:rsidRPr="00FD3C1F" w:rsidRDefault="006C7AAE" w:rsidP="005F299D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859F89" w14:textId="77777777" w:rsidR="00B90A9F" w:rsidRPr="00FD3C1F" w:rsidRDefault="00B90A9F" w:rsidP="005F299D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ure captions</w:t>
      </w:r>
    </w:p>
    <w:p w14:paraId="689F54EC" w14:textId="5D08AB85" w:rsidR="00CE1820" w:rsidRDefault="00CE1820" w:rsidP="00CE1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B9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Pr="00750B91">
        <w:rPr>
          <w:rFonts w:ascii="Times New Roman" w:hAnsi="Times New Roman" w:cs="Times New Roman"/>
          <w:b/>
          <w:sz w:val="24"/>
          <w:szCs w:val="24"/>
        </w:rPr>
        <w:t>1</w:t>
      </w:r>
      <w:r w:rsidRPr="00750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B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0B91">
        <w:rPr>
          <w:rFonts w:ascii="Times New Roman" w:hAnsi="Times New Roman" w:cs="Times New Roman"/>
          <w:sz w:val="24"/>
          <w:szCs w:val="24"/>
        </w:rPr>
        <w:t xml:space="preserve"> schematic illustration of the apparatu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50B91">
        <w:rPr>
          <w:rFonts w:ascii="Times New Roman" w:hAnsi="Times New Roman" w:cs="Times New Roman"/>
          <w:sz w:val="24"/>
          <w:szCs w:val="24"/>
        </w:rPr>
        <w:t xml:space="preserve">flash </w:t>
      </w:r>
      <w:r>
        <w:rPr>
          <w:rFonts w:ascii="Times New Roman" w:hAnsi="Times New Roman" w:cs="Times New Roman"/>
          <w:sz w:val="24"/>
          <w:szCs w:val="24"/>
        </w:rPr>
        <w:t>joining experiments.</w:t>
      </w:r>
    </w:p>
    <w:p w14:paraId="6873A1E4" w14:textId="77777777" w:rsidR="00CE1820" w:rsidRPr="00CE1820" w:rsidRDefault="00CE1820" w:rsidP="00CE1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D6067B" w14:textId="6C0A2A61" w:rsidR="00CE1820" w:rsidRPr="00A63A1C" w:rsidRDefault="00CE1820" w:rsidP="00CE1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A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Pr="00A63A1C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Pr="00A63A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A1C">
        <w:rPr>
          <w:rFonts w:ascii="Times New Roman" w:hAnsi="Times New Roman" w:cs="Times New Roman"/>
          <w:sz w:val="24"/>
          <w:szCs w:val="24"/>
        </w:rPr>
        <w:t>a) Electric field, (b) current</w:t>
      </w:r>
      <w:r>
        <w:rPr>
          <w:rFonts w:ascii="Times New Roman" w:hAnsi="Times New Roman" w:cs="Times New Roman"/>
          <w:sz w:val="24"/>
          <w:szCs w:val="24"/>
        </w:rPr>
        <w:t xml:space="preserve"> density</w:t>
      </w:r>
      <w:r w:rsidRPr="00A63A1C">
        <w:rPr>
          <w:rFonts w:ascii="Times New Roman" w:hAnsi="Times New Roman" w:cs="Times New Roman"/>
          <w:sz w:val="24"/>
          <w:szCs w:val="24"/>
        </w:rPr>
        <w:t>,</w:t>
      </w:r>
      <w:r w:rsidRPr="00A63A1C" w:rsidDel="009016D8">
        <w:rPr>
          <w:rFonts w:ascii="Times New Roman" w:hAnsi="Times New Roman" w:cs="Times New Roman"/>
          <w:sz w:val="24"/>
          <w:szCs w:val="24"/>
        </w:rPr>
        <w:t xml:space="preserve"> </w:t>
      </w:r>
      <w:r w:rsidRPr="00A63A1C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power density</w:t>
      </w:r>
      <w:r w:rsidRPr="00A63A1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(d) specimen temperature </w:t>
      </w:r>
      <w:r w:rsidRPr="00A63A1C">
        <w:rPr>
          <w:rFonts w:ascii="Times New Roman" w:hAnsi="Times New Roman" w:cs="Times New Roman"/>
          <w:sz w:val="24"/>
          <w:szCs w:val="24"/>
        </w:rPr>
        <w:t xml:space="preserve">curves as functions of the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A63A1C">
        <w:rPr>
          <w:rFonts w:ascii="Times New Roman" w:hAnsi="Times New Roman" w:cs="Times New Roman"/>
          <w:sz w:val="24"/>
          <w:szCs w:val="24"/>
        </w:rPr>
        <w:t xml:space="preserve"> at different </w:t>
      </w:r>
      <w:r>
        <w:rPr>
          <w:rFonts w:ascii="Times New Roman" w:hAnsi="Times New Roman" w:cs="Times New Roman"/>
          <w:sz w:val="24"/>
          <w:szCs w:val="24"/>
        </w:rPr>
        <w:t>current conditions.</w:t>
      </w:r>
      <w:r w:rsidRPr="00A63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1735" w14:textId="77777777" w:rsidR="00CE1820" w:rsidRPr="00A63A1C" w:rsidRDefault="00CE1820" w:rsidP="00CE1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3BDD76" w14:textId="10C5954E" w:rsidR="00CE1820" w:rsidRDefault="00CE1820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A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85CEF">
        <w:rPr>
          <w:rFonts w:ascii="Times New Roman" w:hAnsi="Times New Roman" w:cs="Times New Roman"/>
          <w:b/>
          <w:sz w:val="24"/>
          <w:szCs w:val="24"/>
        </w:rPr>
        <w:t>3</w:t>
      </w:r>
      <w:r w:rsidRPr="00A6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45" w:rsidRPr="00A63A1C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554C45" w:rsidRPr="00A63A1C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F65193">
        <w:rPr>
          <w:rFonts w:ascii="Times New Roman" w:eastAsia="游明朝" w:hAnsi="Times New Roman" w:cs="Times New Roman"/>
          <w:sz w:val="24"/>
          <w:szCs w:val="24"/>
        </w:rPr>
        <w:t>image</w:t>
      </w:r>
      <w:r w:rsidR="00392FDC">
        <w:rPr>
          <w:rFonts w:ascii="Times New Roman" w:eastAsia="游明朝" w:hAnsi="Times New Roman" w:cs="Times New Roman"/>
          <w:sz w:val="24"/>
          <w:szCs w:val="24"/>
        </w:rPr>
        <w:t xml:space="preserve"> of</w:t>
      </w:r>
      <w:r w:rsidR="00554C45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486144">
        <w:rPr>
          <w:rFonts w:ascii="Times New Roman" w:eastAsia="游明朝" w:hAnsi="Times New Roman" w:cs="Times New Roman"/>
          <w:sz w:val="24"/>
          <w:szCs w:val="24"/>
        </w:rPr>
        <w:t xml:space="preserve">the central cross-section parallel to the electric field in </w:t>
      </w:r>
      <w:r w:rsidR="00554C45">
        <w:rPr>
          <w:rFonts w:ascii="Times New Roman" w:eastAsia="游明朝" w:hAnsi="Times New Roman" w:cs="Times New Roman"/>
          <w:sz w:val="24"/>
          <w:szCs w:val="24"/>
        </w:rPr>
        <w:t>t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AC-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ash joining 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men 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t the current density of 30 mA·mm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fter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0 seconds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4C45" w:rsidRPr="0055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F8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r w:rsidR="0073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s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enter of the longitudinal sections of the specimens 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-joined 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30 mA·mm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fter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0 seconds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4C45" w:rsidRPr="0055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0 mA·mm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54C45">
        <w:rPr>
          <w:rFonts w:ascii="Times New Roman" w:hAnsi="Times New Roman" w:cs="Times New Roman"/>
          <w:color w:val="000000" w:themeColor="text1"/>
          <w:sz w:val="24"/>
          <w:szCs w:val="24"/>
        </w:rPr>
        <w:t>fter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seconds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d) the as-sintered 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3Y-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TZP specimen</w:t>
      </w:r>
      <w:r w:rsidR="00554C45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88C" w:rsidRPr="006C388C">
        <w:rPr>
          <w:rFonts w:ascii="Times New Roman" w:hAnsi="Times New Roman" w:cs="Times New Roman"/>
          <w:color w:val="000000" w:themeColor="text1"/>
          <w:sz w:val="24"/>
          <w:szCs w:val="24"/>
        </w:rPr>
        <w:t>The joined interfaces in the images are indicated by the triangles.</w:t>
      </w:r>
    </w:p>
    <w:p w14:paraId="5F976F60" w14:textId="77777777" w:rsidR="00554C45" w:rsidRPr="00554C45" w:rsidRDefault="00554C45" w:rsidP="00CE1820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</w:p>
    <w:p w14:paraId="3FFD1F70" w14:textId="21B1E3E7" w:rsidR="00CE1820" w:rsidRDefault="00CE1820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A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="00C85CEF">
        <w:rPr>
          <w:rFonts w:ascii="Times New Roman" w:hAnsi="Times New Roman" w:cs="Times New Roman"/>
          <w:b/>
          <w:sz w:val="24"/>
          <w:szCs w:val="24"/>
        </w:rPr>
        <w:t>4</w:t>
      </w:r>
      <w:r w:rsidRPr="00A63A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ght field 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image in the center of the longitudinal section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the joined interface 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of the AC-flash joined specimen at the current density of 60 mA·mm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ding time of 80 seconds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88C" w:rsidRPr="006C388C">
        <w:rPr>
          <w:rFonts w:ascii="Times New Roman" w:hAnsi="Times New Roman" w:cs="Times New Roman"/>
          <w:color w:val="000000" w:themeColor="text1"/>
          <w:sz w:val="24"/>
          <w:szCs w:val="24"/>
        </w:rPr>
        <w:t>The joined interfaces in the images are indicated by the triangles.</w:t>
      </w:r>
    </w:p>
    <w:p w14:paraId="05C68FF4" w14:textId="77777777" w:rsidR="00C85CEF" w:rsidRPr="00A63A1C" w:rsidRDefault="00C85CEF" w:rsidP="00CE1820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</w:p>
    <w:p w14:paraId="19889E1B" w14:textId="3090A6AB" w:rsidR="00CE1820" w:rsidRPr="00A63A1C" w:rsidRDefault="00CE1820" w:rsidP="00CE1820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  <w:r w:rsidRPr="00A63A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="00C85CEF">
        <w:rPr>
          <w:rFonts w:ascii="Times New Roman" w:hAnsi="Times New Roman" w:cs="Times New Roman"/>
          <w:b/>
          <w:sz w:val="24"/>
          <w:szCs w:val="24"/>
        </w:rPr>
        <w:t>5</w:t>
      </w:r>
      <w:r w:rsidRPr="00A6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A1C">
        <w:rPr>
          <w:rFonts w:ascii="Times New Roman" w:hAnsi="Times New Roman" w:cs="Times New Roman"/>
          <w:sz w:val="24"/>
          <w:szCs w:val="24"/>
        </w:rPr>
        <w:t xml:space="preserve"> </w:t>
      </w:r>
      <w:r w:rsidR="00E56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62FF">
        <w:rPr>
          <w:rFonts w:ascii="Times New Roman" w:hAnsi="Times New Roman" w:cs="Times New Roman"/>
          <w:sz w:val="24"/>
          <w:szCs w:val="24"/>
        </w:rPr>
        <w:t xml:space="preserve">a) </w:t>
      </w:r>
      <w:r w:rsidR="00E562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62F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lexural strength of the 3Y-TZP densified body and the AC-flash joined </w:t>
      </w:r>
      <w:r w:rsidR="00E562F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cimen</w:t>
      </w:r>
      <w:r w:rsidR="00E562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30 mA·mm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0 seconds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6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0 mA·mm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B53F7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seconds</w:t>
      </w:r>
      <w:r w:rsidR="00E562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62FF" w:rsidRPr="00A63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CEF" w:rsidRPr="00A63A1C">
        <w:rPr>
          <w:rFonts w:ascii="Times New Roman" w:hAnsi="Times New Roman" w:cs="Times New Roman"/>
          <w:bCs/>
          <w:sz w:val="24"/>
          <w:szCs w:val="24"/>
        </w:rPr>
        <w:t>(</w:t>
      </w:r>
      <w:r w:rsidR="00C85CEF">
        <w:rPr>
          <w:rFonts w:ascii="Times New Roman" w:hAnsi="Times New Roman" w:cs="Times New Roman"/>
          <w:bCs/>
          <w:sz w:val="24"/>
          <w:szCs w:val="24"/>
        </w:rPr>
        <w:t>b</w:t>
      </w:r>
      <w:r w:rsidR="00C85CEF" w:rsidRPr="00A63A1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85CEF" w:rsidRPr="00A63A1C">
        <w:rPr>
          <w:rFonts w:ascii="Times New Roman" w:eastAsia="游明朝" w:hAnsi="Times New Roman" w:cs="Times New Roman"/>
          <w:sz w:val="24"/>
          <w:szCs w:val="24"/>
        </w:rPr>
        <w:t xml:space="preserve">The photograph </w:t>
      </w:r>
      <w:r w:rsidR="00392FDC">
        <w:rPr>
          <w:rFonts w:ascii="Times New Roman" w:eastAsia="游明朝" w:hAnsi="Times New Roman" w:cs="Times New Roman"/>
          <w:sz w:val="24"/>
          <w:szCs w:val="24"/>
        </w:rPr>
        <w:t>of</w:t>
      </w:r>
      <w:r w:rsidR="00C85CEF">
        <w:rPr>
          <w:rFonts w:ascii="Times New Roman" w:eastAsia="游明朝" w:hAnsi="Times New Roman" w:cs="Times New Roman"/>
          <w:sz w:val="24"/>
          <w:szCs w:val="24"/>
        </w:rPr>
        <w:t xml:space="preserve"> t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>AC-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ash joining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men 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at the current density of 30 mA·mm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380 second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fracture by </w:t>
      </w:r>
      <w:r w:rsidR="00C8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85CEF"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three-point bending test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E7361" w14:textId="77777777" w:rsidR="00CE1820" w:rsidRPr="00CE1820" w:rsidRDefault="00CE1820" w:rsidP="00CE1820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</w:p>
    <w:p w14:paraId="17243A1C" w14:textId="49A731B7" w:rsidR="00CE1820" w:rsidRDefault="00EE4EE3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A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ing of the outcome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joining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the current density an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ut energy of the joining experiments. 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ap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the cross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joined</w:t>
      </w:r>
      <w:proofErr w:type="spellEnd"/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the triangle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ndicate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7C9" w:rsidRPr="00E107C9">
        <w:rPr>
          <w:rFonts w:ascii="Times New Roman" w:hAnsi="Times New Roman" w:cs="Times New Roman"/>
          <w:color w:val="000000" w:themeColor="text1"/>
          <w:sz w:val="24"/>
          <w:szCs w:val="24"/>
        </w:rPr>
        <w:t>imperfectl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, the open circle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cessfully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7B5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mens</w:t>
      </w:r>
      <w:r w:rsidRPr="00D60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A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C1A7A" w:rsidRPr="002C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662B8" w:rsidRPr="002C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led circles </w:t>
      </w:r>
      <w:r w:rsidR="00E66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the </w:t>
      </w:r>
      <w:r w:rsidR="002C1A7A" w:rsidRPr="002C1A7A">
        <w:rPr>
          <w:rFonts w:ascii="Times New Roman" w:hAnsi="Times New Roman" w:cs="Times New Roman"/>
          <w:color w:val="000000" w:themeColor="text1"/>
          <w:sz w:val="24"/>
          <w:szCs w:val="24"/>
        </w:rPr>
        <w:t>conditions of the 30 mA·mm</w:t>
      </w:r>
      <w:r w:rsidR="002C1A7A" w:rsidRPr="00E662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2C1A7A" w:rsidRPr="002C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380 seconds and 60 mA·mm</w:t>
      </w:r>
      <w:r w:rsidR="002C1A7A" w:rsidRPr="00E662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2C1A7A" w:rsidRPr="002C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80 seconds.</w:t>
      </w:r>
    </w:p>
    <w:p w14:paraId="2E2B0A54" w14:textId="443811FB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69F61" w14:textId="1CED13DF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01E5D" w14:textId="4139B325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A78B8" w14:textId="0A16025D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56342" w14:textId="119D9AAB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354BB" w14:textId="40167621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EB4EB" w14:textId="072F688D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AA025" w14:textId="386E8AC0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DC364" w14:textId="07CD8C6D" w:rsidR="004C3242" w:rsidRDefault="004C3242" w:rsidP="00CE18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C806B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4641375"/>
    </w:p>
    <w:p w14:paraId="49A74CD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013722" wp14:editId="54ACC6D4">
            <wp:simplePos x="0" y="0"/>
            <wp:positionH relativeFrom="column">
              <wp:posOffset>13970</wp:posOffset>
            </wp:positionH>
            <wp:positionV relativeFrom="paragraph">
              <wp:posOffset>350854</wp:posOffset>
            </wp:positionV>
            <wp:extent cx="5885015" cy="5366051"/>
            <wp:effectExtent l="0" t="0" r="190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1"/>
                    <a:stretch/>
                  </pic:blipFill>
                  <pic:spPr bwMode="auto">
                    <a:xfrm>
                      <a:off x="0" y="0"/>
                      <a:ext cx="5885015" cy="53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B578E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AA3B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6DDF3" w14:textId="77777777" w:rsidR="004C3242" w:rsidRPr="00CC3FEF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CFD778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FAED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5EEB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032C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94BE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25CC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EE38F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CE30E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F5E8A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A8E6D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6D192" w14:textId="77777777" w:rsidR="004C3242" w:rsidRPr="00163ED1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3ED1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</w:p>
    <w:p w14:paraId="3E02D67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B240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2A166" w14:textId="6AEB18E5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35484B1" wp14:editId="6F13E94B">
            <wp:simplePos x="0" y="0"/>
            <wp:positionH relativeFrom="margin">
              <wp:posOffset>297180</wp:posOffset>
            </wp:positionH>
            <wp:positionV relativeFrom="paragraph">
              <wp:posOffset>-328319</wp:posOffset>
            </wp:positionV>
            <wp:extent cx="4600655" cy="8063346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5" t="146" r="12077" b="2633"/>
                    <a:stretch/>
                  </pic:blipFill>
                  <pic:spPr bwMode="auto">
                    <a:xfrm>
                      <a:off x="0" y="0"/>
                      <a:ext cx="4600655" cy="80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9301" w14:textId="65683CA3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4C27C1B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42003A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B382004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330FBD6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93A3E66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A789A10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FBB0478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4A7535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23467ED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F83C19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CA6BD8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3C1F80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354F46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D31787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A36DEC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 w:hint="eastAsia"/>
          <w:b/>
          <w:sz w:val="24"/>
        </w:rPr>
      </w:pPr>
    </w:p>
    <w:p w14:paraId="360E1180" w14:textId="77777777" w:rsidR="004C3242" w:rsidRPr="001259E3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 w:rsidRPr="001259E3">
        <w:rPr>
          <w:rFonts w:ascii="Times New Roman" w:hAnsi="Times New Roman" w:cs="Times New Roman" w:hint="eastAsia"/>
          <w:bCs/>
          <w:sz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</w:rPr>
        <w:t>2</w:t>
      </w:r>
    </w:p>
    <w:p w14:paraId="54C229B9" w14:textId="6E431EF5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20078695" w14:textId="608ADFF2" w:rsidR="004C3242" w:rsidRDefault="004C3242" w:rsidP="004C3242">
      <w:pPr>
        <w:spacing w:line="480" w:lineRule="auto"/>
        <w:jc w:val="center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99EBDBE" wp14:editId="07FD4B1E">
            <wp:simplePos x="0" y="0"/>
            <wp:positionH relativeFrom="margin">
              <wp:posOffset>10160</wp:posOffset>
            </wp:positionH>
            <wp:positionV relativeFrom="paragraph">
              <wp:posOffset>425762</wp:posOffset>
            </wp:positionV>
            <wp:extent cx="5732782" cy="5747657"/>
            <wp:effectExtent l="0" t="0" r="127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8468" r="7215" b="30655"/>
                    <a:stretch/>
                  </pic:blipFill>
                  <pic:spPr bwMode="auto">
                    <a:xfrm>
                      <a:off x="0" y="0"/>
                      <a:ext cx="5732782" cy="57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9053" w14:textId="3CB0AA8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DF88C20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324AEDF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155759A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68D97EB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109FFB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7A303BD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3D34CB6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C32E74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7DEED0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E36F5E9" w14:textId="77777777" w:rsidR="004C3242" w:rsidRPr="00B966C9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D84CE7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AF1E83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D65CA4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250D4F2C" w14:textId="77777777" w:rsidR="004C3242" w:rsidRPr="00B26ECE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 w:rsidRPr="00B26ECE">
        <w:rPr>
          <w:rFonts w:ascii="Times New Roman" w:hAnsi="Times New Roman" w:cs="Times New Roman"/>
          <w:bCs/>
          <w:sz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</w:rPr>
        <w:t>3</w:t>
      </w:r>
    </w:p>
    <w:p w14:paraId="0AA314DE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43FDF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322D4" w14:textId="22DF0662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DE2F92" wp14:editId="18F0FF3A">
            <wp:simplePos x="0" y="0"/>
            <wp:positionH relativeFrom="margin">
              <wp:posOffset>-125862</wp:posOffset>
            </wp:positionH>
            <wp:positionV relativeFrom="paragraph">
              <wp:posOffset>356894</wp:posOffset>
            </wp:positionV>
            <wp:extent cx="5759341" cy="5213267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6" b="27004"/>
                    <a:stretch/>
                  </pic:blipFill>
                  <pic:spPr bwMode="auto">
                    <a:xfrm>
                      <a:off x="0" y="0"/>
                      <a:ext cx="5759341" cy="5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C1087" w14:textId="12EA555E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1270" w14:textId="00F71B4D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7353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79B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72930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3E9C1" w14:textId="77777777" w:rsidR="004C3242" w:rsidRPr="00680E9D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B90B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noProof/>
          <w:sz w:val="24"/>
        </w:rPr>
      </w:pPr>
    </w:p>
    <w:p w14:paraId="6D8BA32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E235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72745571"/>
    </w:p>
    <w:p w14:paraId="509ED8A2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6B167E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 w:hint="eastAsia"/>
          <w:b/>
          <w:sz w:val="24"/>
        </w:rPr>
      </w:pPr>
    </w:p>
    <w:p w14:paraId="0EEBFEC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9A0DDC" w14:textId="77777777" w:rsidR="004C3242" w:rsidRPr="00D17AB5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 w:rsidRPr="00D17AB5">
        <w:rPr>
          <w:rFonts w:ascii="Times New Roman" w:hAnsi="Times New Roman" w:cs="Times New Roman"/>
          <w:bCs/>
          <w:sz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</w:rPr>
        <w:t>4</w:t>
      </w:r>
      <w:bookmarkEnd w:id="1"/>
    </w:p>
    <w:p w14:paraId="4712642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2799CF1E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2AB714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625F0FD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6FFC170B" wp14:editId="75572D0F">
            <wp:simplePos x="0" y="0"/>
            <wp:positionH relativeFrom="column">
              <wp:posOffset>152747</wp:posOffset>
            </wp:positionH>
            <wp:positionV relativeFrom="paragraph">
              <wp:posOffset>454660</wp:posOffset>
            </wp:positionV>
            <wp:extent cx="5180965" cy="673417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459" r="12251" b="24942"/>
                    <a:stretch/>
                  </pic:blipFill>
                  <pic:spPr bwMode="auto">
                    <a:xfrm>
                      <a:off x="0" y="0"/>
                      <a:ext cx="518096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AC9DD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53F06B6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DF175BF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33EDD28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DB706E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19158D7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009F71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957FB2C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F4BC96F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97B8A3B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2372CA4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5C705A0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F2F79F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B6673A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46F009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175980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756778C" w14:textId="77777777" w:rsidR="004C3242" w:rsidRPr="007325C8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A2A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  <w:szCs w:val="24"/>
        </w:rPr>
        <w:t>5</w:t>
      </w:r>
    </w:p>
    <w:p w14:paraId="5B350D7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D51DB9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8619EB2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4D47869E" wp14:editId="4C0442F3">
            <wp:simplePos x="0" y="0"/>
            <wp:positionH relativeFrom="column">
              <wp:posOffset>299720</wp:posOffset>
            </wp:positionH>
            <wp:positionV relativeFrom="paragraph">
              <wp:posOffset>90170</wp:posOffset>
            </wp:positionV>
            <wp:extent cx="5157474" cy="484822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" t="2927" r="8279" b="40164"/>
                    <a:stretch/>
                  </pic:blipFill>
                  <pic:spPr bwMode="auto">
                    <a:xfrm>
                      <a:off x="0" y="0"/>
                      <a:ext cx="5157474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FC04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0FDE7C4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7B11A86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0537C18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DCC706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700BE10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28850E4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29415F1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61A939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49D0E48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8398E6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3184895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 w:rsidRPr="00F3645E">
        <w:rPr>
          <w:rFonts w:ascii="Times New Roman" w:hAnsi="Times New Roman" w:cs="Times New Roman"/>
          <w:bCs/>
          <w:sz w:val="24"/>
        </w:rPr>
        <w:t xml:space="preserve">Figure </w:t>
      </w:r>
      <w:r>
        <w:rPr>
          <w:rFonts w:ascii="Times New Roman" w:hAnsi="Times New Roman" w:cs="Times New Roman" w:hint="eastAsia"/>
          <w:bCs/>
          <w:sz w:val="24"/>
        </w:rPr>
        <w:t>6</w:t>
      </w:r>
    </w:p>
    <w:p w14:paraId="55A51CB9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A4BBF93" w14:textId="77777777" w:rsidR="004C3242" w:rsidRDefault="004C3242" w:rsidP="004C3242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390F4CE" w14:textId="77777777" w:rsidR="004C3242" w:rsidRPr="00CE1820" w:rsidRDefault="004C3242" w:rsidP="00CE1820">
      <w:pPr>
        <w:spacing w:line="480" w:lineRule="auto"/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</w:pPr>
    </w:p>
    <w:sectPr w:rsidR="004C3242" w:rsidRPr="00CE1820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E9D8" w14:textId="77777777" w:rsidR="00BD3C6A" w:rsidRDefault="00BD3C6A" w:rsidP="00DC7AE4">
      <w:r>
        <w:separator/>
      </w:r>
    </w:p>
  </w:endnote>
  <w:endnote w:type="continuationSeparator" w:id="0">
    <w:p w14:paraId="5D23119D" w14:textId="77777777" w:rsidR="00BD3C6A" w:rsidRDefault="00BD3C6A" w:rsidP="00DC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95843"/>
      <w:docPartObj>
        <w:docPartGallery w:val="Page Numbers (Bottom of Page)"/>
        <w:docPartUnique/>
      </w:docPartObj>
    </w:sdtPr>
    <w:sdtEndPr/>
    <w:sdtContent>
      <w:p w14:paraId="55771368" w14:textId="60F01B78" w:rsidR="00F824FF" w:rsidRDefault="00F82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1260A5" w14:textId="77777777" w:rsidR="00F824FF" w:rsidRDefault="00F82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E9BA" w14:textId="77777777" w:rsidR="00BD3C6A" w:rsidRDefault="00BD3C6A" w:rsidP="00DC7AE4">
      <w:r>
        <w:separator/>
      </w:r>
    </w:p>
  </w:footnote>
  <w:footnote w:type="continuationSeparator" w:id="0">
    <w:p w14:paraId="0662A482" w14:textId="77777777" w:rsidR="00BD3C6A" w:rsidRDefault="00BD3C6A" w:rsidP="00DC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6D8"/>
    <w:multiLevelType w:val="multilevel"/>
    <w:tmpl w:val="33BA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2D2F1B"/>
    <w:multiLevelType w:val="hybridMultilevel"/>
    <w:tmpl w:val="214A5852"/>
    <w:lvl w:ilvl="0" w:tplc="E3A61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D7"/>
    <w:rsid w:val="00001B4D"/>
    <w:rsid w:val="00020FDF"/>
    <w:rsid w:val="00022291"/>
    <w:rsid w:val="0002251F"/>
    <w:rsid w:val="00033AB9"/>
    <w:rsid w:val="0004265E"/>
    <w:rsid w:val="00042C19"/>
    <w:rsid w:val="000452F5"/>
    <w:rsid w:val="00046FD7"/>
    <w:rsid w:val="0004799D"/>
    <w:rsid w:val="000558E3"/>
    <w:rsid w:val="0005601A"/>
    <w:rsid w:val="0006670E"/>
    <w:rsid w:val="00067751"/>
    <w:rsid w:val="000679E3"/>
    <w:rsid w:val="000724D9"/>
    <w:rsid w:val="000756B8"/>
    <w:rsid w:val="00077E8C"/>
    <w:rsid w:val="000814A0"/>
    <w:rsid w:val="000866A1"/>
    <w:rsid w:val="000A0380"/>
    <w:rsid w:val="000A0E58"/>
    <w:rsid w:val="000A2F45"/>
    <w:rsid w:val="000A529F"/>
    <w:rsid w:val="000B19FF"/>
    <w:rsid w:val="000C02E7"/>
    <w:rsid w:val="000C296B"/>
    <w:rsid w:val="000C3D9B"/>
    <w:rsid w:val="000C783E"/>
    <w:rsid w:val="000D08E3"/>
    <w:rsid w:val="000D1C48"/>
    <w:rsid w:val="000D41D5"/>
    <w:rsid w:val="000D4DA0"/>
    <w:rsid w:val="000D5870"/>
    <w:rsid w:val="000D693C"/>
    <w:rsid w:val="000D7897"/>
    <w:rsid w:val="000F2B98"/>
    <w:rsid w:val="000F4923"/>
    <w:rsid w:val="000F7074"/>
    <w:rsid w:val="001045F6"/>
    <w:rsid w:val="00104AB6"/>
    <w:rsid w:val="00104D9B"/>
    <w:rsid w:val="001067D3"/>
    <w:rsid w:val="00107488"/>
    <w:rsid w:val="001105E4"/>
    <w:rsid w:val="00114BE8"/>
    <w:rsid w:val="00121461"/>
    <w:rsid w:val="00130860"/>
    <w:rsid w:val="001337B2"/>
    <w:rsid w:val="001341CE"/>
    <w:rsid w:val="001344CE"/>
    <w:rsid w:val="00137630"/>
    <w:rsid w:val="001451EA"/>
    <w:rsid w:val="001462B4"/>
    <w:rsid w:val="00151EC4"/>
    <w:rsid w:val="00153C22"/>
    <w:rsid w:val="00162B45"/>
    <w:rsid w:val="0016333C"/>
    <w:rsid w:val="00166A66"/>
    <w:rsid w:val="00167F42"/>
    <w:rsid w:val="001717D0"/>
    <w:rsid w:val="001726F8"/>
    <w:rsid w:val="00176961"/>
    <w:rsid w:val="001830B8"/>
    <w:rsid w:val="001854A5"/>
    <w:rsid w:val="00192072"/>
    <w:rsid w:val="001A3CC8"/>
    <w:rsid w:val="001A6FE2"/>
    <w:rsid w:val="001B2421"/>
    <w:rsid w:val="001B5AD6"/>
    <w:rsid w:val="001B617A"/>
    <w:rsid w:val="001C0537"/>
    <w:rsid w:val="001C22BE"/>
    <w:rsid w:val="001C2D1B"/>
    <w:rsid w:val="001C330F"/>
    <w:rsid w:val="001D3ADC"/>
    <w:rsid w:val="001E7139"/>
    <w:rsid w:val="001F20F3"/>
    <w:rsid w:val="001F2DD3"/>
    <w:rsid w:val="001F47FC"/>
    <w:rsid w:val="001F5656"/>
    <w:rsid w:val="001F60DF"/>
    <w:rsid w:val="001F618D"/>
    <w:rsid w:val="002034A2"/>
    <w:rsid w:val="00205083"/>
    <w:rsid w:val="002105C4"/>
    <w:rsid w:val="0021060E"/>
    <w:rsid w:val="00217917"/>
    <w:rsid w:val="0022102B"/>
    <w:rsid w:val="002224BE"/>
    <w:rsid w:val="00224E98"/>
    <w:rsid w:val="00230DEB"/>
    <w:rsid w:val="00232FE5"/>
    <w:rsid w:val="002360BC"/>
    <w:rsid w:val="00237659"/>
    <w:rsid w:val="002428CE"/>
    <w:rsid w:val="0024395A"/>
    <w:rsid w:val="002467C1"/>
    <w:rsid w:val="002578AC"/>
    <w:rsid w:val="00261A1A"/>
    <w:rsid w:val="00261B36"/>
    <w:rsid w:val="002635BD"/>
    <w:rsid w:val="00275DAE"/>
    <w:rsid w:val="002804C8"/>
    <w:rsid w:val="00282574"/>
    <w:rsid w:val="00283A46"/>
    <w:rsid w:val="00285154"/>
    <w:rsid w:val="00286BE4"/>
    <w:rsid w:val="00290CA7"/>
    <w:rsid w:val="00290FB7"/>
    <w:rsid w:val="00291CB2"/>
    <w:rsid w:val="0029334E"/>
    <w:rsid w:val="00295204"/>
    <w:rsid w:val="00295836"/>
    <w:rsid w:val="00297022"/>
    <w:rsid w:val="002A6BF3"/>
    <w:rsid w:val="002B09C8"/>
    <w:rsid w:val="002B0A4E"/>
    <w:rsid w:val="002B3E77"/>
    <w:rsid w:val="002B4361"/>
    <w:rsid w:val="002C09A4"/>
    <w:rsid w:val="002C1A7A"/>
    <w:rsid w:val="002C2EB8"/>
    <w:rsid w:val="002C4B71"/>
    <w:rsid w:val="002C66F0"/>
    <w:rsid w:val="002D0C1F"/>
    <w:rsid w:val="002D21A6"/>
    <w:rsid w:val="002D2DDD"/>
    <w:rsid w:val="002D3CD4"/>
    <w:rsid w:val="002D5CCE"/>
    <w:rsid w:val="002D7854"/>
    <w:rsid w:val="002E40EB"/>
    <w:rsid w:val="002E78D8"/>
    <w:rsid w:val="002E7A53"/>
    <w:rsid w:val="002F0015"/>
    <w:rsid w:val="002F1C34"/>
    <w:rsid w:val="002F56CE"/>
    <w:rsid w:val="002F6F91"/>
    <w:rsid w:val="003078E4"/>
    <w:rsid w:val="00317ED6"/>
    <w:rsid w:val="003260D3"/>
    <w:rsid w:val="003266DB"/>
    <w:rsid w:val="003270CC"/>
    <w:rsid w:val="00327865"/>
    <w:rsid w:val="00336083"/>
    <w:rsid w:val="0034442F"/>
    <w:rsid w:val="0034450B"/>
    <w:rsid w:val="003456BF"/>
    <w:rsid w:val="0035002D"/>
    <w:rsid w:val="00350F28"/>
    <w:rsid w:val="00351CCA"/>
    <w:rsid w:val="003531D3"/>
    <w:rsid w:val="003540B0"/>
    <w:rsid w:val="00354128"/>
    <w:rsid w:val="00356DF1"/>
    <w:rsid w:val="003627E7"/>
    <w:rsid w:val="00362B29"/>
    <w:rsid w:val="00366A37"/>
    <w:rsid w:val="0036783C"/>
    <w:rsid w:val="00367C09"/>
    <w:rsid w:val="00374275"/>
    <w:rsid w:val="003756FC"/>
    <w:rsid w:val="00377BD2"/>
    <w:rsid w:val="003815F4"/>
    <w:rsid w:val="003829C4"/>
    <w:rsid w:val="0038479C"/>
    <w:rsid w:val="00392F12"/>
    <w:rsid w:val="00392FDC"/>
    <w:rsid w:val="00393E66"/>
    <w:rsid w:val="003A1CBC"/>
    <w:rsid w:val="003B6AAD"/>
    <w:rsid w:val="003C3788"/>
    <w:rsid w:val="003C5D2E"/>
    <w:rsid w:val="003C64C8"/>
    <w:rsid w:val="003D2F7B"/>
    <w:rsid w:val="003D734B"/>
    <w:rsid w:val="003E030F"/>
    <w:rsid w:val="003E3263"/>
    <w:rsid w:val="003E5D63"/>
    <w:rsid w:val="003E67FE"/>
    <w:rsid w:val="003F177F"/>
    <w:rsid w:val="003F1816"/>
    <w:rsid w:val="003F42B5"/>
    <w:rsid w:val="003F73BE"/>
    <w:rsid w:val="00405598"/>
    <w:rsid w:val="00411849"/>
    <w:rsid w:val="00416B71"/>
    <w:rsid w:val="00416DF7"/>
    <w:rsid w:val="0042327D"/>
    <w:rsid w:val="004241C4"/>
    <w:rsid w:val="004247C6"/>
    <w:rsid w:val="00433EF4"/>
    <w:rsid w:val="0044026C"/>
    <w:rsid w:val="0044337E"/>
    <w:rsid w:val="004576FB"/>
    <w:rsid w:val="00462130"/>
    <w:rsid w:val="00462C5E"/>
    <w:rsid w:val="00465B39"/>
    <w:rsid w:val="00466E50"/>
    <w:rsid w:val="00477FD8"/>
    <w:rsid w:val="004812EF"/>
    <w:rsid w:val="0048178A"/>
    <w:rsid w:val="00485A37"/>
    <w:rsid w:val="00486144"/>
    <w:rsid w:val="00487414"/>
    <w:rsid w:val="00487C24"/>
    <w:rsid w:val="00493E15"/>
    <w:rsid w:val="00497D0B"/>
    <w:rsid w:val="004A37D8"/>
    <w:rsid w:val="004A571F"/>
    <w:rsid w:val="004B6BEB"/>
    <w:rsid w:val="004B6EF9"/>
    <w:rsid w:val="004B7EE2"/>
    <w:rsid w:val="004C3242"/>
    <w:rsid w:val="004C6D97"/>
    <w:rsid w:val="004D7E87"/>
    <w:rsid w:val="004E0C14"/>
    <w:rsid w:val="004E42EA"/>
    <w:rsid w:val="004F0F64"/>
    <w:rsid w:val="004F44AE"/>
    <w:rsid w:val="004F563E"/>
    <w:rsid w:val="005045F0"/>
    <w:rsid w:val="0050476C"/>
    <w:rsid w:val="0051751B"/>
    <w:rsid w:val="00531A56"/>
    <w:rsid w:val="00533175"/>
    <w:rsid w:val="0053342D"/>
    <w:rsid w:val="00537D96"/>
    <w:rsid w:val="00545DC5"/>
    <w:rsid w:val="00550309"/>
    <w:rsid w:val="00554943"/>
    <w:rsid w:val="00554C45"/>
    <w:rsid w:val="005554E5"/>
    <w:rsid w:val="0055667E"/>
    <w:rsid w:val="00556C83"/>
    <w:rsid w:val="005571D3"/>
    <w:rsid w:val="00565B23"/>
    <w:rsid w:val="00567B20"/>
    <w:rsid w:val="00567FE8"/>
    <w:rsid w:val="005702B1"/>
    <w:rsid w:val="00570D7B"/>
    <w:rsid w:val="0057569A"/>
    <w:rsid w:val="00581103"/>
    <w:rsid w:val="00584838"/>
    <w:rsid w:val="005873A0"/>
    <w:rsid w:val="00595308"/>
    <w:rsid w:val="005976A7"/>
    <w:rsid w:val="005A01B0"/>
    <w:rsid w:val="005A1DA7"/>
    <w:rsid w:val="005A2370"/>
    <w:rsid w:val="005A47E7"/>
    <w:rsid w:val="005B0FA0"/>
    <w:rsid w:val="005B67A6"/>
    <w:rsid w:val="005B6E7D"/>
    <w:rsid w:val="005B7314"/>
    <w:rsid w:val="005C4E29"/>
    <w:rsid w:val="005D2CF8"/>
    <w:rsid w:val="005E43E8"/>
    <w:rsid w:val="005E4907"/>
    <w:rsid w:val="005E5E1C"/>
    <w:rsid w:val="005E6734"/>
    <w:rsid w:val="005F299D"/>
    <w:rsid w:val="005F4BD5"/>
    <w:rsid w:val="005F637A"/>
    <w:rsid w:val="0060146C"/>
    <w:rsid w:val="0060383C"/>
    <w:rsid w:val="006134F5"/>
    <w:rsid w:val="006141BA"/>
    <w:rsid w:val="00615E48"/>
    <w:rsid w:val="00623A82"/>
    <w:rsid w:val="00626AE6"/>
    <w:rsid w:val="00627213"/>
    <w:rsid w:val="006355C6"/>
    <w:rsid w:val="00637940"/>
    <w:rsid w:val="006472CE"/>
    <w:rsid w:val="00651424"/>
    <w:rsid w:val="00660161"/>
    <w:rsid w:val="00664BD1"/>
    <w:rsid w:val="006666EF"/>
    <w:rsid w:val="0066748E"/>
    <w:rsid w:val="006706B8"/>
    <w:rsid w:val="006716A9"/>
    <w:rsid w:val="00675D95"/>
    <w:rsid w:val="00682BED"/>
    <w:rsid w:val="00683657"/>
    <w:rsid w:val="00684771"/>
    <w:rsid w:val="00685517"/>
    <w:rsid w:val="00690BE9"/>
    <w:rsid w:val="00692CE5"/>
    <w:rsid w:val="006A063F"/>
    <w:rsid w:val="006A099E"/>
    <w:rsid w:val="006A0A5B"/>
    <w:rsid w:val="006A5092"/>
    <w:rsid w:val="006A6662"/>
    <w:rsid w:val="006B4CBF"/>
    <w:rsid w:val="006B5CA9"/>
    <w:rsid w:val="006C1DF7"/>
    <w:rsid w:val="006C27D7"/>
    <w:rsid w:val="006C388C"/>
    <w:rsid w:val="006C538F"/>
    <w:rsid w:val="006C601E"/>
    <w:rsid w:val="006C7AAE"/>
    <w:rsid w:val="006D12D2"/>
    <w:rsid w:val="006D214B"/>
    <w:rsid w:val="006D6C18"/>
    <w:rsid w:val="006E5D74"/>
    <w:rsid w:val="006E756C"/>
    <w:rsid w:val="007006E3"/>
    <w:rsid w:val="007011CF"/>
    <w:rsid w:val="007044F1"/>
    <w:rsid w:val="007078CC"/>
    <w:rsid w:val="00710C07"/>
    <w:rsid w:val="00712E6C"/>
    <w:rsid w:val="00713F23"/>
    <w:rsid w:val="0071423B"/>
    <w:rsid w:val="0072092A"/>
    <w:rsid w:val="007210DF"/>
    <w:rsid w:val="00723E37"/>
    <w:rsid w:val="0072593C"/>
    <w:rsid w:val="00730BD2"/>
    <w:rsid w:val="00732034"/>
    <w:rsid w:val="00732F87"/>
    <w:rsid w:val="0073361A"/>
    <w:rsid w:val="007346C8"/>
    <w:rsid w:val="00737E83"/>
    <w:rsid w:val="00741D47"/>
    <w:rsid w:val="007431F7"/>
    <w:rsid w:val="0075348B"/>
    <w:rsid w:val="00764C3B"/>
    <w:rsid w:val="00766CB5"/>
    <w:rsid w:val="00771297"/>
    <w:rsid w:val="00777F3B"/>
    <w:rsid w:val="007802FC"/>
    <w:rsid w:val="007825BE"/>
    <w:rsid w:val="00782708"/>
    <w:rsid w:val="00790EA8"/>
    <w:rsid w:val="00792CF5"/>
    <w:rsid w:val="007945B9"/>
    <w:rsid w:val="007A0431"/>
    <w:rsid w:val="007A2521"/>
    <w:rsid w:val="007A3740"/>
    <w:rsid w:val="007A68B8"/>
    <w:rsid w:val="007A786B"/>
    <w:rsid w:val="007B3BC0"/>
    <w:rsid w:val="007B498A"/>
    <w:rsid w:val="007B53F7"/>
    <w:rsid w:val="007B7695"/>
    <w:rsid w:val="007C0516"/>
    <w:rsid w:val="007C28AC"/>
    <w:rsid w:val="007D21AA"/>
    <w:rsid w:val="007D565B"/>
    <w:rsid w:val="007D62DF"/>
    <w:rsid w:val="007E3C72"/>
    <w:rsid w:val="007E464D"/>
    <w:rsid w:val="007E7A68"/>
    <w:rsid w:val="007F06DF"/>
    <w:rsid w:val="007F230B"/>
    <w:rsid w:val="007F26FA"/>
    <w:rsid w:val="007F714A"/>
    <w:rsid w:val="007F726D"/>
    <w:rsid w:val="008006AC"/>
    <w:rsid w:val="008109CE"/>
    <w:rsid w:val="00823D61"/>
    <w:rsid w:val="00830F24"/>
    <w:rsid w:val="008316FE"/>
    <w:rsid w:val="00833156"/>
    <w:rsid w:val="008403AA"/>
    <w:rsid w:val="00840BE0"/>
    <w:rsid w:val="00843F90"/>
    <w:rsid w:val="00844953"/>
    <w:rsid w:val="00850F01"/>
    <w:rsid w:val="00862DFD"/>
    <w:rsid w:val="0086340C"/>
    <w:rsid w:val="00872F4A"/>
    <w:rsid w:val="00876039"/>
    <w:rsid w:val="00882C45"/>
    <w:rsid w:val="00893859"/>
    <w:rsid w:val="00896720"/>
    <w:rsid w:val="008A2F11"/>
    <w:rsid w:val="008A4E25"/>
    <w:rsid w:val="008B4BEB"/>
    <w:rsid w:val="008B4E29"/>
    <w:rsid w:val="008B5A46"/>
    <w:rsid w:val="008C0F95"/>
    <w:rsid w:val="008C4372"/>
    <w:rsid w:val="008D15A2"/>
    <w:rsid w:val="008D33EE"/>
    <w:rsid w:val="008D3CB2"/>
    <w:rsid w:val="008D667C"/>
    <w:rsid w:val="008E5EB8"/>
    <w:rsid w:val="008F713D"/>
    <w:rsid w:val="00900B45"/>
    <w:rsid w:val="00911E2E"/>
    <w:rsid w:val="00913840"/>
    <w:rsid w:val="00921ED9"/>
    <w:rsid w:val="00922127"/>
    <w:rsid w:val="0093289F"/>
    <w:rsid w:val="00934ACA"/>
    <w:rsid w:val="00940306"/>
    <w:rsid w:val="00942CC5"/>
    <w:rsid w:val="00953E91"/>
    <w:rsid w:val="0095762B"/>
    <w:rsid w:val="009653DA"/>
    <w:rsid w:val="00966579"/>
    <w:rsid w:val="00973679"/>
    <w:rsid w:val="00974580"/>
    <w:rsid w:val="00981CA8"/>
    <w:rsid w:val="00984C95"/>
    <w:rsid w:val="0098505A"/>
    <w:rsid w:val="009912C5"/>
    <w:rsid w:val="00997A9B"/>
    <w:rsid w:val="009A0CD7"/>
    <w:rsid w:val="009B5EAB"/>
    <w:rsid w:val="009B6B79"/>
    <w:rsid w:val="009C37CC"/>
    <w:rsid w:val="009C6994"/>
    <w:rsid w:val="009D3860"/>
    <w:rsid w:val="009E23AD"/>
    <w:rsid w:val="009E54A6"/>
    <w:rsid w:val="009E6E96"/>
    <w:rsid w:val="009F24E3"/>
    <w:rsid w:val="009F5FC3"/>
    <w:rsid w:val="00A00856"/>
    <w:rsid w:val="00A01C03"/>
    <w:rsid w:val="00A02BBE"/>
    <w:rsid w:val="00A10ABA"/>
    <w:rsid w:val="00A17E4D"/>
    <w:rsid w:val="00A224D7"/>
    <w:rsid w:val="00A226D3"/>
    <w:rsid w:val="00A26DF0"/>
    <w:rsid w:val="00A3407D"/>
    <w:rsid w:val="00A36335"/>
    <w:rsid w:val="00A4787A"/>
    <w:rsid w:val="00A47FEA"/>
    <w:rsid w:val="00A546E7"/>
    <w:rsid w:val="00A61E59"/>
    <w:rsid w:val="00A64CD4"/>
    <w:rsid w:val="00A6640C"/>
    <w:rsid w:val="00A74160"/>
    <w:rsid w:val="00A75422"/>
    <w:rsid w:val="00A8261A"/>
    <w:rsid w:val="00A83242"/>
    <w:rsid w:val="00A840C7"/>
    <w:rsid w:val="00A84AEA"/>
    <w:rsid w:val="00A87E5A"/>
    <w:rsid w:val="00A90493"/>
    <w:rsid w:val="00A915C6"/>
    <w:rsid w:val="00AA1612"/>
    <w:rsid w:val="00AA192B"/>
    <w:rsid w:val="00AA2718"/>
    <w:rsid w:val="00AA60B6"/>
    <w:rsid w:val="00AB0FD3"/>
    <w:rsid w:val="00AB1988"/>
    <w:rsid w:val="00AB22D8"/>
    <w:rsid w:val="00AB7EE0"/>
    <w:rsid w:val="00AC099B"/>
    <w:rsid w:val="00AC23D3"/>
    <w:rsid w:val="00AC4653"/>
    <w:rsid w:val="00AC674C"/>
    <w:rsid w:val="00AC75A3"/>
    <w:rsid w:val="00AD2499"/>
    <w:rsid w:val="00AD37BD"/>
    <w:rsid w:val="00AD6E29"/>
    <w:rsid w:val="00AE45CE"/>
    <w:rsid w:val="00AE632A"/>
    <w:rsid w:val="00AE6C34"/>
    <w:rsid w:val="00AE6FC9"/>
    <w:rsid w:val="00AF1E9D"/>
    <w:rsid w:val="00AF343A"/>
    <w:rsid w:val="00B0072B"/>
    <w:rsid w:val="00B11209"/>
    <w:rsid w:val="00B127D1"/>
    <w:rsid w:val="00B1451A"/>
    <w:rsid w:val="00B22875"/>
    <w:rsid w:val="00B23593"/>
    <w:rsid w:val="00B322D1"/>
    <w:rsid w:val="00B33CC2"/>
    <w:rsid w:val="00B33FDC"/>
    <w:rsid w:val="00B414F4"/>
    <w:rsid w:val="00B45717"/>
    <w:rsid w:val="00B46673"/>
    <w:rsid w:val="00B549CC"/>
    <w:rsid w:val="00B56813"/>
    <w:rsid w:val="00B6051E"/>
    <w:rsid w:val="00B6252F"/>
    <w:rsid w:val="00B666AE"/>
    <w:rsid w:val="00B70A5A"/>
    <w:rsid w:val="00B72AE1"/>
    <w:rsid w:val="00B770B0"/>
    <w:rsid w:val="00B822F7"/>
    <w:rsid w:val="00B85D89"/>
    <w:rsid w:val="00B85E54"/>
    <w:rsid w:val="00B8786A"/>
    <w:rsid w:val="00B90A9F"/>
    <w:rsid w:val="00B93091"/>
    <w:rsid w:val="00B96B75"/>
    <w:rsid w:val="00BA017A"/>
    <w:rsid w:val="00BA3084"/>
    <w:rsid w:val="00BA67D5"/>
    <w:rsid w:val="00BB1697"/>
    <w:rsid w:val="00BC3204"/>
    <w:rsid w:val="00BC3220"/>
    <w:rsid w:val="00BC5C10"/>
    <w:rsid w:val="00BC61E4"/>
    <w:rsid w:val="00BC630F"/>
    <w:rsid w:val="00BC660C"/>
    <w:rsid w:val="00BD3C6A"/>
    <w:rsid w:val="00BD576F"/>
    <w:rsid w:val="00BE078A"/>
    <w:rsid w:val="00BE0B10"/>
    <w:rsid w:val="00BE288A"/>
    <w:rsid w:val="00BE33B3"/>
    <w:rsid w:val="00BE59BE"/>
    <w:rsid w:val="00BE6DF9"/>
    <w:rsid w:val="00BE7DAB"/>
    <w:rsid w:val="00BF0113"/>
    <w:rsid w:val="00BF0288"/>
    <w:rsid w:val="00BF4AE8"/>
    <w:rsid w:val="00C00499"/>
    <w:rsid w:val="00C00DC1"/>
    <w:rsid w:val="00C01C76"/>
    <w:rsid w:val="00C03226"/>
    <w:rsid w:val="00C0343A"/>
    <w:rsid w:val="00C0481D"/>
    <w:rsid w:val="00C07BCC"/>
    <w:rsid w:val="00C10DB9"/>
    <w:rsid w:val="00C14866"/>
    <w:rsid w:val="00C1531A"/>
    <w:rsid w:val="00C157FF"/>
    <w:rsid w:val="00C15B82"/>
    <w:rsid w:val="00C314F9"/>
    <w:rsid w:val="00C34B58"/>
    <w:rsid w:val="00C3523C"/>
    <w:rsid w:val="00C360DF"/>
    <w:rsid w:val="00C41223"/>
    <w:rsid w:val="00C4302A"/>
    <w:rsid w:val="00C43403"/>
    <w:rsid w:val="00C446A6"/>
    <w:rsid w:val="00C45A63"/>
    <w:rsid w:val="00C54A7A"/>
    <w:rsid w:val="00C55EF2"/>
    <w:rsid w:val="00C56CB9"/>
    <w:rsid w:val="00C606D4"/>
    <w:rsid w:val="00C6312E"/>
    <w:rsid w:val="00C64021"/>
    <w:rsid w:val="00C67670"/>
    <w:rsid w:val="00C736E1"/>
    <w:rsid w:val="00C76888"/>
    <w:rsid w:val="00C83FCF"/>
    <w:rsid w:val="00C85CEF"/>
    <w:rsid w:val="00C87E93"/>
    <w:rsid w:val="00C9749A"/>
    <w:rsid w:val="00CA0705"/>
    <w:rsid w:val="00CA1482"/>
    <w:rsid w:val="00CA2C7D"/>
    <w:rsid w:val="00CA3EE0"/>
    <w:rsid w:val="00CA4772"/>
    <w:rsid w:val="00CA4D0D"/>
    <w:rsid w:val="00CB5F81"/>
    <w:rsid w:val="00CB75F3"/>
    <w:rsid w:val="00CC2C4E"/>
    <w:rsid w:val="00CC65C6"/>
    <w:rsid w:val="00CD1402"/>
    <w:rsid w:val="00CD449A"/>
    <w:rsid w:val="00CD7A72"/>
    <w:rsid w:val="00CE0EAB"/>
    <w:rsid w:val="00CE1820"/>
    <w:rsid w:val="00CF08C6"/>
    <w:rsid w:val="00CF5560"/>
    <w:rsid w:val="00D04A5F"/>
    <w:rsid w:val="00D0535B"/>
    <w:rsid w:val="00D107C8"/>
    <w:rsid w:val="00D13692"/>
    <w:rsid w:val="00D14DF3"/>
    <w:rsid w:val="00D15D59"/>
    <w:rsid w:val="00D22FC4"/>
    <w:rsid w:val="00D254C9"/>
    <w:rsid w:val="00D25641"/>
    <w:rsid w:val="00D317B1"/>
    <w:rsid w:val="00D318CD"/>
    <w:rsid w:val="00D334B9"/>
    <w:rsid w:val="00D33D54"/>
    <w:rsid w:val="00D40302"/>
    <w:rsid w:val="00D449E9"/>
    <w:rsid w:val="00D5120B"/>
    <w:rsid w:val="00D5681D"/>
    <w:rsid w:val="00D56A35"/>
    <w:rsid w:val="00D6045B"/>
    <w:rsid w:val="00D60FB7"/>
    <w:rsid w:val="00D6573B"/>
    <w:rsid w:val="00D7101A"/>
    <w:rsid w:val="00D8093D"/>
    <w:rsid w:val="00D855D0"/>
    <w:rsid w:val="00D90780"/>
    <w:rsid w:val="00D90BB2"/>
    <w:rsid w:val="00D96D35"/>
    <w:rsid w:val="00DA22F5"/>
    <w:rsid w:val="00DA37A5"/>
    <w:rsid w:val="00DB7E95"/>
    <w:rsid w:val="00DC05C7"/>
    <w:rsid w:val="00DC08EA"/>
    <w:rsid w:val="00DC0A20"/>
    <w:rsid w:val="00DC674A"/>
    <w:rsid w:val="00DC7AE4"/>
    <w:rsid w:val="00DD57C2"/>
    <w:rsid w:val="00DD7E76"/>
    <w:rsid w:val="00DE0302"/>
    <w:rsid w:val="00DE1692"/>
    <w:rsid w:val="00DE4929"/>
    <w:rsid w:val="00DE638A"/>
    <w:rsid w:val="00E02735"/>
    <w:rsid w:val="00E107C9"/>
    <w:rsid w:val="00E1141D"/>
    <w:rsid w:val="00E12ADC"/>
    <w:rsid w:val="00E20ADD"/>
    <w:rsid w:val="00E22301"/>
    <w:rsid w:val="00E228B7"/>
    <w:rsid w:val="00E25326"/>
    <w:rsid w:val="00E278CF"/>
    <w:rsid w:val="00E27FA8"/>
    <w:rsid w:val="00E30059"/>
    <w:rsid w:val="00E31B0B"/>
    <w:rsid w:val="00E34124"/>
    <w:rsid w:val="00E37C89"/>
    <w:rsid w:val="00E47435"/>
    <w:rsid w:val="00E562FF"/>
    <w:rsid w:val="00E600A7"/>
    <w:rsid w:val="00E61E24"/>
    <w:rsid w:val="00E62909"/>
    <w:rsid w:val="00E62EDA"/>
    <w:rsid w:val="00E631BA"/>
    <w:rsid w:val="00E640D2"/>
    <w:rsid w:val="00E6433A"/>
    <w:rsid w:val="00E662B8"/>
    <w:rsid w:val="00E66796"/>
    <w:rsid w:val="00E70B40"/>
    <w:rsid w:val="00E73906"/>
    <w:rsid w:val="00E83959"/>
    <w:rsid w:val="00E84F94"/>
    <w:rsid w:val="00E865D7"/>
    <w:rsid w:val="00E90A83"/>
    <w:rsid w:val="00E90B19"/>
    <w:rsid w:val="00E90E18"/>
    <w:rsid w:val="00E933AA"/>
    <w:rsid w:val="00E933DA"/>
    <w:rsid w:val="00E97F00"/>
    <w:rsid w:val="00EA2AB4"/>
    <w:rsid w:val="00EB1BE6"/>
    <w:rsid w:val="00EB3705"/>
    <w:rsid w:val="00EB40AA"/>
    <w:rsid w:val="00EB5F81"/>
    <w:rsid w:val="00EB733C"/>
    <w:rsid w:val="00EC1543"/>
    <w:rsid w:val="00EC1DAF"/>
    <w:rsid w:val="00EC7CF9"/>
    <w:rsid w:val="00ED0598"/>
    <w:rsid w:val="00ED32C4"/>
    <w:rsid w:val="00ED3B88"/>
    <w:rsid w:val="00ED43DC"/>
    <w:rsid w:val="00EE1200"/>
    <w:rsid w:val="00EE1E18"/>
    <w:rsid w:val="00EE1F96"/>
    <w:rsid w:val="00EE4451"/>
    <w:rsid w:val="00EE4EE3"/>
    <w:rsid w:val="00EE63F5"/>
    <w:rsid w:val="00EF057D"/>
    <w:rsid w:val="00EF3D88"/>
    <w:rsid w:val="00EF4C3F"/>
    <w:rsid w:val="00F01BD7"/>
    <w:rsid w:val="00F01CC6"/>
    <w:rsid w:val="00F02D1E"/>
    <w:rsid w:val="00F03097"/>
    <w:rsid w:val="00F03281"/>
    <w:rsid w:val="00F070C1"/>
    <w:rsid w:val="00F138CA"/>
    <w:rsid w:val="00F15EF1"/>
    <w:rsid w:val="00F206B1"/>
    <w:rsid w:val="00F210B2"/>
    <w:rsid w:val="00F212D3"/>
    <w:rsid w:val="00F214C9"/>
    <w:rsid w:val="00F2297A"/>
    <w:rsid w:val="00F23557"/>
    <w:rsid w:val="00F25E68"/>
    <w:rsid w:val="00F3157D"/>
    <w:rsid w:val="00F3421A"/>
    <w:rsid w:val="00F46015"/>
    <w:rsid w:val="00F46417"/>
    <w:rsid w:val="00F47C62"/>
    <w:rsid w:val="00F50F05"/>
    <w:rsid w:val="00F543F2"/>
    <w:rsid w:val="00F54F93"/>
    <w:rsid w:val="00F601F6"/>
    <w:rsid w:val="00F6251E"/>
    <w:rsid w:val="00F62647"/>
    <w:rsid w:val="00F62BED"/>
    <w:rsid w:val="00F65193"/>
    <w:rsid w:val="00F75943"/>
    <w:rsid w:val="00F767F8"/>
    <w:rsid w:val="00F824FF"/>
    <w:rsid w:val="00F82938"/>
    <w:rsid w:val="00F8365B"/>
    <w:rsid w:val="00F847C9"/>
    <w:rsid w:val="00F857EC"/>
    <w:rsid w:val="00F90349"/>
    <w:rsid w:val="00F928DF"/>
    <w:rsid w:val="00FA1A74"/>
    <w:rsid w:val="00FA54F3"/>
    <w:rsid w:val="00FA5DFF"/>
    <w:rsid w:val="00FA5F86"/>
    <w:rsid w:val="00FB0D37"/>
    <w:rsid w:val="00FB1B81"/>
    <w:rsid w:val="00FB2148"/>
    <w:rsid w:val="00FB3473"/>
    <w:rsid w:val="00FB4214"/>
    <w:rsid w:val="00FB7700"/>
    <w:rsid w:val="00FC04F6"/>
    <w:rsid w:val="00FC099D"/>
    <w:rsid w:val="00FC3A10"/>
    <w:rsid w:val="00FC64C1"/>
    <w:rsid w:val="00FC7EF6"/>
    <w:rsid w:val="00FD3C1F"/>
    <w:rsid w:val="00FD4EA6"/>
    <w:rsid w:val="00FD743F"/>
    <w:rsid w:val="00FE3201"/>
    <w:rsid w:val="00FE5231"/>
    <w:rsid w:val="00FF020B"/>
    <w:rsid w:val="00FF274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35FD8"/>
  <w15:chartTrackingRefBased/>
  <w15:docId w15:val="{7C90C550-C661-4CBE-87EC-4DC95191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7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AE4"/>
  </w:style>
  <w:style w:type="paragraph" w:styleId="a6">
    <w:name w:val="footer"/>
    <w:basedOn w:val="a"/>
    <w:link w:val="a7"/>
    <w:uiPriority w:val="99"/>
    <w:unhideWhenUsed/>
    <w:rsid w:val="00DC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AE4"/>
  </w:style>
  <w:style w:type="paragraph" w:styleId="Web">
    <w:name w:val="Normal (Web)"/>
    <w:basedOn w:val="a"/>
    <w:uiPriority w:val="99"/>
    <w:unhideWhenUsed/>
    <w:rsid w:val="001F4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9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94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48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8498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8C06-7AA8-4F37-8A2D-439FF87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U Kohta</dc:creator>
  <cp:keywords/>
  <dc:description/>
  <cp:lastModifiedBy>NAMBU Kota</cp:lastModifiedBy>
  <cp:revision>2</cp:revision>
  <cp:lastPrinted>2022-05-31T09:45:00Z</cp:lastPrinted>
  <dcterms:created xsi:type="dcterms:W3CDTF">2022-07-05T06:24:00Z</dcterms:created>
  <dcterms:modified xsi:type="dcterms:W3CDTF">2022-07-05T06:24:00Z</dcterms:modified>
</cp:coreProperties>
</file>